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C922" w14:textId="62AB3D61" w:rsidR="006E2EAD" w:rsidRPr="005D2201" w:rsidRDefault="00816259" w:rsidP="00DE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D2201">
        <w:rPr>
          <w:rFonts w:ascii="Times New Roman" w:hAnsi="Times New Roman" w:cs="Times New Roman"/>
          <w:b/>
          <w:bCs/>
          <w:sz w:val="44"/>
          <w:szCs w:val="44"/>
        </w:rPr>
        <w:t>Анализ ВПР-20</w:t>
      </w:r>
      <w:r w:rsidR="00712E03">
        <w:rPr>
          <w:rFonts w:ascii="Times New Roman" w:hAnsi="Times New Roman" w:cs="Times New Roman"/>
          <w:b/>
          <w:bCs/>
          <w:sz w:val="44"/>
          <w:szCs w:val="44"/>
        </w:rPr>
        <w:t>23</w:t>
      </w:r>
      <w:r w:rsidRPr="005D220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5C43C4FA" w14:textId="5E5E9F1C" w:rsidR="00816259" w:rsidRPr="005D2201" w:rsidRDefault="00816259" w:rsidP="00DE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D2201">
        <w:rPr>
          <w:rFonts w:ascii="Times New Roman" w:hAnsi="Times New Roman" w:cs="Times New Roman"/>
          <w:b/>
          <w:bCs/>
          <w:sz w:val="44"/>
          <w:szCs w:val="44"/>
        </w:rPr>
        <w:t>4 класс</w:t>
      </w:r>
    </w:p>
    <w:p w14:paraId="28733AF2" w14:textId="37FDAF3A" w:rsidR="003F5934" w:rsidRDefault="009B3800" w:rsidP="00DE49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7FC8709D" w14:textId="4504E56D" w:rsidR="00D77EC4" w:rsidRPr="00211DDE" w:rsidRDefault="00D77EC4" w:rsidP="00D77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</w:t>
      </w:r>
      <w:r w:rsidR="00773B94" w:rsidRPr="00211DDE">
        <w:rPr>
          <w:rFonts w:ascii="Times New Roman" w:hAnsi="Times New Roman" w:cs="Times New Roman"/>
          <w:sz w:val="28"/>
          <w:szCs w:val="28"/>
        </w:rPr>
        <w:t>:</w:t>
      </w:r>
      <w:r w:rsidRPr="00211DDE">
        <w:rPr>
          <w:rFonts w:ascii="Times New Roman" w:hAnsi="Times New Roman" w:cs="Times New Roman"/>
          <w:sz w:val="28"/>
          <w:szCs w:val="28"/>
        </w:rPr>
        <w:t xml:space="preserve"> </w:t>
      </w:r>
      <w:r w:rsidR="00712E03">
        <w:rPr>
          <w:rFonts w:ascii="Times New Roman" w:hAnsi="Times New Roman" w:cs="Times New Roman"/>
          <w:sz w:val="28"/>
          <w:szCs w:val="28"/>
        </w:rPr>
        <w:t>27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E49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11DDE">
        <w:rPr>
          <w:rFonts w:ascii="Times New Roman" w:hAnsi="Times New Roman" w:cs="Times New Roman"/>
          <w:sz w:val="28"/>
          <w:szCs w:val="28"/>
        </w:rPr>
        <w:t>Учител</w:t>
      </w:r>
      <w:r w:rsidR="009777A0">
        <w:rPr>
          <w:rFonts w:ascii="Times New Roman" w:hAnsi="Times New Roman" w:cs="Times New Roman"/>
          <w:sz w:val="28"/>
          <w:szCs w:val="28"/>
        </w:rPr>
        <w:t>я</w:t>
      </w:r>
      <w:r w:rsidRPr="00211DDE">
        <w:rPr>
          <w:rFonts w:ascii="Times New Roman" w:hAnsi="Times New Roman" w:cs="Times New Roman"/>
          <w:sz w:val="28"/>
          <w:szCs w:val="28"/>
        </w:rPr>
        <w:t xml:space="preserve">: </w:t>
      </w:r>
      <w:r w:rsidR="00712E03">
        <w:rPr>
          <w:rFonts w:ascii="Times New Roman" w:hAnsi="Times New Roman" w:cs="Times New Roman"/>
          <w:sz w:val="28"/>
          <w:szCs w:val="28"/>
        </w:rPr>
        <w:t xml:space="preserve">Капранова Л.В., </w:t>
      </w:r>
      <w:proofErr w:type="spellStart"/>
      <w:r w:rsidR="00712E03">
        <w:rPr>
          <w:rFonts w:ascii="Times New Roman" w:hAnsi="Times New Roman" w:cs="Times New Roman"/>
          <w:sz w:val="28"/>
          <w:szCs w:val="28"/>
        </w:rPr>
        <w:t>Корачун</w:t>
      </w:r>
      <w:proofErr w:type="spellEnd"/>
      <w:r w:rsidR="00712E03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17DF72CC" w14:textId="2F44390B" w:rsidR="00065DF7" w:rsidRDefault="007F7594" w:rsidP="00065D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9C8EA1" wp14:editId="6CBD3C72">
            <wp:extent cx="68580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EEA77E" w14:textId="08C14D0D" w:rsidR="005E3E6B" w:rsidRDefault="005E3E6B" w:rsidP="00BC2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4 класс-2022 и 4 класс-2023</w:t>
      </w:r>
    </w:p>
    <w:p w14:paraId="00D32A09" w14:textId="77777777" w:rsidR="00DB3548" w:rsidRDefault="00DB3548" w:rsidP="00DB3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C4BA8" wp14:editId="3B8E9096">
            <wp:extent cx="6858000" cy="3200400"/>
            <wp:effectExtent l="0" t="0" r="0" b="0"/>
            <wp:docPr id="1882217218" name="Диаграмма 1882217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E8FDA3" w14:textId="6A487651" w:rsidR="004115A9" w:rsidRDefault="00BC260B" w:rsidP="00BC2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</w:t>
      </w:r>
      <w:r w:rsidR="002F0840">
        <w:rPr>
          <w:rFonts w:ascii="Times New Roman" w:hAnsi="Times New Roman" w:cs="Times New Roman"/>
          <w:b/>
          <w:bCs/>
          <w:sz w:val="28"/>
          <w:szCs w:val="28"/>
        </w:rPr>
        <w:t xml:space="preserve"> (годовая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763EB6" w:rsidRPr="000D5280" w14:paraId="02F31643" w14:textId="10267196" w:rsidTr="00F851B1">
        <w:trPr>
          <w:trHeight w:val="261"/>
        </w:trPr>
        <w:tc>
          <w:tcPr>
            <w:tcW w:w="2263" w:type="dxa"/>
            <w:shd w:val="clear" w:color="auto" w:fill="auto"/>
            <w:noWrap/>
            <w:vAlign w:val="bottom"/>
          </w:tcPr>
          <w:p w14:paraId="66D27387" w14:textId="77777777" w:rsidR="00763EB6" w:rsidRPr="000D5280" w:rsidRDefault="00763EB6" w:rsidP="000D5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48EC00A4" w14:textId="2601970F" w:rsidR="00763EB6" w:rsidRPr="000D5280" w:rsidRDefault="00763EB6" w:rsidP="000D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2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0E16BD9" w14:textId="7BE22A1A" w:rsidR="00763EB6" w:rsidRPr="000D5280" w:rsidRDefault="00763EB6" w:rsidP="000D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14:paraId="2DE03E0B" w14:textId="77777777" w:rsidR="00763EB6" w:rsidRDefault="00763EB6" w:rsidP="000D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63EB6" w:rsidRPr="000D5280" w14:paraId="4A3F1C6F" w14:textId="0EB8E877" w:rsidTr="00763EB6">
        <w:trPr>
          <w:trHeight w:val="261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402E292" w14:textId="1A3EBD06" w:rsidR="00763EB6" w:rsidRPr="000D5280" w:rsidRDefault="00763EB6" w:rsidP="00763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shd w:val="clear" w:color="auto" w:fill="FF0000"/>
            <w:vAlign w:val="bottom"/>
          </w:tcPr>
          <w:p w14:paraId="6B738C4C" w14:textId="73BB3BD0" w:rsidR="00763EB6" w:rsidRPr="000D5280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1,54</w:t>
            </w:r>
          </w:p>
        </w:tc>
        <w:tc>
          <w:tcPr>
            <w:tcW w:w="2268" w:type="dxa"/>
            <w:shd w:val="clear" w:color="auto" w:fill="FF0000"/>
            <w:noWrap/>
            <w:vAlign w:val="bottom"/>
          </w:tcPr>
          <w:p w14:paraId="66684C2C" w14:textId="57F854BB" w:rsidR="00763EB6" w:rsidRPr="000D5280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6, 67</w:t>
            </w:r>
          </w:p>
        </w:tc>
        <w:tc>
          <w:tcPr>
            <w:tcW w:w="2268" w:type="dxa"/>
            <w:shd w:val="clear" w:color="auto" w:fill="FF0000"/>
          </w:tcPr>
          <w:p w14:paraId="66BAE71C" w14:textId="4C765879" w:rsidR="00763EB6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63EB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</w:tr>
      <w:tr w:rsidR="00763EB6" w:rsidRPr="000D5280" w14:paraId="14C289EB" w14:textId="2B40FAC2" w:rsidTr="00763EB6">
        <w:trPr>
          <w:trHeight w:val="7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232B01A" w14:textId="527539D4" w:rsidR="00763EB6" w:rsidRPr="000D5280" w:rsidRDefault="00763EB6" w:rsidP="00763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vAlign w:val="bottom"/>
          </w:tcPr>
          <w:p w14:paraId="324D5A9F" w14:textId="70F2893B" w:rsidR="00763EB6" w:rsidRPr="000D5280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83F7042" w14:textId="28F8FD11" w:rsidR="00763EB6" w:rsidRPr="000D5280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,93</w:t>
            </w:r>
          </w:p>
        </w:tc>
        <w:tc>
          <w:tcPr>
            <w:tcW w:w="2268" w:type="dxa"/>
          </w:tcPr>
          <w:p w14:paraId="76E0B94B" w14:textId="5CDAAEF2" w:rsidR="00763EB6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63EB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763EB6" w:rsidRPr="000D5280" w14:paraId="3D7A88B3" w14:textId="263163C4" w:rsidTr="00763EB6">
        <w:trPr>
          <w:trHeight w:val="261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631AC1B" w14:textId="65A8E0E8" w:rsidR="00763EB6" w:rsidRPr="000D5280" w:rsidRDefault="00763EB6" w:rsidP="00763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vAlign w:val="bottom"/>
          </w:tcPr>
          <w:p w14:paraId="261F2D7A" w14:textId="23878137" w:rsidR="00763EB6" w:rsidRPr="000D5280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7D124B8" w14:textId="6AA03367" w:rsidR="00763EB6" w:rsidRPr="000D5280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41</w:t>
            </w:r>
          </w:p>
        </w:tc>
        <w:tc>
          <w:tcPr>
            <w:tcW w:w="2268" w:type="dxa"/>
          </w:tcPr>
          <w:p w14:paraId="4FCD10DF" w14:textId="3DA577DC" w:rsidR="00763EB6" w:rsidRDefault="00763EB6" w:rsidP="007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63EB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</w:tbl>
    <w:p w14:paraId="7CB93996" w14:textId="13E9465D" w:rsidR="000D5280" w:rsidRDefault="000D5280" w:rsidP="00BC2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17B8D" w14:textId="7E7E5CCE" w:rsidR="0076086C" w:rsidRDefault="0076086C" w:rsidP="00BC2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ые сложные задания:</w:t>
      </w:r>
    </w:p>
    <w:p w14:paraId="06179E74" w14:textId="5C2E508B" w:rsidR="0076086C" w:rsidRPr="00163856" w:rsidRDefault="0076086C" w:rsidP="001638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638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.2.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– 18,5%</w:t>
      </w:r>
    </w:p>
    <w:p w14:paraId="0EF1AE57" w14:textId="57238288" w:rsidR="0076086C" w:rsidRPr="00163856" w:rsidRDefault="0076086C" w:rsidP="001638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638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1. Умение классифицировать слова по составу. Находить в словах с однозначно выделяемыми морфемами окончание, корень, приставку, суффикс – 24% </w:t>
      </w:r>
    </w:p>
    <w:p w14:paraId="7496BC2E" w14:textId="1CACB96D" w:rsidR="0076086C" w:rsidRPr="00163856" w:rsidRDefault="0076086C" w:rsidP="001638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638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– 33%</w:t>
      </w:r>
    </w:p>
    <w:p w14:paraId="538C2F0D" w14:textId="759F1DB8" w:rsidR="0076086C" w:rsidRPr="00163856" w:rsidRDefault="0076086C" w:rsidP="001638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638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К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– 35%</w:t>
      </w:r>
    </w:p>
    <w:p w14:paraId="21476A17" w14:textId="0EFA0B0F" w:rsidR="008646A4" w:rsidRDefault="008646A4">
      <w:pP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1C0F5295" w14:textId="29323DA3" w:rsidR="00FA79F9" w:rsidRPr="00620351" w:rsidRDefault="009B3800" w:rsidP="006203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351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14:paraId="696A9F4B" w14:textId="6EA60EB9" w:rsidR="00620351" w:rsidRPr="00211DDE" w:rsidRDefault="00620351" w:rsidP="0062035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 xml:space="preserve">Писали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353E">
        <w:rPr>
          <w:rFonts w:ascii="Times New Roman" w:hAnsi="Times New Roman" w:cs="Times New Roman"/>
          <w:sz w:val="28"/>
          <w:szCs w:val="28"/>
        </w:rPr>
        <w:t>8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E49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11DDE">
        <w:rPr>
          <w:rFonts w:ascii="Times New Roman" w:hAnsi="Times New Roman" w:cs="Times New Roman"/>
          <w:sz w:val="28"/>
          <w:szCs w:val="28"/>
        </w:rPr>
        <w:t>Учител</w:t>
      </w:r>
      <w:r w:rsidR="009777A0">
        <w:rPr>
          <w:rFonts w:ascii="Times New Roman" w:hAnsi="Times New Roman" w:cs="Times New Roman"/>
          <w:sz w:val="28"/>
          <w:szCs w:val="28"/>
        </w:rPr>
        <w:t>я</w:t>
      </w:r>
      <w:r w:rsidRPr="00211D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пранова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7732A37B" w14:textId="7F57DA16" w:rsidR="00D7138F" w:rsidRPr="004E76AD" w:rsidRDefault="00D7138F" w:rsidP="004E76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738F1" wp14:editId="56CAE6CD">
            <wp:extent cx="6645910" cy="3101425"/>
            <wp:effectExtent l="0" t="0" r="25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7AB41A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220F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8B3B2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E458F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5AB81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0F1F1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3DCE7" w14:textId="77777777" w:rsidR="004271DA" w:rsidRDefault="004271DA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B8DDC" w14:textId="0C0E74CF" w:rsidR="00B7353E" w:rsidRDefault="00B7353E" w:rsidP="00B7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-2022 и 4 класс-2023</w:t>
      </w:r>
    </w:p>
    <w:p w14:paraId="71A60D5A" w14:textId="5AA87A61" w:rsidR="00DB3548" w:rsidRPr="004E76AD" w:rsidRDefault="00DB3548" w:rsidP="00DB35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E2194D" wp14:editId="5B2124A1">
            <wp:extent cx="6645910" cy="3101425"/>
            <wp:effectExtent l="0" t="0" r="2540" b="3810"/>
            <wp:docPr id="1882560926" name="Диаграмма 18825609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97BC" w14:textId="77777777" w:rsidR="003A353C" w:rsidRDefault="003A353C" w:rsidP="003A3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ые сложные задания:</w:t>
      </w:r>
    </w:p>
    <w:p w14:paraId="7FDD6374" w14:textId="39DAE513" w:rsidR="003A353C" w:rsidRPr="004271DA" w:rsidRDefault="003A353C" w:rsidP="003A3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2. Овладение основами логического и алгоритмического мышления. Решать задачи в 3–4 действия - 11%</w:t>
      </w:r>
    </w:p>
    <w:p w14:paraId="49685D34" w14:textId="269EE244" w:rsidR="003A353C" w:rsidRPr="004271DA" w:rsidRDefault="003A353C" w:rsidP="003A3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 - 29%</w:t>
      </w:r>
    </w:p>
    <w:p w14:paraId="48785096" w14:textId="77777777" w:rsidR="007802CF" w:rsidRPr="003A353C" w:rsidRDefault="007802CF" w:rsidP="003A353C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A5B2D36" w14:textId="21871AEB" w:rsidR="00DB3548" w:rsidRPr="00277D1F" w:rsidRDefault="00DB3548" w:rsidP="00DB3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D1F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и по журналу (годовая)</w:t>
      </w:r>
    </w:p>
    <w:tbl>
      <w:tblPr>
        <w:tblW w:w="10307" w:type="dxa"/>
        <w:tblLook w:val="04A0" w:firstRow="1" w:lastRow="0" w:firstColumn="1" w:lastColumn="0" w:noHBand="0" w:noVBand="1"/>
      </w:tblPr>
      <w:tblGrid>
        <w:gridCol w:w="1802"/>
        <w:gridCol w:w="2835"/>
        <w:gridCol w:w="2835"/>
        <w:gridCol w:w="2835"/>
      </w:tblGrid>
      <w:tr w:rsidR="008E26E6" w:rsidRPr="00277D1F" w14:paraId="45FEB38B" w14:textId="77777777" w:rsidTr="008E26E6">
        <w:trPr>
          <w:trHeight w:val="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E4C11" w14:textId="77777777" w:rsidR="008E26E6" w:rsidRPr="00277D1F" w:rsidRDefault="008E26E6" w:rsidP="00B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9071D" w14:textId="16E3AA28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9C54" w14:textId="2BFE2D98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3694" w14:textId="77777777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E26E6" w:rsidRPr="00277D1F" w14:paraId="0D491996" w14:textId="30E8110E" w:rsidTr="008E26E6">
        <w:trPr>
          <w:trHeight w:val="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37636" w14:textId="3F8F26FC" w:rsidR="008E26E6" w:rsidRPr="00277D1F" w:rsidRDefault="008E26E6" w:rsidP="00B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0FBF73F" w14:textId="77777777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,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1E5A" w14:textId="0B7E85C1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,29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3B7D" w14:textId="50C83E00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8E26E6" w:rsidRPr="00277D1F" w14:paraId="3AFEC255" w14:textId="36C6E741" w:rsidTr="00793F58">
        <w:trPr>
          <w:trHeight w:val="295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4D4BC" w14:textId="71D77739" w:rsidR="008E26E6" w:rsidRPr="00277D1F" w:rsidRDefault="008E26E6" w:rsidP="00B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ADF6" w14:textId="77777777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A26EFA" w14:textId="6DD0E650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880F6F" w14:textId="30B77910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8E26E6" w:rsidRPr="00277D1F" w14:paraId="21A02ED4" w14:textId="67C51261" w:rsidTr="008E26E6">
        <w:trPr>
          <w:trHeight w:val="295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CE736" w14:textId="7205B233" w:rsidR="008E26E6" w:rsidRPr="00277D1F" w:rsidRDefault="008E26E6" w:rsidP="00BB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14:paraId="53EC0C49" w14:textId="77777777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F33A" w14:textId="5C8B90A0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9F55" w14:textId="7138277C" w:rsidR="008E26E6" w:rsidRPr="00277D1F" w:rsidRDefault="008E26E6" w:rsidP="00B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7D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</w:tbl>
    <w:p w14:paraId="701C942E" w14:textId="5456FB15" w:rsidR="00934892" w:rsidRPr="00336D16" w:rsidRDefault="009B3800" w:rsidP="009C78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4158295"/>
      <w:r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14:paraId="7099EEE4" w14:textId="5BC3B054" w:rsidR="00934892" w:rsidRPr="00211DDE" w:rsidRDefault="00934892" w:rsidP="00934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 xml:space="preserve">Писали: </w:t>
      </w:r>
      <w:r w:rsidR="009777A0">
        <w:rPr>
          <w:rFonts w:ascii="Times New Roman" w:hAnsi="Times New Roman" w:cs="Times New Roman"/>
          <w:sz w:val="28"/>
          <w:szCs w:val="28"/>
        </w:rPr>
        <w:t>30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37C94">
        <w:rPr>
          <w:rFonts w:ascii="Times New Roman" w:hAnsi="Times New Roman" w:cs="Times New Roman"/>
          <w:sz w:val="28"/>
          <w:szCs w:val="28"/>
        </w:rPr>
        <w:tab/>
      </w:r>
      <w:r w:rsidR="00437C94">
        <w:rPr>
          <w:rFonts w:ascii="Times New Roman" w:hAnsi="Times New Roman" w:cs="Times New Roman"/>
          <w:sz w:val="28"/>
          <w:szCs w:val="28"/>
        </w:rPr>
        <w:tab/>
      </w:r>
      <w:r w:rsidR="009777A0" w:rsidRPr="00211DDE">
        <w:rPr>
          <w:rFonts w:ascii="Times New Roman" w:hAnsi="Times New Roman" w:cs="Times New Roman"/>
          <w:sz w:val="28"/>
          <w:szCs w:val="28"/>
        </w:rPr>
        <w:t>Учител</w:t>
      </w:r>
      <w:r w:rsidR="009777A0">
        <w:rPr>
          <w:rFonts w:ascii="Times New Roman" w:hAnsi="Times New Roman" w:cs="Times New Roman"/>
          <w:sz w:val="28"/>
          <w:szCs w:val="28"/>
        </w:rPr>
        <w:t>я</w:t>
      </w:r>
      <w:r w:rsidR="009777A0" w:rsidRPr="00211DDE">
        <w:rPr>
          <w:rFonts w:ascii="Times New Roman" w:hAnsi="Times New Roman" w:cs="Times New Roman"/>
          <w:sz w:val="28"/>
          <w:szCs w:val="28"/>
        </w:rPr>
        <w:t xml:space="preserve">: </w:t>
      </w:r>
      <w:r w:rsidR="009777A0">
        <w:rPr>
          <w:rFonts w:ascii="Times New Roman" w:hAnsi="Times New Roman" w:cs="Times New Roman"/>
          <w:sz w:val="28"/>
          <w:szCs w:val="28"/>
        </w:rPr>
        <w:t xml:space="preserve">Капранова Л.В., </w:t>
      </w:r>
      <w:proofErr w:type="spellStart"/>
      <w:r w:rsidR="009777A0">
        <w:rPr>
          <w:rFonts w:ascii="Times New Roman" w:hAnsi="Times New Roman" w:cs="Times New Roman"/>
          <w:sz w:val="28"/>
          <w:szCs w:val="28"/>
        </w:rPr>
        <w:t>Корачун</w:t>
      </w:r>
      <w:proofErr w:type="spellEnd"/>
      <w:r w:rsidR="009777A0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7542B0C8" w14:textId="0131DBC9" w:rsidR="00D7138F" w:rsidRPr="00AC7902" w:rsidRDefault="00AC7902" w:rsidP="00AC79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C95654" wp14:editId="3CA2734F">
            <wp:extent cx="5411470" cy="2583180"/>
            <wp:effectExtent l="0" t="0" r="1778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AEE69A" w14:textId="0548E00F" w:rsidR="00EA6596" w:rsidRDefault="00EA6596" w:rsidP="00EA65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383376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4 класс-2022 и 4 класс-2023</w:t>
      </w:r>
    </w:p>
    <w:p w14:paraId="02B9C8D7" w14:textId="77777777" w:rsidR="00DB3548" w:rsidRPr="00AC7902" w:rsidRDefault="00DB3548" w:rsidP="00DB35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0656F" wp14:editId="262F0B8D">
            <wp:extent cx="6645910" cy="3101340"/>
            <wp:effectExtent l="0" t="0" r="2540" b="3810"/>
            <wp:docPr id="25476808" name="Диаграмма 254768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59E922" w14:textId="77777777" w:rsidR="00EA6596" w:rsidRDefault="00EA6596" w:rsidP="00EA65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7868" w:type="dxa"/>
        <w:tblLook w:val="04A0" w:firstRow="1" w:lastRow="0" w:firstColumn="1" w:lastColumn="0" w:noHBand="0" w:noVBand="1"/>
      </w:tblPr>
      <w:tblGrid>
        <w:gridCol w:w="1803"/>
        <w:gridCol w:w="2835"/>
        <w:gridCol w:w="1615"/>
        <w:gridCol w:w="1615"/>
      </w:tblGrid>
      <w:tr w:rsidR="00A513E9" w:rsidRPr="00BB7D3A" w14:paraId="13E1FA14" w14:textId="77777777" w:rsidTr="00A513E9">
        <w:trPr>
          <w:trHeight w:val="295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FC225" w14:textId="77777777" w:rsidR="00A513E9" w:rsidRPr="000D5280" w:rsidRDefault="00A513E9" w:rsidP="0042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</w:tcPr>
          <w:p w14:paraId="33F6B06B" w14:textId="1500F0EB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C36D" w14:textId="3AAEB33E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FC2B" w14:textId="77777777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E9" w:rsidRPr="00BB7D3A" w14:paraId="5B3EEF91" w14:textId="2D79D29F" w:rsidTr="00A513E9">
        <w:trPr>
          <w:trHeight w:val="295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176F9" w14:textId="77777777" w:rsidR="00A513E9" w:rsidRPr="00BB7D3A" w:rsidRDefault="00A513E9" w:rsidP="0042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0ECCA0BB" w14:textId="77777777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F0E0C">
              <w:rPr>
                <w:rFonts w:ascii="Times New Roman" w:hAnsi="Times New Roman" w:cs="Times New Roman"/>
                <w:sz w:val="28"/>
                <w:szCs w:val="28"/>
              </w:rPr>
              <w:t>64,29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E59E" w14:textId="7517B1B5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3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BFA8" w14:textId="099DA57B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13E9" w:rsidRPr="00BB7D3A" w14:paraId="259F7647" w14:textId="051F6108" w:rsidTr="00D16DC6">
        <w:trPr>
          <w:trHeight w:val="295"/>
        </w:trPr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98492" w14:textId="77777777" w:rsidR="00A513E9" w:rsidRPr="00BB7D3A" w:rsidRDefault="00A513E9" w:rsidP="0042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6E297" w14:textId="77777777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F0E0C"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DA30F2" w14:textId="652CBBF9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9480DE" w14:textId="1DFD6977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13E9" w:rsidRPr="00BB7D3A" w14:paraId="289DA214" w14:textId="2C208D08" w:rsidTr="00A513E9">
        <w:trPr>
          <w:trHeight w:val="295"/>
        </w:trPr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936D7" w14:textId="77777777" w:rsidR="00A513E9" w:rsidRPr="00BB7D3A" w:rsidRDefault="00A513E9" w:rsidP="0042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500D4" w14:textId="77777777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F0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F3136" w14:textId="5D409D46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FE57E" w14:textId="12DE68E3" w:rsidR="00A513E9" w:rsidRPr="00DF0E0C" w:rsidRDefault="00A513E9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C79A07" w14:textId="77777777" w:rsidR="002712B0" w:rsidRDefault="00EA6596" w:rsidP="00271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12B0">
        <w:rPr>
          <w:rFonts w:ascii="Times New Roman" w:hAnsi="Times New Roman" w:cs="Times New Roman"/>
          <w:b/>
          <w:bCs/>
          <w:sz w:val="28"/>
          <w:szCs w:val="28"/>
        </w:rPr>
        <w:t>Самые сложные задания:</w:t>
      </w:r>
    </w:p>
    <w:p w14:paraId="2584BE3C" w14:textId="2F7F829F" w:rsidR="00E11159" w:rsidRPr="004271DA" w:rsidRDefault="00E11159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– 23%</w:t>
      </w:r>
    </w:p>
    <w:p w14:paraId="4C400A66" w14:textId="77BCFCBB" w:rsidR="00E11159" w:rsidRPr="004271DA" w:rsidRDefault="00E11159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0.2K3. Сформированность уважительного отношения к родному краю; осознанно строить речевое высказывание в соответствии с задачами коммуникации – 27%</w:t>
      </w:r>
    </w:p>
    <w:p w14:paraId="352CD105" w14:textId="4884F388" w:rsidR="002712B0" w:rsidRPr="004271DA" w:rsidRDefault="002712B0" w:rsidP="004271D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 – 27%</w:t>
      </w:r>
    </w:p>
    <w:p w14:paraId="425FA3AB" w14:textId="3B6CB65D" w:rsidR="00EA6596" w:rsidRPr="00211DDE" w:rsidRDefault="00EA6596" w:rsidP="00EA659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786551A4" w14:textId="4B569482" w:rsidR="00563BE6" w:rsidRPr="005D2201" w:rsidRDefault="00563BE6" w:rsidP="00563B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5D2201">
        <w:rPr>
          <w:rFonts w:ascii="Times New Roman" w:hAnsi="Times New Roman" w:cs="Times New Roman"/>
          <w:b/>
          <w:bCs/>
          <w:sz w:val="44"/>
          <w:szCs w:val="44"/>
        </w:rPr>
        <w:t xml:space="preserve"> класс</w:t>
      </w:r>
    </w:p>
    <w:p w14:paraId="70EA0C7C" w14:textId="4C0BAAE6" w:rsidR="00736E27" w:rsidRDefault="009B3800" w:rsidP="00F56DF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0D106D35" w14:textId="5A11F83D" w:rsidR="00736E27" w:rsidRPr="00211DDE" w:rsidRDefault="00736E27" w:rsidP="00736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C4280A">
        <w:rPr>
          <w:rFonts w:ascii="Times New Roman" w:hAnsi="Times New Roman" w:cs="Times New Roman"/>
          <w:sz w:val="28"/>
          <w:szCs w:val="28"/>
        </w:rPr>
        <w:t>3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56DF6">
        <w:rPr>
          <w:rFonts w:ascii="Times New Roman" w:hAnsi="Times New Roman" w:cs="Times New Roman"/>
          <w:sz w:val="28"/>
          <w:szCs w:val="28"/>
        </w:rPr>
        <w:tab/>
      </w:r>
      <w:r w:rsidR="00F56DF6">
        <w:rPr>
          <w:rFonts w:ascii="Times New Roman" w:hAnsi="Times New Roman" w:cs="Times New Roman"/>
          <w:sz w:val="28"/>
          <w:szCs w:val="28"/>
        </w:rPr>
        <w:tab/>
      </w:r>
      <w:r w:rsidR="00F56DF6"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B92475">
        <w:rPr>
          <w:rFonts w:ascii="Times New Roman" w:hAnsi="Times New Roman" w:cs="Times New Roman"/>
          <w:sz w:val="28"/>
          <w:szCs w:val="28"/>
        </w:rPr>
        <w:t>Шиханова</w:t>
      </w:r>
      <w:proofErr w:type="spellEnd"/>
      <w:r w:rsidR="00B92475">
        <w:rPr>
          <w:rFonts w:ascii="Times New Roman" w:hAnsi="Times New Roman" w:cs="Times New Roman"/>
          <w:sz w:val="28"/>
          <w:szCs w:val="28"/>
        </w:rPr>
        <w:t xml:space="preserve"> О.К</w:t>
      </w:r>
      <w:r w:rsidRPr="00211DD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3A388F" w14:textId="77777777" w:rsidR="00736E27" w:rsidRDefault="00736E27" w:rsidP="00736E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80C0AE" wp14:editId="6CBFE9DD">
            <wp:extent cx="68580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64CABA" w14:textId="77777777" w:rsidR="00563BE6" w:rsidRDefault="00563BE6" w:rsidP="00563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-2022 и 5 класс-2023</w:t>
      </w:r>
    </w:p>
    <w:bookmarkEnd w:id="1"/>
    <w:p w14:paraId="4CDD5696" w14:textId="77777777" w:rsidR="00DB3548" w:rsidRDefault="00DB3548" w:rsidP="00DB3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B0FE9F" wp14:editId="64C240B1">
            <wp:extent cx="6858000" cy="3200400"/>
            <wp:effectExtent l="0" t="0" r="0" b="0"/>
            <wp:docPr id="1503708189" name="Диаграмма 1503708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39FC32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8D97D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0E287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E97BC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63A52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DC12F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E9BEF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C2B0E" w14:textId="77777777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C26ED" w14:textId="3F2E61E2" w:rsidR="00DE491F" w:rsidRDefault="00DE491F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E002D" w14:textId="2409BFD3" w:rsidR="004271DA" w:rsidRDefault="004271DA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0D6B3" w14:textId="12094ABA" w:rsidR="004271DA" w:rsidRDefault="004271DA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46FCE" w14:textId="38C1E816" w:rsidR="004271DA" w:rsidRDefault="004271DA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15AF4" w14:textId="77777777" w:rsidR="004271DA" w:rsidRDefault="004271DA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70B9" w14:textId="720B62EE" w:rsidR="00DE491F" w:rsidRDefault="00F30BA0" w:rsidP="00DE4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. </w:t>
      </w:r>
      <w:r w:rsidR="00DE491F">
        <w:rPr>
          <w:rFonts w:ascii="Times New Roman" w:hAnsi="Times New Roman" w:cs="Times New Roman"/>
          <w:b/>
          <w:bCs/>
          <w:sz w:val="28"/>
          <w:szCs w:val="28"/>
        </w:rPr>
        <w:t>4 класс-2022 и 5 класс-2023</w:t>
      </w:r>
    </w:p>
    <w:p w14:paraId="6D7B5DB8" w14:textId="77777777" w:rsidR="00DE491F" w:rsidRDefault="00DE491F" w:rsidP="00DE49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C746FE" wp14:editId="0769E2D2">
            <wp:extent cx="6858000" cy="3200400"/>
            <wp:effectExtent l="0" t="0" r="0" b="0"/>
            <wp:docPr id="1207952115" name="Диаграмма 1207952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6B225F" w14:textId="693F0039" w:rsidR="00DE491F" w:rsidRDefault="001B2E51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ые сложные задания </w:t>
      </w:r>
    </w:p>
    <w:p w14:paraId="7576A684" w14:textId="0A1F5364" w:rsidR="000A0C6D" w:rsidRPr="004271DA" w:rsidRDefault="000A0C6D" w:rsidP="000A0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 – 8%</w:t>
      </w:r>
    </w:p>
    <w:p w14:paraId="5866E0D3" w14:textId="213D8014" w:rsidR="001B2E51" w:rsidRPr="004271DA" w:rsidRDefault="001B2E51" w:rsidP="001B2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 – 11%</w:t>
      </w:r>
    </w:p>
    <w:p w14:paraId="2F774ACA" w14:textId="5E69F088" w:rsidR="000A0C6D" w:rsidRPr="004271DA" w:rsidRDefault="000A0C6D" w:rsidP="000A0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 – 18%</w:t>
      </w:r>
    </w:p>
    <w:p w14:paraId="3D4B0077" w14:textId="25D0E202" w:rsidR="001B2E51" w:rsidRPr="004271DA" w:rsidRDefault="001B2E51" w:rsidP="001B2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 – 27%</w:t>
      </w:r>
    </w:p>
    <w:p w14:paraId="71C0D6F3" w14:textId="010FFB2B" w:rsidR="000A0C6D" w:rsidRPr="004271DA" w:rsidRDefault="000A0C6D" w:rsidP="000A0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 – 27%</w:t>
      </w:r>
    </w:p>
    <w:p w14:paraId="0FE57095" w14:textId="77777777" w:rsidR="000A0C6D" w:rsidRPr="001B2E51" w:rsidRDefault="000A0C6D" w:rsidP="001B2E51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5A3301B" w14:textId="77777777" w:rsidR="001B2E51" w:rsidRDefault="001B2E51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F91E1" w14:textId="042F4C4A" w:rsidR="00DB3548" w:rsidRDefault="00DB354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отметок за ВПР и по журналу 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4717CA" w:rsidRPr="000D5280" w14:paraId="2CEC7DA5" w14:textId="77777777" w:rsidTr="004717CA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6DB7B" w14:textId="77777777" w:rsidR="004717CA" w:rsidRPr="000D5280" w:rsidRDefault="004717CA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ED62D" w14:textId="02A318D5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43AD" w14:textId="05B13B07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410D" w14:textId="77777777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717CA" w:rsidRPr="000D5280" w14:paraId="2C85ECE1" w14:textId="3E543852" w:rsidTr="004717CA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5954" w14:textId="77777777" w:rsidR="004717CA" w:rsidRPr="000D5280" w:rsidRDefault="004717CA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9E0B" w14:textId="77777777" w:rsidR="004717CA" w:rsidRPr="000D5280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3,5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0165D3" w14:textId="6B529CF4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1,54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AC26CC" w14:textId="5B5C34F9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4717CA" w:rsidRPr="000D5280" w14:paraId="0139714D" w14:textId="37591D1A" w:rsidTr="004717CA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4856" w14:textId="77777777" w:rsidR="004717CA" w:rsidRPr="000D5280" w:rsidRDefault="004717CA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14:paraId="6C07C5BA" w14:textId="77777777" w:rsidR="004717CA" w:rsidRPr="000D5280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4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42BD" w14:textId="69D1E906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8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33C3" w14:textId="34E58790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4717CA" w:rsidRPr="000D5280" w14:paraId="7F10CA84" w14:textId="51B59748" w:rsidTr="004717CA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4CD9" w14:textId="77777777" w:rsidR="004717CA" w:rsidRPr="000D5280" w:rsidRDefault="004717CA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C302B" w14:textId="77777777" w:rsidR="004717CA" w:rsidRPr="000D5280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97E06" w14:textId="648E66DE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46FFD" w14:textId="460D3E65" w:rsidR="004717CA" w:rsidRDefault="004717CA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4236358B" w14:textId="77777777" w:rsidR="00DB3548" w:rsidRPr="00F56DF6" w:rsidRDefault="00DB3548" w:rsidP="00DB3548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14:paraId="3A3CFE56" w14:textId="6B981F25" w:rsidR="00C86FAF" w:rsidRDefault="00C86F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E8FE26" w14:textId="15BB4A30" w:rsidR="00A35837" w:rsidRDefault="009B3800" w:rsidP="007B32A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</w:t>
      </w:r>
    </w:p>
    <w:p w14:paraId="07E58508" w14:textId="43B38EF8" w:rsidR="00A35837" w:rsidRPr="00211DDE" w:rsidRDefault="00A35837" w:rsidP="00A35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EA1DE0">
        <w:rPr>
          <w:rFonts w:ascii="Times New Roman" w:hAnsi="Times New Roman" w:cs="Times New Roman"/>
          <w:sz w:val="28"/>
          <w:szCs w:val="28"/>
        </w:rPr>
        <w:t>4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56DF6">
        <w:rPr>
          <w:rFonts w:ascii="Times New Roman" w:hAnsi="Times New Roman" w:cs="Times New Roman"/>
          <w:sz w:val="28"/>
          <w:szCs w:val="28"/>
        </w:rPr>
        <w:tab/>
      </w:r>
      <w:r w:rsidR="00F56DF6">
        <w:rPr>
          <w:rFonts w:ascii="Times New Roman" w:hAnsi="Times New Roman" w:cs="Times New Roman"/>
          <w:sz w:val="28"/>
          <w:szCs w:val="28"/>
        </w:rPr>
        <w:tab/>
      </w:r>
      <w:r w:rsidR="00F56DF6"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EA1DE0">
        <w:rPr>
          <w:rFonts w:ascii="Times New Roman" w:hAnsi="Times New Roman" w:cs="Times New Roman"/>
          <w:sz w:val="28"/>
          <w:szCs w:val="28"/>
        </w:rPr>
        <w:t>Ландырева</w:t>
      </w:r>
      <w:proofErr w:type="spellEnd"/>
      <w:r w:rsidR="00EA1DE0">
        <w:rPr>
          <w:rFonts w:ascii="Times New Roman" w:hAnsi="Times New Roman" w:cs="Times New Roman"/>
          <w:sz w:val="28"/>
          <w:szCs w:val="28"/>
        </w:rPr>
        <w:t xml:space="preserve"> И.Н.</w:t>
      </w:r>
    </w:p>
    <w:p w14:paraId="2FF7021D" w14:textId="3218DC7E" w:rsidR="005C3F99" w:rsidRDefault="005C3F99" w:rsidP="00736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CF8BF6" wp14:editId="7E876C0A">
            <wp:extent cx="6645910" cy="3101425"/>
            <wp:effectExtent l="0" t="0" r="254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D94F39" w14:textId="77777777" w:rsidR="00EA1DE0" w:rsidRDefault="00EA1DE0" w:rsidP="00736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C8ECD" w14:textId="77777777" w:rsidR="00EA1DE0" w:rsidRDefault="00EA1DE0" w:rsidP="00EA1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-2022 и 5 класс-2023</w:t>
      </w:r>
    </w:p>
    <w:p w14:paraId="5211A15A" w14:textId="77777777" w:rsidR="00DB3548" w:rsidRDefault="00DB3548" w:rsidP="00DB3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383344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5528BE" wp14:editId="1C99D676">
            <wp:extent cx="6645910" cy="3101425"/>
            <wp:effectExtent l="0" t="0" r="2540" b="3810"/>
            <wp:docPr id="2037247114" name="Диаграмма 2037247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BF75B4" w14:textId="77777777" w:rsidR="00EA1DE0" w:rsidRDefault="00EA1DE0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1C418" w14:textId="45BBBB1C" w:rsidR="00EA1DE0" w:rsidRDefault="00F30BA0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. </w:t>
      </w:r>
      <w:r w:rsidR="006600A3"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 w:rsidR="001421B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="001421BD">
        <w:rPr>
          <w:rFonts w:ascii="Times New Roman" w:hAnsi="Times New Roman" w:cs="Times New Roman"/>
          <w:b/>
          <w:bCs/>
          <w:sz w:val="28"/>
          <w:szCs w:val="28"/>
        </w:rPr>
        <w:t xml:space="preserve">2022 </w:t>
      </w:r>
      <w:r w:rsidR="006600A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="006600A3">
        <w:rPr>
          <w:rFonts w:ascii="Times New Roman" w:hAnsi="Times New Roman" w:cs="Times New Roman"/>
          <w:b/>
          <w:bCs/>
          <w:sz w:val="28"/>
          <w:szCs w:val="28"/>
        </w:rPr>
        <w:t xml:space="preserve"> 5 класс</w:t>
      </w:r>
      <w:r w:rsidR="001421BD">
        <w:rPr>
          <w:rFonts w:ascii="Times New Roman" w:hAnsi="Times New Roman" w:cs="Times New Roman"/>
          <w:b/>
          <w:bCs/>
          <w:sz w:val="28"/>
          <w:szCs w:val="28"/>
        </w:rPr>
        <w:t>-2023</w:t>
      </w:r>
      <w:r w:rsidR="00EA1DE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F8B176" wp14:editId="2EB26724">
            <wp:extent cx="6645910" cy="3101340"/>
            <wp:effectExtent l="0" t="0" r="2540" b="3810"/>
            <wp:docPr id="1650298912" name="Диаграмма 16502989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4AA8BA" w14:textId="4C715D35" w:rsidR="001E74C0" w:rsidRDefault="001E74C0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ые сложные задания</w:t>
      </w:r>
    </w:p>
    <w:p w14:paraId="4209B411" w14:textId="26830744" w:rsidR="0090550E" w:rsidRPr="004271DA" w:rsidRDefault="0090550E" w:rsidP="00905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 Развитие пространственных представлений. Оперировать понятиями: прямоугольный параллелепипед, куб, шар – 14%</w:t>
      </w:r>
    </w:p>
    <w:p w14:paraId="28C32D6F" w14:textId="4BD2EFF2" w:rsidR="0090550E" w:rsidRPr="004271DA" w:rsidRDefault="0090550E" w:rsidP="00905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 – 29%</w:t>
      </w:r>
    </w:p>
    <w:p w14:paraId="0D86C403" w14:textId="77777777" w:rsidR="0090550E" w:rsidRPr="0090550E" w:rsidRDefault="0090550E" w:rsidP="0090550E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967E0BA" w14:textId="2C37CD40" w:rsidR="00DB3548" w:rsidRDefault="00DB354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CC3C9C" w:rsidRPr="000D5280" w14:paraId="64F4FC7B" w14:textId="77777777" w:rsidTr="00CC3C9C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BE66C" w14:textId="77777777" w:rsidR="00CC3C9C" w:rsidRPr="000D5280" w:rsidRDefault="00CC3C9C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3A4EF" w14:textId="27DAB5F1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4DA6" w14:textId="310892B7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B790" w14:textId="77777777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C3C9C" w:rsidRPr="000D5280" w14:paraId="306B115C" w14:textId="35AD0983" w:rsidTr="00CC3C9C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E9AD" w14:textId="77777777" w:rsidR="00CC3C9C" w:rsidRPr="000D5280" w:rsidRDefault="00CC3C9C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CD9890A" w14:textId="77777777" w:rsidR="00CC3C9C" w:rsidRPr="000D5280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8,8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2C29A" w14:textId="65D8F9C4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14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69E1" w14:textId="30F14D2C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CC3C9C" w:rsidRPr="000D5280" w14:paraId="1CB7A4E9" w14:textId="7EEAD811" w:rsidTr="00CC3C9C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D044" w14:textId="77777777" w:rsidR="00CC3C9C" w:rsidRPr="000D5280" w:rsidRDefault="00CC3C9C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887C" w14:textId="77777777" w:rsidR="00CC3C9C" w:rsidRPr="000D5280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003A2" w14:textId="0C13FA75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8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481047" w14:textId="4FF2B370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CC3C9C" w:rsidRPr="000D5280" w14:paraId="79E5FE2E" w14:textId="5DA556FF" w:rsidTr="00CC3C9C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4A66" w14:textId="77777777" w:rsidR="00CC3C9C" w:rsidRPr="000D5280" w:rsidRDefault="00CC3C9C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0AE7" w14:textId="77777777" w:rsidR="00CC3C9C" w:rsidRPr="000D5280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07615C" w14:textId="4E7FC1D6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52ECF67" w14:textId="757C0270" w:rsidR="00CC3C9C" w:rsidRDefault="00CC3C9C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</w:tr>
    </w:tbl>
    <w:p w14:paraId="528DC856" w14:textId="07D2EAD0" w:rsidR="00A544AF" w:rsidRDefault="00A544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2AC3A" w14:textId="34C60E69" w:rsidR="00FF6FBC" w:rsidRDefault="009B3800" w:rsidP="00FE6C0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14:paraId="699EF1BF" w14:textId="793EBC9D" w:rsidR="00FF6FBC" w:rsidRPr="00FA557C" w:rsidRDefault="00FF6FBC" w:rsidP="00FA557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CC379F">
        <w:rPr>
          <w:rFonts w:ascii="Times New Roman" w:hAnsi="Times New Roman" w:cs="Times New Roman"/>
          <w:sz w:val="28"/>
          <w:szCs w:val="28"/>
        </w:rPr>
        <w:t>3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A557C">
        <w:rPr>
          <w:rFonts w:ascii="Times New Roman" w:hAnsi="Times New Roman" w:cs="Times New Roman"/>
          <w:sz w:val="28"/>
          <w:szCs w:val="28"/>
        </w:rPr>
        <w:tab/>
      </w:r>
      <w:r w:rsidR="00FA557C">
        <w:rPr>
          <w:rFonts w:ascii="Times New Roman" w:hAnsi="Times New Roman" w:cs="Times New Roman"/>
          <w:sz w:val="28"/>
          <w:szCs w:val="28"/>
        </w:rPr>
        <w:tab/>
      </w:r>
      <w:r w:rsidR="00FA557C"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Кузьмичев А.В. </w:t>
      </w:r>
    </w:p>
    <w:p w14:paraId="368408DB" w14:textId="77777777" w:rsidR="00FF6FBC" w:rsidRDefault="00FF6FBC" w:rsidP="00FF6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819B2B" wp14:editId="3517724F">
            <wp:extent cx="6645910" cy="3101425"/>
            <wp:effectExtent l="0" t="0" r="25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456B7C" w14:textId="77777777" w:rsidR="00DB3548" w:rsidRDefault="00DB3548" w:rsidP="00DB354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411F" w14:textId="77777777" w:rsidR="008B59C4" w:rsidRDefault="008B59C4" w:rsidP="008B5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ласс-2022 и 5 класс-2023</w:t>
      </w:r>
    </w:p>
    <w:p w14:paraId="58309111" w14:textId="332CD0D7" w:rsidR="00DB3548" w:rsidRDefault="00DB3548" w:rsidP="00DB3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3B4FF0" wp14:editId="489E0945">
            <wp:extent cx="6645910" cy="3101425"/>
            <wp:effectExtent l="0" t="0" r="2540" b="3810"/>
            <wp:docPr id="508860624" name="Диаграмма 5088606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3A1CD4" w14:textId="77777777" w:rsidR="00DB3548" w:rsidRDefault="00DB3548" w:rsidP="00DB3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9A73FF" w:rsidRPr="000D5280" w14:paraId="35E21C2E" w14:textId="77777777" w:rsidTr="009A73FF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22DEF" w14:textId="77777777" w:rsidR="009A73FF" w:rsidRPr="000D5280" w:rsidRDefault="009A73F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B2123" w14:textId="002FC1D5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1242" w14:textId="02E9DFA3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3FF3" w14:textId="77777777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3FF" w:rsidRPr="000D5280" w14:paraId="4E32BD4E" w14:textId="481FE224" w:rsidTr="009A73FF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E130" w14:textId="77777777" w:rsidR="009A73FF" w:rsidRPr="000D5280" w:rsidRDefault="009A73F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0483C53F" w14:textId="77777777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56DF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5A92" w14:textId="31FA549F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3E32" w14:textId="6B8D2709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73FF" w:rsidRPr="000D5280" w14:paraId="2F6BF7E3" w14:textId="292CF5FB" w:rsidTr="009A73F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34C1" w14:textId="77777777" w:rsidR="009A73FF" w:rsidRPr="000D5280" w:rsidRDefault="009A73F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BA3E9" w14:textId="77777777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56DF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E574BA" w14:textId="269D8988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BBD58B" w14:textId="211F64DB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3FF" w:rsidRPr="000D5280" w14:paraId="59032138" w14:textId="45FC0465" w:rsidTr="009A73F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9BED" w14:textId="77777777" w:rsidR="009A73FF" w:rsidRPr="000D5280" w:rsidRDefault="009A73F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6FB4B" w14:textId="77777777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56DF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17ACB" w14:textId="7F982618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0B15D" w14:textId="4C6CDE47" w:rsidR="009A73FF" w:rsidRPr="004E56DF" w:rsidRDefault="009A73F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81E4B4A" w14:textId="77777777" w:rsidR="00DB3548" w:rsidRDefault="00DB3548" w:rsidP="00DB3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777A0" w14:textId="77777777" w:rsidR="0043035B" w:rsidRDefault="0043035B" w:rsidP="00430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ые сложные задания</w:t>
      </w:r>
    </w:p>
    <w:p w14:paraId="638E886C" w14:textId="3D04E475" w:rsidR="00565A0D" w:rsidRPr="004271DA" w:rsidRDefault="00565A0D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– 8%</w:t>
      </w:r>
    </w:p>
    <w:p w14:paraId="48CE8ACD" w14:textId="77777777" w:rsidR="00565A0D" w:rsidRPr="004271DA" w:rsidRDefault="00565A0D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0K3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– 8%</w:t>
      </w:r>
    </w:p>
    <w:p w14:paraId="1304A631" w14:textId="1B1C5C0D" w:rsidR="00565A0D" w:rsidRPr="004271DA" w:rsidRDefault="00565A0D" w:rsidP="004271DA">
      <w:pPr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7.2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18%</w:t>
      </w:r>
    </w:p>
    <w:p w14:paraId="7B2A93A5" w14:textId="3D37BD8A" w:rsidR="004940C7" w:rsidRDefault="004940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F3685" w14:textId="49E5E778" w:rsidR="004271DA" w:rsidRDefault="00427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DBA4B" w14:textId="39340524" w:rsidR="004271DA" w:rsidRDefault="00427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61637" w14:textId="54E67439" w:rsidR="004271DA" w:rsidRDefault="00427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5858D" w14:textId="086DBE4D" w:rsidR="004271DA" w:rsidRDefault="00427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A561A" w14:textId="77777777" w:rsidR="004271DA" w:rsidRDefault="004271D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10C04D4A" w14:textId="6FB8B66D" w:rsidR="00501CE9" w:rsidRDefault="009B3800" w:rsidP="00FE6C0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</w:t>
      </w:r>
    </w:p>
    <w:p w14:paraId="0FB57965" w14:textId="25D263CA" w:rsidR="00501CE9" w:rsidRPr="00FA557C" w:rsidRDefault="00501CE9" w:rsidP="00FA557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B77D02">
        <w:rPr>
          <w:rFonts w:ascii="Times New Roman" w:hAnsi="Times New Roman" w:cs="Times New Roman"/>
          <w:sz w:val="28"/>
          <w:szCs w:val="28"/>
        </w:rPr>
        <w:t xml:space="preserve">3 </w:t>
      </w:r>
      <w:r w:rsidRPr="00211DD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A557C">
        <w:rPr>
          <w:rFonts w:ascii="Times New Roman" w:hAnsi="Times New Roman" w:cs="Times New Roman"/>
          <w:sz w:val="28"/>
          <w:szCs w:val="28"/>
        </w:rPr>
        <w:tab/>
      </w:r>
      <w:r w:rsidR="00FA557C">
        <w:rPr>
          <w:rFonts w:ascii="Times New Roman" w:hAnsi="Times New Roman" w:cs="Times New Roman"/>
          <w:sz w:val="28"/>
          <w:szCs w:val="28"/>
        </w:rPr>
        <w:tab/>
      </w:r>
      <w:r w:rsidR="00FA557C"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303B0" w:rsidRPr="00FA557C">
        <w:rPr>
          <w:rFonts w:ascii="Times New Roman" w:hAnsi="Times New Roman" w:cs="Times New Roman"/>
          <w:sz w:val="28"/>
          <w:szCs w:val="28"/>
        </w:rPr>
        <w:t>Слюсаренко Е.В</w:t>
      </w:r>
      <w:r w:rsidRPr="00FA557C">
        <w:rPr>
          <w:rFonts w:ascii="Times New Roman" w:hAnsi="Times New Roman" w:cs="Times New Roman"/>
          <w:sz w:val="28"/>
          <w:szCs w:val="28"/>
        </w:rPr>
        <w:t xml:space="preserve">. (5 класс) </w:t>
      </w:r>
    </w:p>
    <w:p w14:paraId="2F79C320" w14:textId="77777777" w:rsidR="00501CE9" w:rsidRDefault="00501CE9" w:rsidP="00501C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8CE1BE" wp14:editId="595A4570">
            <wp:extent cx="6645910" cy="3101425"/>
            <wp:effectExtent l="0" t="0" r="254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F90CFD" w14:textId="37787653" w:rsidR="0002793D" w:rsidRPr="00387032" w:rsidRDefault="0002793D" w:rsidP="00387032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032">
        <w:rPr>
          <w:rFonts w:ascii="Times New Roman" w:hAnsi="Times New Roman" w:cs="Times New Roman"/>
          <w:b/>
          <w:bCs/>
          <w:sz w:val="28"/>
          <w:szCs w:val="28"/>
        </w:rPr>
        <w:t>класс-2022 и 5 класс-2023</w:t>
      </w:r>
    </w:p>
    <w:p w14:paraId="4A8D56F8" w14:textId="71B61198" w:rsidR="00DB3548" w:rsidRDefault="00DB3548" w:rsidP="00DB3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FAF0C8" wp14:editId="6F6496DA">
            <wp:extent cx="6645910" cy="3101425"/>
            <wp:effectExtent l="0" t="0" r="2540" b="3810"/>
            <wp:docPr id="1739282043" name="Диаграмма 17392820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B24CC10" w14:textId="0D183E91" w:rsidR="00EA317F" w:rsidRPr="004271DA" w:rsidRDefault="00EA317F" w:rsidP="0038703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8853B1"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12%</w:t>
      </w:r>
    </w:p>
    <w:p w14:paraId="38F21FAD" w14:textId="3A842E2E" w:rsidR="00EA317F" w:rsidRPr="004271DA" w:rsidRDefault="00EA317F" w:rsidP="0038703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387032"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15%</w:t>
      </w:r>
    </w:p>
    <w:p w14:paraId="3A1A8D11" w14:textId="77777777" w:rsidR="00387032" w:rsidRDefault="00387032" w:rsidP="0038703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B4E57D0" w14:textId="46534A78" w:rsidR="00DB3548" w:rsidRDefault="00DB3548" w:rsidP="00DB3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EA317F" w:rsidRPr="000D5280" w14:paraId="76E75F8B" w14:textId="77777777" w:rsidTr="00EA317F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44BCA" w14:textId="77777777" w:rsidR="00EA317F" w:rsidRPr="00F76098" w:rsidRDefault="00EA317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C856A" w14:textId="5DDD9733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DEE4" w14:textId="25AB022A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B12F" w14:textId="77777777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7F" w:rsidRPr="000D5280" w14:paraId="2497D370" w14:textId="637F890D" w:rsidTr="00EA317F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99BB" w14:textId="77777777" w:rsidR="00EA317F" w:rsidRPr="00F76098" w:rsidRDefault="00EA317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213FB88E" w14:textId="77777777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B99D67" w14:textId="5DFBACFD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D83E8E" w14:textId="1B283BB5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17F" w:rsidRPr="000D5280" w14:paraId="215D0359" w14:textId="7FE481A8" w:rsidTr="00390F78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3DD6" w14:textId="77777777" w:rsidR="00EA317F" w:rsidRPr="00F76098" w:rsidRDefault="00EA317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66C13" w14:textId="77777777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F1372" w14:textId="5D95F738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AA01B7" w14:textId="5D3A0612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17F" w:rsidRPr="000D5280" w14:paraId="6D61A4C4" w14:textId="1510825B" w:rsidTr="00EA317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3D49" w14:textId="77777777" w:rsidR="00EA317F" w:rsidRPr="00F76098" w:rsidRDefault="00EA317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350DB" w14:textId="77777777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58B5E" w14:textId="1607BB81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05DDF" w14:textId="41B10AF8" w:rsidR="00EA317F" w:rsidRPr="00F76098" w:rsidRDefault="00EA317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971148" w14:textId="53C32FA3" w:rsidR="002135D0" w:rsidRDefault="002135D0" w:rsidP="00F6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6</w:t>
      </w:r>
      <w:r w:rsidRPr="005D2201">
        <w:rPr>
          <w:rFonts w:ascii="Times New Roman" w:hAnsi="Times New Roman" w:cs="Times New Roman"/>
          <w:b/>
          <w:bCs/>
          <w:sz w:val="44"/>
          <w:szCs w:val="44"/>
        </w:rPr>
        <w:t xml:space="preserve"> класс</w:t>
      </w:r>
    </w:p>
    <w:p w14:paraId="4D463D35" w14:textId="53F6E117" w:rsidR="002135D0" w:rsidRDefault="00011B7A" w:rsidP="00F64A5E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3834123"/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1156B53F" w14:textId="1D460B64" w:rsidR="002135D0" w:rsidRPr="00211DDE" w:rsidRDefault="002135D0" w:rsidP="00F64A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A457A3">
        <w:rPr>
          <w:rFonts w:ascii="Times New Roman" w:hAnsi="Times New Roman" w:cs="Times New Roman"/>
          <w:sz w:val="28"/>
          <w:szCs w:val="28"/>
        </w:rPr>
        <w:t>7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11B7A">
        <w:rPr>
          <w:rFonts w:ascii="Times New Roman" w:hAnsi="Times New Roman" w:cs="Times New Roman"/>
          <w:sz w:val="28"/>
          <w:szCs w:val="28"/>
        </w:rPr>
        <w:tab/>
      </w:r>
      <w:r w:rsidR="00011B7A">
        <w:rPr>
          <w:rFonts w:ascii="Times New Roman" w:hAnsi="Times New Roman" w:cs="Times New Roman"/>
          <w:sz w:val="28"/>
          <w:szCs w:val="28"/>
        </w:rPr>
        <w:tab/>
      </w:r>
      <w:r w:rsidR="00011B7A"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A457A3">
        <w:rPr>
          <w:rFonts w:ascii="Times New Roman" w:hAnsi="Times New Roman" w:cs="Times New Roman"/>
          <w:sz w:val="28"/>
          <w:szCs w:val="28"/>
        </w:rPr>
        <w:t>Шиханова</w:t>
      </w:r>
      <w:proofErr w:type="spellEnd"/>
      <w:r w:rsidR="00A457A3">
        <w:rPr>
          <w:rFonts w:ascii="Times New Roman" w:hAnsi="Times New Roman" w:cs="Times New Roman"/>
          <w:sz w:val="28"/>
          <w:szCs w:val="28"/>
        </w:rPr>
        <w:t xml:space="preserve"> О.К.</w:t>
      </w:r>
    </w:p>
    <w:p w14:paraId="4673FF83" w14:textId="77777777" w:rsidR="002135D0" w:rsidRDefault="002135D0" w:rsidP="00213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E8D405" wp14:editId="7161394D">
            <wp:extent cx="68580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bookmarkEnd w:id="3"/>
    <w:p w14:paraId="7DE55A18" w14:textId="77777777" w:rsidR="009E758B" w:rsidRDefault="009E758B" w:rsidP="009E75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EA452" w14:textId="704ABA98" w:rsidR="009E758B" w:rsidRDefault="009E758B" w:rsidP="009E75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-2022 и 6 класс-2023</w:t>
      </w:r>
    </w:p>
    <w:p w14:paraId="427D851B" w14:textId="2034985E" w:rsidR="00DB3548" w:rsidRDefault="00DB3548" w:rsidP="00DB3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F167D9" wp14:editId="1B89896B">
            <wp:extent cx="6858000" cy="3200400"/>
            <wp:effectExtent l="0" t="0" r="0" b="0"/>
            <wp:docPr id="1054522056" name="Диаграмма 1054522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39CF3C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950DA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CA1ED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7EA62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78623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01074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5B99C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D216C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0560D" w14:textId="4E05E881" w:rsidR="00092038" w:rsidRDefault="00F30BA0" w:rsidP="00092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. </w:t>
      </w:r>
      <w:r w:rsidR="00092038">
        <w:rPr>
          <w:rFonts w:ascii="Times New Roman" w:hAnsi="Times New Roman" w:cs="Times New Roman"/>
          <w:b/>
          <w:bCs/>
          <w:sz w:val="28"/>
          <w:szCs w:val="28"/>
        </w:rPr>
        <w:t xml:space="preserve"> 4 класс-2021 - 5 класс-2022 и 6 класс-2023</w:t>
      </w:r>
    </w:p>
    <w:p w14:paraId="6171D49D" w14:textId="066E4D1B" w:rsidR="00092038" w:rsidRDefault="00697C79" w:rsidP="000920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90C219" wp14:editId="7FB1078D">
            <wp:extent cx="6645910" cy="3101425"/>
            <wp:effectExtent l="0" t="0" r="2540" b="3810"/>
            <wp:docPr id="787718453" name="Диаграмма 7877184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C2F693" w14:textId="77777777" w:rsidR="00092038" w:rsidRDefault="0009203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82304" w14:textId="266376F4" w:rsidR="00DB3548" w:rsidRDefault="00DB3548" w:rsidP="00DB3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отметок за ВПР и по журналу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311D7B" w:rsidRPr="000D5280" w14:paraId="558B8B4F" w14:textId="77777777" w:rsidTr="00311D7B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DF41F" w14:textId="77777777" w:rsidR="00311D7B" w:rsidRPr="000D5280" w:rsidRDefault="00311D7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B232D" w14:textId="0EBEC177" w:rsidR="00311D7B" w:rsidRPr="00545959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14DFD" w14:textId="2571C56D" w:rsidR="00311D7B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9B82E" w14:textId="77777777" w:rsidR="00311D7B" w:rsidRPr="00545959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11D7B" w:rsidRPr="000D5280" w14:paraId="76894B8B" w14:textId="401820E2" w:rsidTr="00311D7B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31DD" w14:textId="77777777" w:rsidR="00311D7B" w:rsidRPr="000D5280" w:rsidRDefault="00311D7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E7B8" w14:textId="77777777" w:rsidR="00311D7B" w:rsidRPr="000D5280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459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5,4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B24F78" w14:textId="3AAD4384" w:rsidR="00311D7B" w:rsidRPr="00545959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2,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9FB8D6" w14:textId="18AFC037" w:rsidR="00311D7B" w:rsidRPr="00545959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</w:tr>
      <w:tr w:rsidR="00311D7B" w:rsidRPr="000D5280" w14:paraId="2C5403CB" w14:textId="6982C886" w:rsidTr="00311D7B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FB33" w14:textId="77777777" w:rsidR="00311D7B" w:rsidRPr="000D5280" w:rsidRDefault="00311D7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14:paraId="564EE92B" w14:textId="77777777" w:rsidR="00311D7B" w:rsidRPr="000D5280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459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B457" w14:textId="6EE8979F" w:rsidR="00311D7B" w:rsidRPr="00545959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4A83" w14:textId="296DBAC0" w:rsidR="00311D7B" w:rsidRPr="00545959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311D7B" w:rsidRPr="000D5280" w14:paraId="1E742663" w14:textId="06498CCA" w:rsidTr="00311D7B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4F2D" w14:textId="77777777" w:rsidR="00311D7B" w:rsidRPr="000D5280" w:rsidRDefault="00311D7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F238" w14:textId="77777777" w:rsidR="00311D7B" w:rsidRPr="000D5280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AC4F9" w14:textId="77777777" w:rsidR="00311D7B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36904" w14:textId="77777777" w:rsidR="00311D7B" w:rsidRDefault="00311D7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D00DF9A" w14:textId="77777777" w:rsidR="00DB3548" w:rsidRDefault="00DB3548" w:rsidP="00773B94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14:paraId="55D279CA" w14:textId="5D317E46" w:rsidR="00DB3548" w:rsidRPr="000B042B" w:rsidRDefault="000B042B" w:rsidP="00773B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0455D860" w14:textId="03ABCE5F" w:rsidR="00B51ACD" w:rsidRPr="004271DA" w:rsidRDefault="00B51ACD" w:rsidP="004271D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 Владеть навыками изучающего чтения и информационной переработки прочитанного материала;  адекватно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. 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 – 12%</w:t>
      </w:r>
    </w:p>
    <w:p w14:paraId="49F4F95F" w14:textId="5C0D7304" w:rsidR="00B51ACD" w:rsidRPr="004271DA" w:rsidRDefault="00B51ACD" w:rsidP="004271D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K2. Списывать текст с пропусками орфограмм и </w:t>
      </w:r>
      <w:proofErr w:type="spell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нктограмм</w:t>
      </w:r>
      <w:proofErr w:type="spell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 – 18%</w:t>
      </w:r>
    </w:p>
    <w:p w14:paraId="1470186B" w14:textId="58242EBB" w:rsidR="00D91667" w:rsidRPr="004271DA" w:rsidRDefault="00D91667" w:rsidP="004271D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</w:r>
      <w:proofErr w:type="gram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ализ  предложения</w:t>
      </w:r>
      <w:proofErr w:type="gram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Распознавать уровни и единицы языка в предъявленном тексте и видеть взаимосвязь между ними – 22%</w:t>
      </w:r>
    </w:p>
    <w:p w14:paraId="486ADDE6" w14:textId="241F4976" w:rsidR="00D91667" w:rsidRDefault="00D91667" w:rsidP="004271D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E08D13C" w14:textId="66F67B6A" w:rsidR="00B51ACD" w:rsidRPr="00B51ACD" w:rsidRDefault="00B51ACD" w:rsidP="00B51ACD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34EFB5E" w14:textId="38B0854C" w:rsidR="000B042B" w:rsidRPr="000B042B" w:rsidRDefault="000B042B" w:rsidP="00773B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97821" w14:textId="3CB15C62" w:rsidR="00092038" w:rsidRDefault="00092038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600B3" w14:textId="7483BBAC" w:rsidR="00092038" w:rsidRDefault="00092038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0C37" w14:textId="49900069" w:rsidR="00D7389D" w:rsidRDefault="00D7389D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7B7ED" w14:textId="3F7B8545" w:rsidR="00D7389D" w:rsidRDefault="00D7389D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3B81F" w14:textId="3C2FCEC7" w:rsidR="00D7389D" w:rsidRDefault="00D7389D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6A829" w14:textId="22C90567" w:rsidR="00D7389D" w:rsidRDefault="00D7389D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45EB8" w14:textId="01CCE856" w:rsidR="00D7389D" w:rsidRDefault="00D7389D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3A0CD" w14:textId="30091D88" w:rsidR="00092038" w:rsidRDefault="00092038" w:rsidP="000920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CDF35" w14:textId="1E209C27" w:rsidR="005639A4" w:rsidRDefault="00F64A5E" w:rsidP="007A311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</w:t>
      </w:r>
    </w:p>
    <w:p w14:paraId="265F1E32" w14:textId="326B70C2" w:rsidR="005639A4" w:rsidRPr="00211DDE" w:rsidRDefault="005639A4" w:rsidP="00917A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0D50CA">
        <w:rPr>
          <w:rFonts w:ascii="Times New Roman" w:hAnsi="Times New Roman" w:cs="Times New Roman"/>
          <w:sz w:val="28"/>
          <w:szCs w:val="28"/>
        </w:rPr>
        <w:t>4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17A14">
        <w:rPr>
          <w:rFonts w:ascii="Times New Roman" w:hAnsi="Times New Roman" w:cs="Times New Roman"/>
          <w:sz w:val="28"/>
          <w:szCs w:val="28"/>
        </w:rPr>
        <w:tab/>
      </w:r>
      <w:r w:rsidR="00917A14">
        <w:rPr>
          <w:rFonts w:ascii="Times New Roman" w:hAnsi="Times New Roman" w:cs="Times New Roman"/>
          <w:sz w:val="28"/>
          <w:szCs w:val="28"/>
        </w:rPr>
        <w:tab/>
      </w:r>
      <w:r w:rsidR="00917A14"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96DFD">
        <w:rPr>
          <w:rFonts w:ascii="Times New Roman" w:hAnsi="Times New Roman" w:cs="Times New Roman"/>
          <w:sz w:val="28"/>
          <w:szCs w:val="28"/>
        </w:rPr>
        <w:t>Матвеева Н.Б.</w:t>
      </w:r>
    </w:p>
    <w:p w14:paraId="2A161DEF" w14:textId="77777777" w:rsidR="005639A4" w:rsidRDefault="005639A4" w:rsidP="005639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E25147" wp14:editId="47423C17">
            <wp:extent cx="68580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9147E34" w14:textId="77777777" w:rsidR="00627AC7" w:rsidRDefault="00627AC7" w:rsidP="00627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-2022 и 6 класс-2023</w:t>
      </w:r>
    </w:p>
    <w:p w14:paraId="6C7DB358" w14:textId="656D4EB1" w:rsidR="00167082" w:rsidRDefault="00167082" w:rsidP="001670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CEAB33" wp14:editId="491B3384">
            <wp:extent cx="6858000" cy="3200400"/>
            <wp:effectExtent l="0" t="0" r="0" b="0"/>
            <wp:docPr id="1023960506" name="Диаграмма 1023960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6C45B9" w14:textId="77777777" w:rsidR="00077968" w:rsidRDefault="00077968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12B7C" w14:textId="77777777" w:rsidR="00F76098" w:rsidRDefault="00F76098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E286E" w14:textId="77777777" w:rsidR="00F76098" w:rsidRDefault="00F76098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70F36" w14:textId="77777777" w:rsidR="00F76098" w:rsidRDefault="00F76098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5BC9B" w14:textId="77777777" w:rsidR="00F76098" w:rsidRDefault="00F76098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FD80D" w14:textId="53B573B4" w:rsidR="00627AC7" w:rsidRDefault="00F30BA0" w:rsidP="00627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ка. </w:t>
      </w:r>
      <w:r w:rsidR="00627AC7">
        <w:rPr>
          <w:rFonts w:ascii="Times New Roman" w:hAnsi="Times New Roman" w:cs="Times New Roman"/>
          <w:b/>
          <w:bCs/>
          <w:sz w:val="28"/>
          <w:szCs w:val="28"/>
        </w:rPr>
        <w:t>4 класс-2021 - 5 класс-2022 и 6 класс-2023</w:t>
      </w:r>
    </w:p>
    <w:p w14:paraId="58DECCB0" w14:textId="77777777" w:rsidR="00077968" w:rsidRDefault="00077968" w:rsidP="000779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8183EE" wp14:editId="3D0C981D">
            <wp:extent cx="6858000" cy="3200400"/>
            <wp:effectExtent l="0" t="0" r="0" b="0"/>
            <wp:docPr id="1771634515" name="Диаграмма 1771634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D5630E1" w14:textId="442D33F4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6430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</w:tblGrid>
      <w:tr w:rsidR="002E05AB" w:rsidRPr="000D5280" w14:paraId="4A77A826" w14:textId="77777777" w:rsidTr="002E05AB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101DB" w14:textId="77777777" w:rsidR="002E05AB" w:rsidRPr="000D5280" w:rsidRDefault="002E05A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659B0" w14:textId="25741AE1" w:rsidR="002E05AB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A76E" w14:textId="130637FE" w:rsidR="002E05AB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</w:tr>
      <w:tr w:rsidR="002E05AB" w:rsidRPr="000D5280" w14:paraId="45EFB2E7" w14:textId="30D89296" w:rsidTr="002E05AB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EF98" w14:textId="77777777" w:rsidR="002E05AB" w:rsidRPr="000D5280" w:rsidRDefault="002E05A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7676C851" w14:textId="77777777" w:rsidR="002E05AB" w:rsidRPr="000D5280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0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7C44C7" w14:textId="3FE3F367" w:rsidR="002E05AB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</w:tr>
      <w:tr w:rsidR="002E05AB" w:rsidRPr="000D5280" w14:paraId="089E0494" w14:textId="66BF51F8" w:rsidTr="002E05AB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1BEA" w14:textId="77777777" w:rsidR="002E05AB" w:rsidRPr="000D5280" w:rsidRDefault="002E05A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04BA" w14:textId="77777777" w:rsidR="002E05AB" w:rsidRPr="000D5280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B885FD" w14:textId="02998EF7" w:rsidR="002E05AB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2E05AB" w:rsidRPr="000D5280" w14:paraId="6AF22051" w14:textId="7EA0E6CD" w:rsidTr="002E05AB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4D4D" w14:textId="77777777" w:rsidR="002E05AB" w:rsidRPr="000D5280" w:rsidRDefault="002E05AB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6824" w14:textId="77777777" w:rsidR="002E05AB" w:rsidRPr="000D5280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3313E" w14:textId="580E4F14" w:rsidR="002E05AB" w:rsidRDefault="002E05AB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4F69F14A" w14:textId="77777777" w:rsidR="00167082" w:rsidRDefault="00167082" w:rsidP="001670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CFDF" w14:textId="77777777" w:rsidR="00D7389D" w:rsidRPr="000B042B" w:rsidRDefault="00D7389D" w:rsidP="00D7389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32850C1B" w14:textId="28CAF2B9" w:rsidR="00D7389D" w:rsidRPr="004271DA" w:rsidRDefault="00D7389D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 – 7%</w:t>
      </w:r>
    </w:p>
    <w:p w14:paraId="05A77A3C" w14:textId="0DBCDF0D" w:rsidR="00D7389D" w:rsidRPr="004271DA" w:rsidRDefault="00D7389D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 Овладение символьным языком алгебры. Оперировать понятием модуль числа, геометрическая интерпретация модуля числа – 7%</w:t>
      </w:r>
    </w:p>
    <w:p w14:paraId="61A75118" w14:textId="76E41DC4" w:rsidR="00D7389D" w:rsidRPr="004271DA" w:rsidRDefault="00D7389D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– 7%</w:t>
      </w:r>
    </w:p>
    <w:p w14:paraId="52FB77C7" w14:textId="542D0F3A" w:rsidR="00B078AF" w:rsidRDefault="00B078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835AA" w14:textId="4E56C6D5" w:rsidR="00D34DD5" w:rsidRDefault="00D34DD5" w:rsidP="00F414F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6F0F9F02" w14:textId="5918B2B6" w:rsidR="00D34DD5" w:rsidRPr="00FA557C" w:rsidRDefault="00D34DD5" w:rsidP="00D34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0B31C3">
        <w:rPr>
          <w:rFonts w:ascii="Times New Roman" w:hAnsi="Times New Roman" w:cs="Times New Roman"/>
          <w:sz w:val="28"/>
          <w:szCs w:val="28"/>
        </w:rPr>
        <w:t>6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>Учитель: Слюсаренко Е.В.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557C"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14:paraId="6B2158D4" w14:textId="77777777" w:rsidR="00D34DD5" w:rsidRDefault="00D34DD5" w:rsidP="00D34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CE7B3D" wp14:editId="091B8CC4">
            <wp:extent cx="6362700" cy="26860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887C5B1" w14:textId="0BB806B9" w:rsidR="0046282A" w:rsidRDefault="0046282A" w:rsidP="004628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 класс-2022 и 6 класс-2023</w:t>
      </w:r>
    </w:p>
    <w:p w14:paraId="60896907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352903" wp14:editId="3A2018F7">
            <wp:extent cx="5734050" cy="2133600"/>
            <wp:effectExtent l="0" t="0" r="0" b="0"/>
            <wp:docPr id="98098228" name="Диаграмма 98098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28F1B32" w14:textId="77777777" w:rsidR="00167082" w:rsidRPr="00F76098" w:rsidRDefault="00167082" w:rsidP="00167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098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и по журналу (годовая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E636D0" w:rsidRPr="00F76098" w14:paraId="6F537C3B" w14:textId="51314C36" w:rsidTr="00E636D0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301D2" w14:textId="77777777" w:rsidR="00E636D0" w:rsidRPr="00F76098" w:rsidRDefault="00E636D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9D7AB" w14:textId="42ED25A3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9672" w14:textId="40E082B5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83A8" w14:textId="77777777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D0" w:rsidRPr="00F76098" w14:paraId="18828A91" w14:textId="6D2CA1C4" w:rsidTr="00E636D0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04FD" w14:textId="77777777" w:rsidR="00E636D0" w:rsidRPr="00F76098" w:rsidRDefault="00E636D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25891F4D" w14:textId="77777777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46BEF5" w14:textId="41F833F4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18A66F" w14:textId="69EDE87C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36D0" w:rsidRPr="00F76098" w14:paraId="333F0466" w14:textId="11B5933E" w:rsidTr="00E636D0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9BFD" w14:textId="77777777" w:rsidR="00E636D0" w:rsidRPr="00F76098" w:rsidRDefault="00E636D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AE138" w14:textId="77777777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E7DB9" w14:textId="18A57B1B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A17FE" w14:textId="66FCDCDF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36D0" w:rsidRPr="00F76098" w14:paraId="6276C374" w14:textId="5BC759CB" w:rsidTr="00E636D0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9BD8" w14:textId="77777777" w:rsidR="00E636D0" w:rsidRPr="00F76098" w:rsidRDefault="00E636D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C6475" w14:textId="77777777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C9784" w14:textId="19695E8D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D6378" w14:textId="1F707ABA" w:rsidR="00E636D0" w:rsidRPr="00F76098" w:rsidRDefault="00E636D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B1C458" w14:textId="77777777" w:rsidR="0057519C" w:rsidRPr="00F76098" w:rsidRDefault="0057519C" w:rsidP="005751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44C9C" w14:textId="77BBB8E9" w:rsidR="0057519C" w:rsidRPr="00F76098" w:rsidRDefault="0057519C" w:rsidP="005751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76098">
        <w:rPr>
          <w:rFonts w:ascii="Times New Roman" w:hAnsi="Times New Roman" w:cs="Times New Roman"/>
          <w:b/>
          <w:bCs/>
          <w:sz w:val="24"/>
          <w:szCs w:val="24"/>
        </w:rPr>
        <w:t>Самые сложные темы:</w:t>
      </w:r>
    </w:p>
    <w:p w14:paraId="7F889701" w14:textId="5B714EFD" w:rsidR="0059018E" w:rsidRPr="004271DA" w:rsidRDefault="0059018E" w:rsidP="0057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 – 8%</w:t>
      </w:r>
    </w:p>
    <w:p w14:paraId="59D65103" w14:textId="4C8AAFD7" w:rsidR="0057519C" w:rsidRPr="004271DA" w:rsidRDefault="0057519C" w:rsidP="0057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– 13%</w:t>
      </w:r>
    </w:p>
    <w:p w14:paraId="30170381" w14:textId="23AC9B76" w:rsidR="0090049A" w:rsidRPr="004271DA" w:rsidRDefault="0090049A" w:rsidP="0090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 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 – 29%</w:t>
      </w:r>
    </w:p>
    <w:p w14:paraId="5937C8FA" w14:textId="27926DBB" w:rsidR="00D34DD5" w:rsidRDefault="0040189D" w:rsidP="00B76ED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14:paraId="4C25F98F" w14:textId="697B60A9" w:rsidR="00D34DD5" w:rsidRPr="00FA557C" w:rsidRDefault="00D34DD5" w:rsidP="00D34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DF740F">
        <w:rPr>
          <w:rFonts w:ascii="Times New Roman" w:hAnsi="Times New Roman" w:cs="Times New Roman"/>
          <w:sz w:val="28"/>
          <w:szCs w:val="28"/>
        </w:rPr>
        <w:t>9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0189D">
        <w:rPr>
          <w:rFonts w:ascii="Times New Roman" w:hAnsi="Times New Roman" w:cs="Times New Roman"/>
          <w:sz w:val="28"/>
          <w:szCs w:val="28"/>
        </w:rPr>
        <w:t>Кузьмичев А.В.</w:t>
      </w:r>
      <w:r w:rsidRPr="00FA557C">
        <w:rPr>
          <w:rFonts w:ascii="Times New Roman" w:hAnsi="Times New Roman" w:cs="Times New Roman"/>
          <w:sz w:val="28"/>
          <w:szCs w:val="28"/>
        </w:rPr>
        <w:t xml:space="preserve"> (</w:t>
      </w:r>
      <w:r w:rsidR="0040189D">
        <w:rPr>
          <w:rFonts w:ascii="Times New Roman" w:hAnsi="Times New Roman" w:cs="Times New Roman"/>
          <w:sz w:val="28"/>
          <w:szCs w:val="28"/>
        </w:rPr>
        <w:t>6</w:t>
      </w:r>
      <w:r w:rsidRPr="00FA557C"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14:paraId="67E3BB83" w14:textId="77777777" w:rsidR="00D34DD5" w:rsidRDefault="00D34DD5" w:rsidP="00D34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4BF578" wp14:editId="0EFC5C85">
            <wp:extent cx="5743575" cy="20478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16B185F" w14:textId="77777777" w:rsidR="00DC29D3" w:rsidRDefault="00DC29D3" w:rsidP="00DC29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-2022 и 6 класс-2023</w:t>
      </w:r>
    </w:p>
    <w:p w14:paraId="3A3ABABE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DB7F8B" wp14:editId="69D31567">
            <wp:extent cx="5686425" cy="1952625"/>
            <wp:effectExtent l="0" t="0" r="9525" b="9525"/>
            <wp:docPr id="1808739433" name="Диаграмма 18087394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A1AE070" w14:textId="77777777" w:rsidR="00167082" w:rsidRPr="00F76098" w:rsidRDefault="00167082" w:rsidP="00167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098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и по журналу (годовая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174881" w:rsidRPr="00F76098" w14:paraId="0A6A7E69" w14:textId="77777777" w:rsidTr="00174881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93FB9" w14:textId="77777777" w:rsidR="00174881" w:rsidRPr="00F76098" w:rsidRDefault="0017488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E839B" w14:textId="0AE91675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C4A0" w14:textId="629CB98F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F695" w14:textId="77777777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81" w:rsidRPr="00F76098" w14:paraId="4BB5B91D" w14:textId="305B4A07" w:rsidTr="00174881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2B96" w14:textId="77777777" w:rsidR="00174881" w:rsidRPr="00F76098" w:rsidRDefault="0017488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7713BFE5" w14:textId="77777777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F60320" w14:textId="42F13D85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933C336" w14:textId="4D085E3B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4881" w:rsidRPr="00F76098" w14:paraId="6A8ED8CE" w14:textId="11D4D233" w:rsidTr="00174881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705E" w14:textId="77777777" w:rsidR="00174881" w:rsidRPr="00F76098" w:rsidRDefault="0017488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hideMark/>
          </w:tcPr>
          <w:p w14:paraId="5D3C3A20" w14:textId="77777777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141F82" w14:textId="2CDA37C4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90B15D" w14:textId="5513CE81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4881" w:rsidRPr="00F76098" w14:paraId="629F570D" w14:textId="45F11786" w:rsidTr="00174881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485B" w14:textId="77777777" w:rsidR="00174881" w:rsidRPr="00F76098" w:rsidRDefault="0017488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83327" w14:textId="77777777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3E057" w14:textId="752EF5B1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20483F" w14:textId="2594803D" w:rsidR="00174881" w:rsidRPr="00F76098" w:rsidRDefault="0017488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8423C07" w14:textId="77777777" w:rsidR="00B109D3" w:rsidRDefault="00B109D3" w:rsidP="00B109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3B082E2A" w14:textId="0A927EAD" w:rsidR="00B109D3" w:rsidRPr="004271DA" w:rsidRDefault="00B109D3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2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 – 5%</w:t>
      </w:r>
    </w:p>
    <w:p w14:paraId="4E5DFCB9" w14:textId="6C90504F" w:rsidR="00161B64" w:rsidRPr="004271DA" w:rsidRDefault="00161B64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2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 – 11%</w:t>
      </w:r>
    </w:p>
    <w:p w14:paraId="06188ABC" w14:textId="60ED306B" w:rsidR="002038F2" w:rsidRDefault="002038F2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3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 – 21%</w:t>
      </w:r>
    </w:p>
    <w:p w14:paraId="066750EA" w14:textId="4497E4E5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234EE66" w14:textId="13AA844B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FA1DE6E" w14:textId="4FDEE9BE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5B9F850" w14:textId="3A77EA2F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55FCDBD" w14:textId="67649C22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9C6A157" w14:textId="74284A0A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8AD4DC1" w14:textId="3B8CC326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2276113" w14:textId="5BC3C854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0E921BA" w14:textId="0ABF7C91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F1A8FA8" w14:textId="69060239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6903361" w14:textId="050FCE95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A74E266" w14:textId="011E4CB5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2717394" w14:textId="556BB49B" w:rsid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FFC7A5C" w14:textId="77777777" w:rsidR="004271DA" w:rsidRPr="004271DA" w:rsidRDefault="004271DA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5CE9F6D" w14:textId="768F0272" w:rsidR="002038F2" w:rsidRPr="00161B64" w:rsidRDefault="002038F2" w:rsidP="00161B64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</w:p>
    <w:p w14:paraId="70E32892" w14:textId="02C6437F" w:rsidR="008E0531" w:rsidRDefault="008E0531" w:rsidP="008E0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7</w:t>
      </w:r>
      <w:r w:rsidRPr="005D2201">
        <w:rPr>
          <w:rFonts w:ascii="Times New Roman" w:hAnsi="Times New Roman" w:cs="Times New Roman"/>
          <w:b/>
          <w:bCs/>
          <w:sz w:val="44"/>
          <w:szCs w:val="44"/>
        </w:rPr>
        <w:t xml:space="preserve"> класс</w:t>
      </w:r>
    </w:p>
    <w:p w14:paraId="5598651F" w14:textId="77777777" w:rsidR="008E0531" w:rsidRDefault="008E0531" w:rsidP="008E0531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526C284F" w14:textId="1BB934F8" w:rsidR="008E0531" w:rsidRPr="00211DDE" w:rsidRDefault="008E0531" w:rsidP="008E05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 xml:space="preserve">Писали: </w:t>
      </w:r>
      <w:r w:rsidR="00E53F15">
        <w:rPr>
          <w:rFonts w:ascii="Times New Roman" w:hAnsi="Times New Roman" w:cs="Times New Roman"/>
          <w:sz w:val="28"/>
          <w:szCs w:val="28"/>
        </w:rPr>
        <w:t>9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Слюсаренко Е.В</w:t>
      </w:r>
      <w:r w:rsidRPr="00211DDE">
        <w:rPr>
          <w:rFonts w:ascii="Times New Roman" w:hAnsi="Times New Roman" w:cs="Times New Roman"/>
          <w:sz w:val="28"/>
          <w:szCs w:val="28"/>
        </w:rPr>
        <w:t>. (</w:t>
      </w:r>
      <w:r w:rsidR="00E25BF4">
        <w:rPr>
          <w:rFonts w:ascii="Times New Roman" w:hAnsi="Times New Roman" w:cs="Times New Roman"/>
          <w:sz w:val="28"/>
          <w:szCs w:val="28"/>
        </w:rPr>
        <w:t>7</w:t>
      </w:r>
      <w:r w:rsidRPr="00211DDE"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14:paraId="1A533492" w14:textId="77777777" w:rsidR="008E0531" w:rsidRDefault="008E0531" w:rsidP="008E05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8489E8" wp14:editId="343C0D69">
            <wp:extent cx="68580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8CB7AD8" w14:textId="77777777" w:rsidR="00C7093A" w:rsidRDefault="00C7093A" w:rsidP="008E05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06C4E" w14:textId="7CEEEF00" w:rsidR="00C7093A" w:rsidRDefault="00C7093A" w:rsidP="00C709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-2022 и 7 класс-2023</w:t>
      </w:r>
    </w:p>
    <w:p w14:paraId="13FBDA92" w14:textId="77777777" w:rsidR="00167082" w:rsidRDefault="00167082" w:rsidP="001670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DBF7DD" wp14:editId="282E4A21">
            <wp:extent cx="6858000" cy="3200400"/>
            <wp:effectExtent l="0" t="0" r="0" b="0"/>
            <wp:docPr id="2045616659" name="Диаграмма 20456166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F16D2B7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D75CF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6D40D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4F21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36929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FA45C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19D25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8FC9E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10443" w14:textId="042D42B4" w:rsidR="00D775EC" w:rsidRDefault="00F30BA0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.  </w:t>
      </w:r>
      <w:r w:rsidR="00D775EC">
        <w:rPr>
          <w:rFonts w:ascii="Times New Roman" w:hAnsi="Times New Roman" w:cs="Times New Roman"/>
          <w:b/>
          <w:bCs/>
          <w:sz w:val="28"/>
          <w:szCs w:val="28"/>
        </w:rPr>
        <w:t>4 класс – 2020 5 класс -2021 6 класс-2022 7 класс-2023</w:t>
      </w:r>
    </w:p>
    <w:p w14:paraId="1AC30CFC" w14:textId="4C904321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6C3782" wp14:editId="639D36B4">
            <wp:extent cx="6645910" cy="3101425"/>
            <wp:effectExtent l="0" t="0" r="2540" b="3810"/>
            <wp:docPr id="158846420" name="Диаграмма 1588464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0EAE067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5485C" w14:textId="77777777" w:rsidR="00D775EC" w:rsidRDefault="00D775EC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CB08D" w14:textId="77777777" w:rsidR="00D775EC" w:rsidRDefault="00D775EC" w:rsidP="00D775E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1C0F5C38" w14:textId="43150B29" w:rsidR="00590DB3" w:rsidRPr="004271DA" w:rsidRDefault="00590DB3" w:rsidP="00590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K2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нктограмм</w:t>
      </w:r>
      <w:proofErr w:type="spell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</w:t>
      </w:r>
      <w:proofErr w:type="gram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описания  -</w:t>
      </w:r>
      <w:proofErr w:type="gram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9%</w:t>
      </w:r>
    </w:p>
    <w:p w14:paraId="5FEED1BC" w14:textId="77777777" w:rsidR="00EF4EBE" w:rsidRPr="004271DA" w:rsidRDefault="00EF4EBE" w:rsidP="00EF4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</w:r>
    </w:p>
    <w:p w14:paraId="7ED2AD7A" w14:textId="379E3498" w:rsidR="00EF4EBE" w:rsidRPr="004271DA" w:rsidRDefault="00EF4EBE" w:rsidP="00590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22%</w:t>
      </w:r>
    </w:p>
    <w:p w14:paraId="43ADE26C" w14:textId="33EED0B2" w:rsidR="00EF4EBE" w:rsidRPr="004271DA" w:rsidRDefault="00EF4EBE" w:rsidP="00EF4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3.2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- 22%</w:t>
      </w:r>
    </w:p>
    <w:p w14:paraId="00AA4E5B" w14:textId="77777777" w:rsidR="00EF4EBE" w:rsidRPr="00EF4EBE" w:rsidRDefault="00EF4EBE" w:rsidP="00590DB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FFCDF81" w14:textId="4753DFE7" w:rsidR="00167082" w:rsidRDefault="00167082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2A79C1" w:rsidRPr="000D5280" w14:paraId="6F76D913" w14:textId="5C0CC0BB" w:rsidTr="00F76098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72C7E" w14:textId="745D2B25" w:rsidR="002A79C1" w:rsidRPr="000D5280" w:rsidRDefault="002A79C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947DD" w14:textId="53A94992" w:rsidR="002A79C1" w:rsidRPr="000D5280" w:rsidRDefault="002A79C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B640" w14:textId="12D119BA" w:rsidR="002A79C1" w:rsidRPr="00CA1F22" w:rsidRDefault="002A79C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99CD" w14:textId="77777777" w:rsidR="002A79C1" w:rsidRPr="00CA1F22" w:rsidRDefault="002A79C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A79C1" w:rsidRPr="000D5280" w14:paraId="393AAC9C" w14:textId="77777777" w:rsidTr="002A79C1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B4F4A" w14:textId="079A97F8" w:rsidR="002A79C1" w:rsidRPr="000D5280" w:rsidRDefault="002A79C1" w:rsidP="002A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7E2AB10" w14:textId="271D1CE0" w:rsidR="002A79C1" w:rsidRPr="00CA1F22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A1F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2,7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C94FE3" w14:textId="5446E776" w:rsidR="002A79C1" w:rsidRPr="00CA1F22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8,89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0AB7D1" w14:textId="1DA613DA" w:rsidR="002A79C1" w:rsidRPr="00CA1F22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2A79C1" w:rsidRPr="000D5280" w14:paraId="612864FA" w14:textId="659F44AE" w:rsidTr="002A79C1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AE68" w14:textId="77777777" w:rsidR="002A79C1" w:rsidRPr="000D5280" w:rsidRDefault="002A79C1" w:rsidP="002A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B681" w14:textId="77777777" w:rsidR="002A79C1" w:rsidRPr="000D5280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  <w:r w:rsidRPr="005459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AC71D" w14:textId="3804651B" w:rsidR="002A79C1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57FB2" w14:textId="03405E8A" w:rsidR="002A79C1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2A79C1" w:rsidRPr="000D5280" w14:paraId="5D27ED34" w14:textId="4B10B98A" w:rsidTr="002A79C1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BD29" w14:textId="77777777" w:rsidR="002A79C1" w:rsidRPr="000D5280" w:rsidRDefault="002A79C1" w:rsidP="002A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DCD1" w14:textId="77777777" w:rsidR="002A79C1" w:rsidRPr="000D5280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AAFDC" w14:textId="1BA77BAD" w:rsidR="002A79C1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964C3" w14:textId="57777A92" w:rsidR="002A79C1" w:rsidRDefault="002A79C1" w:rsidP="002A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5FC3D555" w14:textId="77777777" w:rsidR="00167082" w:rsidRPr="002036DB" w:rsidRDefault="00167082" w:rsidP="0016708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5E0DF" w14:textId="77777777" w:rsidR="00167082" w:rsidRDefault="00167082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DD2E0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16F2C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9CDD3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76F01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29A11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EF856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1722A" w14:textId="77777777" w:rsidR="00CA231A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CE433" w14:textId="77777777" w:rsidR="00CA231A" w:rsidRPr="002036DB" w:rsidRDefault="00CA231A" w:rsidP="002036D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98D61" w14:textId="4B8DEFE2" w:rsidR="008E0531" w:rsidRDefault="008E0531" w:rsidP="00CA231A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</w:t>
      </w:r>
    </w:p>
    <w:p w14:paraId="03E1B003" w14:textId="4877C104" w:rsidR="008E0531" w:rsidRPr="00211DDE" w:rsidRDefault="008E0531" w:rsidP="008E05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B51D76">
        <w:rPr>
          <w:rFonts w:ascii="Times New Roman" w:hAnsi="Times New Roman" w:cs="Times New Roman"/>
          <w:sz w:val="28"/>
          <w:szCs w:val="28"/>
        </w:rPr>
        <w:t>Ландырева</w:t>
      </w:r>
      <w:proofErr w:type="spellEnd"/>
      <w:r w:rsidR="00B51D76">
        <w:rPr>
          <w:rFonts w:ascii="Times New Roman" w:hAnsi="Times New Roman" w:cs="Times New Roman"/>
          <w:sz w:val="28"/>
          <w:szCs w:val="28"/>
        </w:rPr>
        <w:t xml:space="preserve"> И.Н.</w:t>
      </w:r>
      <w:r w:rsidRPr="00211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A1A9E" w14:textId="77777777" w:rsidR="008E0531" w:rsidRDefault="008E0531" w:rsidP="008E05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78BACD" wp14:editId="324D2A62">
            <wp:extent cx="6858000" cy="2800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D14CD78" w14:textId="77777777" w:rsidR="00043946" w:rsidRDefault="00043946" w:rsidP="00043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-2022 и 7 класс-2023</w:t>
      </w:r>
    </w:p>
    <w:p w14:paraId="4B273263" w14:textId="77777777" w:rsidR="00167082" w:rsidRDefault="00167082" w:rsidP="001670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9939E3" wp14:editId="2A00C800">
            <wp:extent cx="6858000" cy="2800350"/>
            <wp:effectExtent l="0" t="0" r="0" b="0"/>
            <wp:docPr id="1431183808" name="Диаграмма 14311838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5F6720" w14:textId="65BAF425" w:rsidR="00043946" w:rsidRDefault="00043946" w:rsidP="00043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ка. 4 класс – 2020 5 класс -2021 6 класс-2022 7 класс-2023</w:t>
      </w:r>
    </w:p>
    <w:p w14:paraId="689BBF03" w14:textId="1270C23B" w:rsidR="00043946" w:rsidRDefault="00043946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D811F3" wp14:editId="1C10ACD5">
            <wp:extent cx="6645910" cy="2713747"/>
            <wp:effectExtent l="0" t="0" r="2540" b="10795"/>
            <wp:docPr id="417784053" name="Диаграмма 417784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9C4DD67" w14:textId="7E4CEFE2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отметок за ВПР и по журналу (годовая)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925F3D" w:rsidRPr="000D5280" w14:paraId="2C946397" w14:textId="14E5562A" w:rsidTr="00925F3D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7F4D" w14:textId="77777777" w:rsidR="00925F3D" w:rsidRPr="000D5280" w:rsidRDefault="00925F3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C47765C" w14:textId="77777777" w:rsidR="00925F3D" w:rsidRPr="000D5280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2743B4" w14:textId="038586DA" w:rsidR="00925F3D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4,44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5D1DF1" w14:textId="4701F557" w:rsidR="00925F3D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925F3D" w:rsidRPr="000D5280" w14:paraId="16A6A547" w14:textId="5D528050" w:rsidTr="00925F3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6C39" w14:textId="77777777" w:rsidR="00925F3D" w:rsidRPr="000D5280" w:rsidRDefault="00925F3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099D" w14:textId="77777777" w:rsidR="00925F3D" w:rsidRPr="000D5280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1116E21" w14:textId="05ED1018" w:rsidR="00925F3D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4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4BAC57F" w14:textId="41ED4878" w:rsidR="00925F3D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925F3D" w:rsidRPr="000D5280" w14:paraId="22181F9F" w14:textId="1C378D5A" w:rsidTr="00925F3D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5516" w14:textId="77777777" w:rsidR="00925F3D" w:rsidRPr="000D5280" w:rsidRDefault="00925F3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F75B" w14:textId="77777777" w:rsidR="00925F3D" w:rsidRPr="000D5280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684F9" w14:textId="1457C38E" w:rsidR="00925F3D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7FEAD" w14:textId="05F5CE05" w:rsidR="00925F3D" w:rsidRDefault="00925F3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</w:tbl>
    <w:p w14:paraId="1281EE22" w14:textId="77777777" w:rsidR="00167082" w:rsidRDefault="00167082" w:rsidP="001670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7F9FE" w14:textId="77777777" w:rsidR="00C8428F" w:rsidRDefault="00C8428F" w:rsidP="00C8428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2E370345" w14:textId="294E9506" w:rsidR="00A45F11" w:rsidRPr="004271DA" w:rsidRDefault="00A45F11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8. Овладение системой функциональных понятий, развитие умения использовать функционально-графические представления. Строить график линейной </w:t>
      </w:r>
      <w:proofErr w:type="gram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ункции  -</w:t>
      </w:r>
      <w:proofErr w:type="gram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0%</w:t>
      </w:r>
    </w:p>
    <w:p w14:paraId="46E5834D" w14:textId="4D48FB58" w:rsidR="00743487" w:rsidRPr="004271DA" w:rsidRDefault="00743487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</w:t>
      </w:r>
      <w:proofErr w:type="gram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ножения  -</w:t>
      </w:r>
      <w:proofErr w:type="gram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0%</w:t>
      </w:r>
    </w:p>
    <w:p w14:paraId="704B16A9" w14:textId="4631FD35" w:rsidR="00743487" w:rsidRPr="004271DA" w:rsidRDefault="00743487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</w:t>
      </w:r>
      <w:proofErr w:type="gramStart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дачи  -</w:t>
      </w:r>
      <w:proofErr w:type="gramEnd"/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0%</w:t>
      </w:r>
    </w:p>
    <w:p w14:paraId="267C0466" w14:textId="77777777" w:rsidR="00743487" w:rsidRPr="004271DA" w:rsidRDefault="00743487" w:rsidP="004271D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5F67861" w14:textId="049B55B8" w:rsidR="008E0531" w:rsidRDefault="00351FAB" w:rsidP="00851150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24087522"/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14:paraId="7B74FAC6" w14:textId="373A481F" w:rsidR="008E0531" w:rsidRPr="00FA557C" w:rsidRDefault="008E0531" w:rsidP="008E05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C577DD">
        <w:rPr>
          <w:rFonts w:ascii="Times New Roman" w:hAnsi="Times New Roman" w:cs="Times New Roman"/>
          <w:sz w:val="28"/>
          <w:szCs w:val="28"/>
        </w:rPr>
        <w:t>0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Слюсаренко Е.В. </w:t>
      </w:r>
    </w:p>
    <w:p w14:paraId="51C58074" w14:textId="10E220A5" w:rsidR="008E0531" w:rsidRDefault="00C577DD" w:rsidP="008E05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0B1895" wp14:editId="2A547558">
            <wp:extent cx="6645910" cy="3101425"/>
            <wp:effectExtent l="0" t="0" r="254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1E8B516" w14:textId="77777777" w:rsidR="003967A3" w:rsidRDefault="003967A3" w:rsidP="00396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-2022 и 7 класс-2023</w:t>
      </w:r>
    </w:p>
    <w:p w14:paraId="49D469C2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648470" wp14:editId="68AAC23C">
            <wp:extent cx="5686425" cy="1800225"/>
            <wp:effectExtent l="0" t="0" r="9525" b="9525"/>
            <wp:docPr id="1210632497" name="Диаграмма 1210632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4EA01BA" w14:textId="77777777" w:rsidR="00167082" w:rsidRPr="00B466FD" w:rsidRDefault="00167082" w:rsidP="00167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6FD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и по журналу (годовая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906CBF" w:rsidRPr="00B466FD" w14:paraId="328ABD4A" w14:textId="77777777" w:rsidTr="00906CBF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79779" w14:textId="77777777" w:rsidR="00906CBF" w:rsidRPr="00B466FD" w:rsidRDefault="00906CB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AB920" w14:textId="411D4297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D4FF" w14:textId="28EB7933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0258" w14:textId="77777777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06CBF" w:rsidRPr="00B466FD" w14:paraId="24E1DFDC" w14:textId="0926FD3C" w:rsidTr="00906CBF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3CFF" w14:textId="77777777" w:rsidR="00906CBF" w:rsidRPr="00B466FD" w:rsidRDefault="00906CB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600E6FBF" w14:textId="77777777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7CD8B5D" w14:textId="38DFD835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3683AD6" w14:textId="6199A504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906CBF" w:rsidRPr="00B466FD" w14:paraId="72B3CAB9" w14:textId="30A60B98" w:rsidTr="00906CB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BCDD" w14:textId="77777777" w:rsidR="00906CBF" w:rsidRPr="00B466FD" w:rsidRDefault="00906CB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B9DDB" w14:textId="77777777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D17969D" w14:textId="16556B4C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FA016B" w14:textId="1BDBFD85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906CBF" w:rsidRPr="00B466FD" w14:paraId="199D33CE" w14:textId="5E152D6D" w:rsidTr="00906CB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182F" w14:textId="77777777" w:rsidR="00906CBF" w:rsidRPr="00B466FD" w:rsidRDefault="00906CBF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6CE17" w14:textId="77777777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C9A58" w14:textId="6601EE4A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A0373" w14:textId="731F891C" w:rsidR="00906CBF" w:rsidRPr="00B466FD" w:rsidRDefault="00906CBF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C2F787" w14:textId="77777777" w:rsidR="00695CD1" w:rsidRDefault="00695CD1" w:rsidP="00695CD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1DA7A" w14:textId="609EF006" w:rsidR="00167082" w:rsidRDefault="00695CD1" w:rsidP="00695CD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59BEFE95" w14:textId="03F3197B" w:rsidR="00A07D78" w:rsidRPr="004271DA" w:rsidRDefault="00A07D78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07D78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6</w:t>
      </w: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 развитие социального кругозора и формирование познавательного интереса к изучению общественных дисциплин – 0%</w:t>
      </w:r>
    </w:p>
    <w:p w14:paraId="73979424" w14:textId="06A6271B" w:rsidR="00A07D78" w:rsidRPr="004271DA" w:rsidRDefault="00A07D78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271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– 20%</w:t>
      </w:r>
    </w:p>
    <w:p w14:paraId="4E2F5829" w14:textId="77777777" w:rsidR="00A07D78" w:rsidRPr="004271DA" w:rsidRDefault="00A07D78" w:rsidP="00427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bookmarkEnd w:id="4"/>
    <w:p w14:paraId="1982DC58" w14:textId="10E079B3" w:rsidR="00AE70FB" w:rsidRDefault="00AE70FB" w:rsidP="00AE70FB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14:paraId="4C4BE1BA" w14:textId="1D318956" w:rsidR="00AE70FB" w:rsidRPr="00FA557C" w:rsidRDefault="00AE70FB" w:rsidP="00AE7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узьмичев А.В.</w:t>
      </w:r>
      <w:r w:rsidRPr="00FA5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24CCD" w14:textId="4B3E9AA8" w:rsidR="008E0531" w:rsidRDefault="007560D4" w:rsidP="008E05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BFFBF1" wp14:editId="0E2640A6">
            <wp:extent cx="5924550" cy="26384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914B342" w14:textId="1584B049" w:rsidR="005639A4" w:rsidRDefault="005639A4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9918" w14:textId="4958A55E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CEFF9" w14:textId="191F01B8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1B6A6" w14:textId="5218F118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60A0D" w14:textId="111C5085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9AFD9" w14:textId="53EBCDC8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431B" w14:textId="4115274B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142D5" w14:textId="56BDD65F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5D10E" w14:textId="77777777" w:rsidR="00C971F5" w:rsidRDefault="00C971F5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68219" w14:textId="3A4D9A84" w:rsidR="00533AB9" w:rsidRDefault="00533AB9" w:rsidP="00533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 класс-</w:t>
      </w:r>
      <w:r w:rsidRPr="00533AB9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7 класс-2023</w:t>
      </w:r>
    </w:p>
    <w:p w14:paraId="07FC85A1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02D686" wp14:editId="2A517612">
            <wp:extent cx="5762625" cy="2324100"/>
            <wp:effectExtent l="0" t="0" r="9525" b="0"/>
            <wp:docPr id="1998394803" name="Диаграмма 19983948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D9F18F9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6061" w:type="dxa"/>
        <w:tblLook w:val="04A0" w:firstRow="1" w:lastRow="0" w:firstColumn="1" w:lastColumn="0" w:noHBand="0" w:noVBand="1"/>
      </w:tblPr>
      <w:tblGrid>
        <w:gridCol w:w="2263"/>
        <w:gridCol w:w="1899"/>
        <w:gridCol w:w="1899"/>
      </w:tblGrid>
      <w:tr w:rsidR="00695CD1" w:rsidRPr="000D5280" w14:paraId="4252E2A9" w14:textId="77777777" w:rsidTr="00695CD1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B7FCC" w14:textId="77777777" w:rsidR="00695CD1" w:rsidRPr="000D5280" w:rsidRDefault="00695CD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9CA9" w14:textId="3BC114E9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DA49" w14:textId="77777777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1" w:rsidRPr="000D5280" w14:paraId="3187163E" w14:textId="487B3031" w:rsidTr="00695CD1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FE18" w14:textId="77777777" w:rsidR="00695CD1" w:rsidRPr="000D5280" w:rsidRDefault="00695CD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AF94" w14:textId="3956BB28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8A33" w14:textId="29BD2397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5CD1" w:rsidRPr="000D5280" w14:paraId="428BFB29" w14:textId="15C27A4E" w:rsidTr="00695CD1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20CA" w14:textId="77777777" w:rsidR="00695CD1" w:rsidRPr="000D5280" w:rsidRDefault="00695CD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0DAC984" w14:textId="46829DAB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71BC39" w14:textId="580B1991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5CD1" w:rsidRPr="000D5280" w14:paraId="1D01D2DB" w14:textId="5A4EA66E" w:rsidTr="00695CD1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1CF4" w14:textId="77777777" w:rsidR="00695CD1" w:rsidRPr="000D5280" w:rsidRDefault="00695CD1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3ADFE" w14:textId="1BE785F6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6AF8F" w14:textId="3CE0B4FB" w:rsidR="00695CD1" w:rsidRDefault="00695CD1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816E42D" w14:textId="77777777" w:rsidR="00167082" w:rsidRDefault="00167082" w:rsidP="00563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B0B4B" w14:textId="77777777" w:rsidR="00695CD1" w:rsidRDefault="00695CD1" w:rsidP="00695CD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B042B">
        <w:rPr>
          <w:rFonts w:ascii="Times New Roman" w:hAnsi="Times New Roman" w:cs="Times New Roman"/>
          <w:b/>
          <w:bCs/>
          <w:sz w:val="28"/>
          <w:szCs w:val="28"/>
        </w:rPr>
        <w:t>Самые сложные темы:</w:t>
      </w:r>
    </w:p>
    <w:p w14:paraId="04160FD0" w14:textId="5A29159D" w:rsidR="001A0CEB" w:rsidRPr="00C971F5" w:rsidRDefault="001A0CEB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 – 17%</w:t>
      </w:r>
    </w:p>
    <w:p w14:paraId="49A7F911" w14:textId="1021181F" w:rsidR="00CD543E" w:rsidRPr="00C971F5" w:rsidRDefault="00CD543E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2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 – 21%</w:t>
      </w:r>
    </w:p>
    <w:p w14:paraId="3BBF6240" w14:textId="5F0C3D29" w:rsidR="00646C3F" w:rsidRDefault="00646C3F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 – 25%</w:t>
      </w:r>
    </w:p>
    <w:p w14:paraId="73933A9D" w14:textId="723C8860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748C815" w14:textId="5E30952F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8D817D3" w14:textId="6516B4C5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321CF78" w14:textId="332109A2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57B59EE" w14:textId="3835BD47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0AB2104" w14:textId="401E5039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5F87645" w14:textId="07DE1906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E72BA7E" w14:textId="42696045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F9F1181" w14:textId="746F64EA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07F6A27" w14:textId="631851D4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7080F01" w14:textId="4B345CCC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2D8EA3B" w14:textId="469EB765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1EE6EFD" w14:textId="4324BCD2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36CA71E" w14:textId="2A541A25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77BB4CF" w14:textId="5FD47251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43276D9" w14:textId="4F065279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096DEAC" w14:textId="76E949D8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EC2C9BE" w14:textId="41C27BFA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D1B0CB2" w14:textId="71C2F190" w:rsid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EBA068A" w14:textId="77777777" w:rsidR="00C971F5" w:rsidRPr="00C971F5" w:rsidRDefault="00C971F5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27192E1" w14:textId="18F36417" w:rsidR="00351FAB" w:rsidRDefault="00351FAB" w:rsidP="00AE70FB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ГЛИЙСКИЙ ЯЗЫК</w:t>
      </w:r>
    </w:p>
    <w:p w14:paraId="7A1C9940" w14:textId="2452C846" w:rsidR="00351FAB" w:rsidRPr="00FA557C" w:rsidRDefault="00351FAB" w:rsidP="00351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0550C3">
        <w:rPr>
          <w:rFonts w:ascii="Times New Roman" w:hAnsi="Times New Roman" w:cs="Times New Roman"/>
          <w:sz w:val="28"/>
          <w:szCs w:val="28"/>
        </w:rPr>
        <w:t>0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>Учитель</w:t>
      </w:r>
      <w:r w:rsidR="00F11FBB">
        <w:rPr>
          <w:rFonts w:ascii="Times New Roman" w:hAnsi="Times New Roman" w:cs="Times New Roman"/>
          <w:sz w:val="28"/>
          <w:szCs w:val="28"/>
        </w:rPr>
        <w:t xml:space="preserve"> Зеленкова </w:t>
      </w:r>
      <w:proofErr w:type="gramStart"/>
      <w:r w:rsidR="00F11FBB">
        <w:rPr>
          <w:rFonts w:ascii="Times New Roman" w:hAnsi="Times New Roman" w:cs="Times New Roman"/>
          <w:sz w:val="28"/>
          <w:szCs w:val="28"/>
        </w:rPr>
        <w:t>И.А.</w:t>
      </w:r>
      <w:r w:rsidRPr="00FA55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03273" w14:textId="798C3615" w:rsidR="00351FAB" w:rsidRDefault="00AD0D8F" w:rsidP="0035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03C688" wp14:editId="4B2C62AB">
            <wp:extent cx="6645910" cy="3101340"/>
            <wp:effectExtent l="0" t="0" r="254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341FEA7" w14:textId="5A15847C" w:rsidR="00B77890" w:rsidRDefault="00B77890" w:rsidP="00B77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-</w:t>
      </w:r>
      <w:r w:rsidRPr="00B77890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7 класс-2023</w:t>
      </w:r>
    </w:p>
    <w:p w14:paraId="7AF4D1D5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3B5F2D" wp14:editId="0A11D6C4">
            <wp:extent cx="6645910" cy="3101340"/>
            <wp:effectExtent l="0" t="0" r="2540" b="3810"/>
            <wp:docPr id="1414422473" name="Диаграмма 1414422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D22D24A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B77890" w:rsidRPr="000D5280" w14:paraId="0096BAC8" w14:textId="7517B94A" w:rsidTr="00B77890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33E30" w14:textId="77777777" w:rsidR="00B77890" w:rsidRPr="000D5280" w:rsidRDefault="00B7789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</w:tcPr>
          <w:p w14:paraId="19558331" w14:textId="151F4653" w:rsidR="00B77890" w:rsidRDefault="00B7789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2C4FC2" w14:textId="4C4891D0" w:rsidR="00B77890" w:rsidRDefault="00B7789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77890" w:rsidRPr="000D5280" w14:paraId="1A90B88D" w14:textId="74ACCCC9" w:rsidTr="00B77890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28BD" w14:textId="77777777" w:rsidR="00B77890" w:rsidRPr="000D5280" w:rsidRDefault="00B7789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791AF75E" w14:textId="77777777" w:rsidR="00B77890" w:rsidRPr="004E56DF" w:rsidRDefault="00B77890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3941F8" w14:textId="79CD35C0" w:rsidR="00B77890" w:rsidRDefault="00B7789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7890" w:rsidRPr="000D5280" w14:paraId="4B13F81D" w14:textId="1A82E7BF" w:rsidTr="00B77890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C62D" w14:textId="77777777" w:rsidR="00B77890" w:rsidRPr="000D5280" w:rsidRDefault="00B7789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1EF3F" w14:textId="77777777" w:rsidR="00B77890" w:rsidRPr="004E56DF" w:rsidRDefault="00B77890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13B04" w14:textId="5093FFFC" w:rsidR="00B77890" w:rsidRDefault="00B7789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7890" w:rsidRPr="000D5280" w14:paraId="6E9F5E69" w14:textId="1EE9908D" w:rsidTr="00B77890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3B2A" w14:textId="77777777" w:rsidR="00B77890" w:rsidRPr="000D5280" w:rsidRDefault="00B77890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F02E8" w14:textId="77777777" w:rsidR="00B77890" w:rsidRPr="004E56DF" w:rsidRDefault="00B77890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B3137" w14:textId="58D03C7D" w:rsidR="00B77890" w:rsidRDefault="00B77890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2F5E411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889AC" w14:textId="38653A34" w:rsidR="00897680" w:rsidRPr="00C971F5" w:rsidRDefault="00897680" w:rsidP="0089768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K3. Говорение: монологическое высказывание на основе плана и визуальной информации. – 10%</w:t>
      </w:r>
    </w:p>
    <w:p w14:paraId="70D5D422" w14:textId="1BC77A20" w:rsidR="00897680" w:rsidRPr="00C971F5" w:rsidRDefault="00897680" w:rsidP="0089768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 Чтение с пониманием основного содержания прочитанного текста. – 12%</w:t>
      </w:r>
    </w:p>
    <w:p w14:paraId="5073A8B1" w14:textId="0ECBE1C6" w:rsidR="00897680" w:rsidRPr="00C971F5" w:rsidRDefault="00897680" w:rsidP="0089768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K4. Говорение: монологическое высказывание на основе плана и визуальной информации. – 15%</w:t>
      </w:r>
    </w:p>
    <w:p w14:paraId="27A85992" w14:textId="77777777" w:rsidR="00897680" w:rsidRPr="00897680" w:rsidRDefault="00897680" w:rsidP="0089768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7A6BFA3" w14:textId="77777777" w:rsidR="00897680" w:rsidRPr="00897680" w:rsidRDefault="00897680" w:rsidP="0089768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18ACF667" w14:textId="15AE46E2" w:rsidR="00B3037B" w:rsidRDefault="00C36AEF" w:rsidP="00B303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="00B3037B" w:rsidRPr="005D2201">
        <w:rPr>
          <w:rFonts w:ascii="Times New Roman" w:hAnsi="Times New Roman" w:cs="Times New Roman"/>
          <w:b/>
          <w:bCs/>
          <w:sz w:val="44"/>
          <w:szCs w:val="44"/>
        </w:rPr>
        <w:t xml:space="preserve"> класс</w:t>
      </w:r>
    </w:p>
    <w:p w14:paraId="3E7599EC" w14:textId="77777777" w:rsidR="00B3037B" w:rsidRDefault="00B3037B" w:rsidP="00B3037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14:paraId="409EB7AB" w14:textId="656B0A0F" w:rsidR="00B3037B" w:rsidRPr="00211DDE" w:rsidRDefault="00B3037B" w:rsidP="00B303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 xml:space="preserve">Писали: </w:t>
      </w:r>
      <w:r w:rsidR="00821298">
        <w:rPr>
          <w:rFonts w:ascii="Times New Roman" w:hAnsi="Times New Roman" w:cs="Times New Roman"/>
          <w:sz w:val="28"/>
          <w:szCs w:val="28"/>
        </w:rPr>
        <w:t>11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897680">
        <w:rPr>
          <w:rFonts w:ascii="Times New Roman" w:hAnsi="Times New Roman" w:cs="Times New Roman"/>
          <w:sz w:val="28"/>
          <w:szCs w:val="28"/>
        </w:rPr>
        <w:t>Слюсаренко Е.В.</w:t>
      </w:r>
      <w:r w:rsidRPr="00211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8F928" w14:textId="77777777" w:rsidR="00B3037B" w:rsidRDefault="00B3037B" w:rsidP="00B30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1DC0C8" wp14:editId="5A9AE21D">
            <wp:extent cx="68580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D160CAB" w14:textId="35245F28" w:rsidR="001F6703" w:rsidRDefault="001F6703" w:rsidP="001F67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-</w:t>
      </w:r>
      <w:r w:rsidRPr="00B77890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8 класс-2023</w:t>
      </w:r>
    </w:p>
    <w:p w14:paraId="06847D5F" w14:textId="77777777" w:rsidR="00167082" w:rsidRDefault="00167082" w:rsidP="001670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9A38C3" wp14:editId="086B6424">
            <wp:extent cx="6858000" cy="3200400"/>
            <wp:effectExtent l="0" t="0" r="0" b="0"/>
            <wp:docPr id="791621628" name="Диаграмма 7916216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2E8E87B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66A16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46D1C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B57C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20D77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48E6C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FABF3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DC005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D9D37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DAACB" w14:textId="77777777" w:rsidR="00B466FD" w:rsidRDefault="00B466FD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E3090" w14:textId="683532E0" w:rsidR="00821298" w:rsidRDefault="00821298" w:rsidP="00821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ка. 5 класс – 2020 6 класс -2021 7 класс-2022 8 класс-2023</w:t>
      </w:r>
    </w:p>
    <w:p w14:paraId="4F3A6391" w14:textId="16A5735B" w:rsidR="00821298" w:rsidRDefault="00821298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7306A" wp14:editId="65E72246">
            <wp:extent cx="6645910" cy="3101425"/>
            <wp:effectExtent l="0" t="0" r="2540" b="3810"/>
            <wp:docPr id="1558866368" name="Диаграмма 15588663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477A58F" w14:textId="77777777" w:rsidR="00821298" w:rsidRDefault="00821298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DC0E7" w14:textId="77777777" w:rsidR="00821298" w:rsidRDefault="00821298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A6773" w14:textId="3D172E73" w:rsidR="00167082" w:rsidRDefault="00167082" w:rsidP="0016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7E22EE" w:rsidRPr="000D5280" w14:paraId="17B71E78" w14:textId="3B0F452A" w:rsidTr="007E22EE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F7AA0" w14:textId="1DC2D713" w:rsidR="007E22EE" w:rsidRPr="000D5280" w:rsidRDefault="007E22EE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617AD" w14:textId="2BD2199A" w:rsidR="007E22EE" w:rsidRPr="000D5280" w:rsidRDefault="007E22EE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41B6" w14:textId="3553895C" w:rsidR="007E22EE" w:rsidRDefault="007E22EE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BAB5" w14:textId="77777777" w:rsidR="007E22EE" w:rsidRDefault="007E22EE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E22EE" w:rsidRPr="000D5280" w14:paraId="4F52CB01" w14:textId="77777777" w:rsidTr="007E22EE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28AD0" w14:textId="77D8263F" w:rsidR="007E22EE" w:rsidRPr="000D5280" w:rsidRDefault="007E22EE" w:rsidP="007E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3FDAB8F4" w14:textId="49CD54A0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63465" w14:textId="6F665D71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D2AB" w14:textId="451BAB71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7E22EE" w:rsidRPr="000D5280" w14:paraId="1C607285" w14:textId="1DBD988F" w:rsidTr="007E22EE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942B" w14:textId="77777777" w:rsidR="007E22EE" w:rsidRPr="000D5280" w:rsidRDefault="007E22EE" w:rsidP="007E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EB51" w14:textId="77777777" w:rsidR="007E22EE" w:rsidRPr="000D5280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926185" w14:textId="1434942F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4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3EE4D" w14:textId="40257C2E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</w:tr>
      <w:tr w:rsidR="007E22EE" w:rsidRPr="000D5280" w14:paraId="4B38DACE" w14:textId="68C9E8A5" w:rsidTr="007E22EE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27F7" w14:textId="77777777" w:rsidR="007E22EE" w:rsidRPr="000D5280" w:rsidRDefault="007E22EE" w:rsidP="007E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3527" w14:textId="77777777" w:rsidR="007E22EE" w:rsidRPr="000D5280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EF8A1" w14:textId="7919D7E2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50789" w14:textId="6F7BFDDF" w:rsidR="007E22EE" w:rsidRDefault="007E22EE" w:rsidP="007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5F2EEF2B" w14:textId="77777777" w:rsidR="00167082" w:rsidRPr="002036DB" w:rsidRDefault="00167082" w:rsidP="0016708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D0622" w14:textId="512737F3" w:rsidR="00793E08" w:rsidRPr="00C971F5" w:rsidRDefault="00793E08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4.2. Правильно писать Н и НН в словах разных частей речи, обосновывать условия выбора написаний. Опознавать самостоятельные части речи и их </w:t>
      </w:r>
      <w:proofErr w:type="gramStart"/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ы  опираться</w:t>
      </w:r>
      <w:proofErr w:type="gramEnd"/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 фонетический, морфемный, словообразовательный и морфологический анализ в практике правописания  - 3%</w:t>
      </w:r>
    </w:p>
    <w:p w14:paraId="350BDCCC" w14:textId="3139CB41" w:rsidR="00DF45CC" w:rsidRPr="00C971F5" w:rsidRDefault="00DF45CC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K2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нктограмм</w:t>
      </w:r>
      <w:proofErr w:type="spellEnd"/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– 18%</w:t>
      </w:r>
    </w:p>
    <w:p w14:paraId="34191FDF" w14:textId="330218F7" w:rsidR="00DF45CC" w:rsidRPr="00C971F5" w:rsidRDefault="00DF45CC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– 18%  </w:t>
      </w:r>
    </w:p>
    <w:p w14:paraId="11F6DD96" w14:textId="77777777" w:rsidR="00DF45CC" w:rsidRPr="00DF45CC" w:rsidRDefault="00DF45CC" w:rsidP="00DF45CC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A223A3E" w14:textId="77777777" w:rsidR="00DF45CC" w:rsidRPr="00793E08" w:rsidRDefault="00DF45CC" w:rsidP="00793E0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191B98E0" w14:textId="77777777" w:rsidR="00167082" w:rsidRDefault="00167082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31C09" w14:textId="77777777" w:rsidR="00471C9D" w:rsidRDefault="00471C9D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F0F87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E7CA4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7243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99E6F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D7408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8F8CD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25FF0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1B528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7FC38" w14:textId="77777777" w:rsidR="00006491" w:rsidRDefault="00006491" w:rsidP="00B3037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1B7E7" w14:textId="7200F779" w:rsidR="00B3037B" w:rsidRDefault="00B3037B" w:rsidP="00EC0D7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</w:t>
      </w:r>
    </w:p>
    <w:p w14:paraId="4988ED49" w14:textId="19EF2AB2" w:rsidR="00B3037B" w:rsidRPr="00211DDE" w:rsidRDefault="00B3037B" w:rsidP="00B303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D70B82">
        <w:rPr>
          <w:rFonts w:ascii="Times New Roman" w:hAnsi="Times New Roman" w:cs="Times New Roman"/>
          <w:sz w:val="28"/>
          <w:szCs w:val="28"/>
        </w:rPr>
        <w:t>2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1DDE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Матвеева Н.Б</w:t>
      </w:r>
      <w:r w:rsidRPr="00211DDE">
        <w:rPr>
          <w:rFonts w:ascii="Times New Roman" w:hAnsi="Times New Roman" w:cs="Times New Roman"/>
          <w:sz w:val="28"/>
          <w:szCs w:val="28"/>
        </w:rPr>
        <w:t>. (</w:t>
      </w:r>
      <w:r w:rsidR="00461D1A">
        <w:rPr>
          <w:rFonts w:ascii="Times New Roman" w:hAnsi="Times New Roman" w:cs="Times New Roman"/>
          <w:sz w:val="28"/>
          <w:szCs w:val="28"/>
        </w:rPr>
        <w:t>8</w:t>
      </w:r>
      <w:r w:rsidRPr="00211DDE"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14:paraId="2503F797" w14:textId="77777777" w:rsidR="00B3037B" w:rsidRDefault="00B3037B" w:rsidP="00B30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38AEDF" wp14:editId="7D66CFAD">
            <wp:extent cx="6858000" cy="28003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89F2EC1" w14:textId="77777777" w:rsidR="0053708D" w:rsidRDefault="0053708D" w:rsidP="00B30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3AEA3" w14:textId="683949C4" w:rsidR="0053708D" w:rsidRDefault="0053708D" w:rsidP="00537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-</w:t>
      </w:r>
      <w:r w:rsidRPr="00B77890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8 класс-2023</w:t>
      </w:r>
    </w:p>
    <w:p w14:paraId="5169B483" w14:textId="77777777" w:rsidR="00167082" w:rsidRDefault="00167082" w:rsidP="001670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38AFB" wp14:editId="1D482A22">
            <wp:extent cx="6858000" cy="2800350"/>
            <wp:effectExtent l="0" t="0" r="0" b="0"/>
            <wp:docPr id="186946290" name="Диаграмма 186946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E8B48FB" w14:textId="77777777" w:rsidR="00D70B43" w:rsidRDefault="00D70B43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87091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68BDF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E771B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D89CB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C0463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34E91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F4164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674F9" w14:textId="77777777" w:rsidR="00B466FD" w:rsidRDefault="00B466FD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35130" w14:textId="77777777" w:rsidR="00D70B43" w:rsidRDefault="00D70B43" w:rsidP="00D70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. 5 класс – 2020 6 класс -2021 7 класс-2022 8 класс-2023</w:t>
      </w:r>
    </w:p>
    <w:p w14:paraId="53F1EDE5" w14:textId="19648C7C" w:rsidR="00D70B43" w:rsidRDefault="00F471AE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6E33CF" wp14:editId="2A13C0C4">
            <wp:extent cx="6645910" cy="3101340"/>
            <wp:effectExtent l="0" t="0" r="2540" b="3810"/>
            <wp:docPr id="1499606562" name="Диаграмма 14996065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F3EF6CE" w14:textId="0DFDC7DB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отметок за ВПР и по журналу (годовая)</w:t>
      </w:r>
    </w:p>
    <w:tbl>
      <w:tblPr>
        <w:tblW w:w="8329" w:type="dxa"/>
        <w:tblLook w:val="04A0" w:firstRow="1" w:lastRow="0" w:firstColumn="1" w:lastColumn="0" w:noHBand="0" w:noVBand="1"/>
      </w:tblPr>
      <w:tblGrid>
        <w:gridCol w:w="2263"/>
        <w:gridCol w:w="2268"/>
        <w:gridCol w:w="1899"/>
        <w:gridCol w:w="1899"/>
      </w:tblGrid>
      <w:tr w:rsidR="000B4DCD" w:rsidRPr="000D5280" w14:paraId="6E7A62DF" w14:textId="77777777" w:rsidTr="000B4DCD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2CC9F" w14:textId="77777777" w:rsidR="000B4DCD" w:rsidRPr="000D5280" w:rsidRDefault="000B4DC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C50D237" w14:textId="1A6BBF91" w:rsidR="000B4DCD" w:rsidRDefault="000B4DC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39D7BBE" w14:textId="5C7E2B72" w:rsidR="000B4DCD" w:rsidRDefault="000B4DC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A11A49" w14:textId="77777777" w:rsidR="000B4DCD" w:rsidRDefault="000B4DC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B4DCD" w:rsidRPr="000D5280" w14:paraId="375474A1" w14:textId="00D011AB" w:rsidTr="000B4DCD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2849" w14:textId="77777777" w:rsidR="000B4DCD" w:rsidRPr="000D5280" w:rsidRDefault="000B4DC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25A14803" w14:textId="77777777" w:rsidR="000B4DCD" w:rsidRPr="000D5280" w:rsidRDefault="000B4DC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428671" w14:textId="14D5E386" w:rsidR="000B4DCD" w:rsidRDefault="00813C9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8,33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2C752C" w14:textId="05FBDAE0" w:rsidR="000B4DCD" w:rsidRDefault="00813C9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0B4DCD" w:rsidRPr="000D5280" w14:paraId="11902988" w14:textId="7C97C8EF" w:rsidTr="000B4DC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20A7" w14:textId="77777777" w:rsidR="000B4DCD" w:rsidRPr="000D5280" w:rsidRDefault="000B4DC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3370" w14:textId="77777777" w:rsidR="000B4DCD" w:rsidRPr="000D5280" w:rsidRDefault="000B4DC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4829E" w14:textId="28C4C36C" w:rsidR="000B4DCD" w:rsidRDefault="00813C9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3C2BC" w14:textId="2A086492" w:rsidR="000B4DCD" w:rsidRDefault="00813C9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0B4DCD" w:rsidRPr="000D5280" w14:paraId="141B86EA" w14:textId="4F22903F" w:rsidTr="000B4DCD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F1B7" w14:textId="77777777" w:rsidR="000B4DCD" w:rsidRPr="000D5280" w:rsidRDefault="000B4DC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52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833C" w14:textId="77777777" w:rsidR="000B4DCD" w:rsidRPr="000D5280" w:rsidRDefault="000B4DC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049494" w14:textId="1F89D6A2" w:rsidR="000B4DCD" w:rsidRDefault="00813C9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4EDD9" w14:textId="1F06FA6D" w:rsidR="000B4DCD" w:rsidRDefault="00813C91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12FC7EA6" w14:textId="713BF377" w:rsidR="00DF2508" w:rsidRPr="00C971F5" w:rsidRDefault="00DF2508" w:rsidP="00C971F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 - 0%</w:t>
      </w:r>
    </w:p>
    <w:p w14:paraId="30D5934B" w14:textId="77777777" w:rsidR="005C0BCA" w:rsidRPr="00C971F5" w:rsidRDefault="005C0BCA" w:rsidP="00C971F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– 0%</w:t>
      </w:r>
    </w:p>
    <w:p w14:paraId="7A829850" w14:textId="1C38887F" w:rsidR="005C0BCA" w:rsidRPr="00C971F5" w:rsidRDefault="005C0BCA" w:rsidP="00C971F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-0%</w:t>
      </w:r>
    </w:p>
    <w:p w14:paraId="33533F19" w14:textId="6DD074F1" w:rsidR="00D66D51" w:rsidRPr="00C971F5" w:rsidRDefault="00D66D51" w:rsidP="00C971F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– 4%</w:t>
      </w:r>
    </w:p>
    <w:p w14:paraId="1AD9665D" w14:textId="77777777" w:rsidR="00D66D51" w:rsidRPr="005C0BCA" w:rsidRDefault="00D66D51" w:rsidP="005C0B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8B5AFE2" w14:textId="3941EAB2" w:rsidR="005C0BCA" w:rsidRPr="005C0BCA" w:rsidRDefault="005C0BCA" w:rsidP="005C0B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5C0BCA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</w:p>
    <w:p w14:paraId="1EB314FA" w14:textId="77777777" w:rsidR="005C0BCA" w:rsidRPr="00DF2508" w:rsidRDefault="005C0BCA" w:rsidP="00DF2508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AB77B5F" w14:textId="77777777" w:rsidR="000A671A" w:rsidRDefault="000A671A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B087" w14:textId="77777777" w:rsidR="00B466FD" w:rsidRDefault="00B466FD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DE8B1" w14:textId="77777777" w:rsidR="00B466FD" w:rsidRDefault="00B466FD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FC4F" w14:textId="5411F0BC" w:rsidR="00B466FD" w:rsidRDefault="00B466FD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D3E27" w14:textId="61564EEF" w:rsidR="00C971F5" w:rsidRDefault="00C971F5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F0ED3" w14:textId="0D8892FE" w:rsidR="00C971F5" w:rsidRDefault="00C971F5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BC1AF" w14:textId="65C2453E" w:rsidR="00C971F5" w:rsidRDefault="00C971F5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7403A" w14:textId="77777777" w:rsidR="00C971F5" w:rsidRDefault="00C971F5" w:rsidP="00B303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7ACF2" w14:textId="0A9EFF6C" w:rsidR="00B3037B" w:rsidRDefault="002903F3" w:rsidP="002903F3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ИМ</w:t>
      </w:r>
      <w:r w:rsidR="009A25D0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14:paraId="7662C489" w14:textId="33DD5570" w:rsidR="00B3037B" w:rsidRPr="00FA557C" w:rsidRDefault="00B3037B" w:rsidP="00B303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 xml:space="preserve">Писали: </w:t>
      </w:r>
      <w:r w:rsidR="004B46D5">
        <w:rPr>
          <w:rFonts w:ascii="Times New Roman" w:hAnsi="Times New Roman" w:cs="Times New Roman"/>
          <w:sz w:val="28"/>
          <w:szCs w:val="28"/>
        </w:rPr>
        <w:t>10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B46D5">
        <w:rPr>
          <w:rFonts w:ascii="Times New Roman" w:hAnsi="Times New Roman" w:cs="Times New Roman"/>
          <w:sz w:val="28"/>
          <w:szCs w:val="28"/>
        </w:rPr>
        <w:t>Комарова С.А.</w:t>
      </w:r>
      <w:r w:rsidRPr="00FA5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AA917" w14:textId="77777777" w:rsidR="00B3037B" w:rsidRDefault="00B3037B" w:rsidP="00B303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68FC8F" wp14:editId="5EB4D7C2">
            <wp:extent cx="5915025" cy="24860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30872A6" w14:textId="2594BA90" w:rsidR="00A4574E" w:rsidRDefault="00A4574E" w:rsidP="00A45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  <w:r w:rsidRPr="00B67A8D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-202</w:t>
      </w:r>
      <w:r w:rsidR="00B67A8D" w:rsidRPr="00B67A8D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8 класс-2023</w:t>
      </w:r>
    </w:p>
    <w:p w14:paraId="7E7D93E2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71D97E" wp14:editId="52BF8876">
            <wp:extent cx="5924550" cy="2371725"/>
            <wp:effectExtent l="0" t="0" r="0" b="9525"/>
            <wp:docPr id="192199542" name="Диаграмма 1921995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29F4468" w14:textId="77777777" w:rsidR="00167082" w:rsidRPr="00B466FD" w:rsidRDefault="00167082" w:rsidP="00167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6FD">
        <w:rPr>
          <w:rFonts w:ascii="Times New Roman" w:hAnsi="Times New Roman" w:cs="Times New Roman"/>
          <w:b/>
          <w:bCs/>
          <w:sz w:val="24"/>
          <w:szCs w:val="24"/>
        </w:rPr>
        <w:t>Сравнение отметок за ВПР и по журналу (годовая)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846D9D" w:rsidRPr="00B466FD" w14:paraId="7E260E0B" w14:textId="51765940" w:rsidTr="00846D9D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5727D" w14:textId="77777777" w:rsidR="00846D9D" w:rsidRPr="00B466FD" w:rsidRDefault="00846D9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6108E" w14:textId="3CD1B428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C6C3" w14:textId="258C5D67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</w:tr>
      <w:tr w:rsidR="00846D9D" w:rsidRPr="00B466FD" w14:paraId="5DC07D27" w14:textId="476BC8F3" w:rsidTr="00846D9D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14A3" w14:textId="77777777" w:rsidR="00846D9D" w:rsidRPr="00B466FD" w:rsidRDefault="00846D9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4F6B2D95" w14:textId="77777777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7,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08E3E1" w14:textId="612B6E8E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</w:tr>
      <w:tr w:rsidR="00846D9D" w:rsidRPr="00B466FD" w14:paraId="578211D4" w14:textId="06489676" w:rsidTr="00846D9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1AB5" w14:textId="77777777" w:rsidR="00846D9D" w:rsidRPr="00B466FD" w:rsidRDefault="00846D9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93E2" w14:textId="77777777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0D1E2" w14:textId="74CF813B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46D9D" w:rsidRPr="00B466FD" w14:paraId="52AF4EE0" w14:textId="7A77D511" w:rsidTr="00846D9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CBDB" w14:textId="77777777" w:rsidR="00846D9D" w:rsidRPr="00B466FD" w:rsidRDefault="00846D9D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C4AD3" w14:textId="77777777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5E62F" w14:textId="579DB994" w:rsidR="00846D9D" w:rsidRPr="00B466FD" w:rsidRDefault="00846D9D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F74795" w14:textId="4E7E2A6F" w:rsidR="00A24E59" w:rsidRPr="00C971F5" w:rsidRDefault="00A24E59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 Составлять схемы строения атомов первых 20 элементов Периодической системы Д.И. Менделеева; составлять формулы бинарных соединений – 0%</w:t>
      </w:r>
    </w:p>
    <w:p w14:paraId="5E111D02" w14:textId="4335C56A" w:rsidR="00A24E59" w:rsidRPr="00C971F5" w:rsidRDefault="00A24E59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2.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; понимать необходимость соблюдения предписаний, предлагаемых в инструкциях по использованию лекарств, средств бытовой химии и др. – 0%</w:t>
      </w:r>
    </w:p>
    <w:p w14:paraId="04742A73" w14:textId="0CA894B6" w:rsidR="00A24E59" w:rsidRPr="00C971F5" w:rsidRDefault="00A24E59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3.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составлять формулы бинарных соединений; вычислять относительную молекулярную и молярную массы веществ; вычислять массовую долю химического элемента по формуле соединения; характеризовать физические и химические свойства простых веществ: кислорода и водорода – 0%</w:t>
      </w:r>
    </w:p>
    <w:p w14:paraId="0A703E4E" w14:textId="67DE9826" w:rsidR="00A24E59" w:rsidRPr="00C971F5" w:rsidRDefault="00A24E59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4.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 – 0%</w:t>
      </w:r>
    </w:p>
    <w:p w14:paraId="572682FD" w14:textId="7B7BF701" w:rsidR="0015347B" w:rsidRPr="0015347B" w:rsidRDefault="0015347B" w:rsidP="0015347B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</w:t>
      </w:r>
    </w:p>
    <w:p w14:paraId="41C00A86" w14:textId="2D695633" w:rsidR="00167082" w:rsidRPr="00FA557C" w:rsidRDefault="00167082" w:rsidP="00153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DDE">
        <w:rPr>
          <w:rFonts w:ascii="Times New Roman" w:hAnsi="Times New Roman" w:cs="Times New Roman"/>
          <w:sz w:val="28"/>
          <w:szCs w:val="28"/>
        </w:rPr>
        <w:t>Писали: 1</w:t>
      </w:r>
      <w:r w:rsidR="0015347B">
        <w:rPr>
          <w:rFonts w:ascii="Times New Roman" w:hAnsi="Times New Roman" w:cs="Times New Roman"/>
          <w:sz w:val="28"/>
          <w:szCs w:val="28"/>
        </w:rPr>
        <w:t>0</w:t>
      </w:r>
      <w:r w:rsidRPr="00211DDE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557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5347B">
        <w:rPr>
          <w:rFonts w:ascii="Times New Roman" w:hAnsi="Times New Roman" w:cs="Times New Roman"/>
          <w:sz w:val="28"/>
          <w:szCs w:val="28"/>
        </w:rPr>
        <w:t>Слюсаренко Е.В.</w:t>
      </w:r>
      <w:r w:rsidRPr="00FA5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07E75" w14:textId="77777777" w:rsidR="00167082" w:rsidRDefault="00167082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914B12" wp14:editId="7F9F8CFA">
            <wp:extent cx="5895975" cy="2314575"/>
            <wp:effectExtent l="0" t="0" r="9525" b="9525"/>
            <wp:docPr id="90810211" name="Диаграмма 90810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CB66079" w14:textId="77777777" w:rsidR="008F5C2B" w:rsidRDefault="008F5C2B" w:rsidP="00167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3EE57" w14:textId="50204D9A" w:rsidR="008F5C2B" w:rsidRDefault="008F5C2B" w:rsidP="008F5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  <w:r w:rsidRPr="00B67A8D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-202</w:t>
      </w:r>
      <w:r w:rsidR="00B466FD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0,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8 класс-2023</w:t>
      </w:r>
    </w:p>
    <w:p w14:paraId="2871AC93" w14:textId="657A4AB4" w:rsidR="00B466FD" w:rsidRDefault="00B466FD" w:rsidP="008F5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90DAC5" wp14:editId="42C80EF4">
            <wp:extent cx="5724525" cy="2009775"/>
            <wp:effectExtent l="0" t="0" r="9525" b="9525"/>
            <wp:docPr id="1825944661" name="Диаграмма 18259446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C0F3E02" w14:textId="005F803B" w:rsidR="00615E33" w:rsidRPr="00C971F5" w:rsidRDefault="00615E33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– 0%</w:t>
      </w:r>
    </w:p>
    <w:p w14:paraId="2EF13B6A" w14:textId="0C8910F8" w:rsidR="00615E33" w:rsidRPr="00C971F5" w:rsidRDefault="00615E33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– 3%</w:t>
      </w:r>
    </w:p>
    <w:p w14:paraId="39286199" w14:textId="128B1217" w:rsidR="00615E33" w:rsidRPr="00C971F5" w:rsidRDefault="00615E33" w:rsidP="00C971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97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 – 10%</w:t>
      </w:r>
    </w:p>
    <w:p w14:paraId="33E04F28" w14:textId="0420362D" w:rsidR="00167082" w:rsidRPr="003D1F34" w:rsidRDefault="00167082" w:rsidP="00167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34">
        <w:rPr>
          <w:rFonts w:ascii="Times New Roman" w:hAnsi="Times New Roman" w:cs="Times New Roman"/>
          <w:b/>
          <w:bCs/>
          <w:sz w:val="24"/>
          <w:szCs w:val="24"/>
        </w:rPr>
        <w:t xml:space="preserve">Сравнение отметок за ВПР и по журналу 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4547C5" w:rsidRPr="003D1F34" w14:paraId="579885C9" w14:textId="77777777" w:rsidTr="004547C5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177F6" w14:textId="77777777" w:rsidR="004547C5" w:rsidRPr="003D1F34" w:rsidRDefault="004547C5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3D954" w14:textId="5F408C4A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57DD" w14:textId="63EC3246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547C5" w:rsidRPr="003D1F34" w14:paraId="0E50BFE4" w14:textId="1EFB9608" w:rsidTr="004547C5">
        <w:trPr>
          <w:trHeight w:val="2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86BA" w14:textId="77777777" w:rsidR="004547C5" w:rsidRPr="003D1F34" w:rsidRDefault="004547C5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1F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744B783D" w14:textId="77777777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B76EF3" w14:textId="633BEBFF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547C5" w:rsidRPr="003D1F34" w14:paraId="6D7F8A6A" w14:textId="7C282309" w:rsidTr="004547C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3E75" w14:textId="77777777" w:rsidR="004547C5" w:rsidRPr="003D1F34" w:rsidRDefault="004547C5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1F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AB146" w14:textId="77777777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50A67" w14:textId="121CAD5E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7C5" w:rsidRPr="003D1F34" w14:paraId="0345599F" w14:textId="49FCEE41" w:rsidTr="004547C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E095B" w14:textId="77777777" w:rsidR="004547C5" w:rsidRPr="003D1F34" w:rsidRDefault="004547C5" w:rsidP="00427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1F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си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B22DD" w14:textId="77777777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D0F7B" w14:textId="7133A7DE" w:rsidR="004547C5" w:rsidRPr="003D1F34" w:rsidRDefault="004547C5" w:rsidP="0042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E450512" w14:textId="77777777" w:rsidR="00167082" w:rsidRPr="003D1F34" w:rsidRDefault="00167082" w:rsidP="00C971F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GoBack"/>
      <w:bookmarkEnd w:id="5"/>
    </w:p>
    <w:sectPr w:rsidR="00167082" w:rsidRPr="003D1F34" w:rsidSect="003F5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BE"/>
    <w:multiLevelType w:val="hybridMultilevel"/>
    <w:tmpl w:val="67163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965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1C97"/>
    <w:multiLevelType w:val="hybridMultilevel"/>
    <w:tmpl w:val="FAF63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1ED"/>
    <w:multiLevelType w:val="hybridMultilevel"/>
    <w:tmpl w:val="B7EA3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AA0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993"/>
    <w:multiLevelType w:val="hybridMultilevel"/>
    <w:tmpl w:val="B7EA3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EF2"/>
    <w:multiLevelType w:val="hybridMultilevel"/>
    <w:tmpl w:val="AD425628"/>
    <w:lvl w:ilvl="0" w:tplc="C1A0C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0F5D"/>
    <w:multiLevelType w:val="hybridMultilevel"/>
    <w:tmpl w:val="CCCAE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F9B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BD1"/>
    <w:multiLevelType w:val="hybridMultilevel"/>
    <w:tmpl w:val="859E7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547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7F8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7D5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CD4"/>
    <w:multiLevelType w:val="hybridMultilevel"/>
    <w:tmpl w:val="61962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7CC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54EB"/>
    <w:multiLevelType w:val="hybridMultilevel"/>
    <w:tmpl w:val="B7EA3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06D"/>
    <w:multiLevelType w:val="hybridMultilevel"/>
    <w:tmpl w:val="4B06A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BD4"/>
    <w:multiLevelType w:val="hybridMultilevel"/>
    <w:tmpl w:val="1E563B08"/>
    <w:lvl w:ilvl="0" w:tplc="803C20E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86C25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34A23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87769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334C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C2B"/>
    <w:multiLevelType w:val="hybridMultilevel"/>
    <w:tmpl w:val="F4668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4B4A"/>
    <w:multiLevelType w:val="hybridMultilevel"/>
    <w:tmpl w:val="4B06A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3464"/>
    <w:multiLevelType w:val="hybridMultilevel"/>
    <w:tmpl w:val="4B06A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BE5E6F"/>
    <w:multiLevelType w:val="hybridMultilevel"/>
    <w:tmpl w:val="01DC9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248D0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7F68"/>
    <w:multiLevelType w:val="hybridMultilevel"/>
    <w:tmpl w:val="B7EA3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3EC0"/>
    <w:multiLevelType w:val="hybridMultilevel"/>
    <w:tmpl w:val="4B06A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66CB"/>
    <w:multiLevelType w:val="hybridMultilevel"/>
    <w:tmpl w:val="B7EA3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060DC"/>
    <w:multiLevelType w:val="hybridMultilevel"/>
    <w:tmpl w:val="159A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496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B14"/>
    <w:multiLevelType w:val="hybridMultilevel"/>
    <w:tmpl w:val="B7EA3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13B8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9B6"/>
    <w:multiLevelType w:val="hybridMultilevel"/>
    <w:tmpl w:val="4AD8916A"/>
    <w:lvl w:ilvl="0" w:tplc="63F667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2422"/>
    <w:multiLevelType w:val="hybridMultilevel"/>
    <w:tmpl w:val="60A0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0DD9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0B93"/>
    <w:multiLevelType w:val="hybridMultilevel"/>
    <w:tmpl w:val="67209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773F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C7BEF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0C9C"/>
    <w:multiLevelType w:val="hybridMultilevel"/>
    <w:tmpl w:val="EF3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8"/>
  </w:num>
  <w:num w:numId="5">
    <w:abstractNumId w:val="16"/>
  </w:num>
  <w:num w:numId="6">
    <w:abstractNumId w:val="13"/>
  </w:num>
  <w:num w:numId="7">
    <w:abstractNumId w:val="30"/>
  </w:num>
  <w:num w:numId="8">
    <w:abstractNumId w:val="2"/>
  </w:num>
  <w:num w:numId="9">
    <w:abstractNumId w:val="3"/>
  </w:num>
  <w:num w:numId="10">
    <w:abstractNumId w:val="35"/>
  </w:num>
  <w:num w:numId="11">
    <w:abstractNumId w:val="4"/>
  </w:num>
  <w:num w:numId="12">
    <w:abstractNumId w:val="18"/>
  </w:num>
  <w:num w:numId="13">
    <w:abstractNumId w:val="37"/>
  </w:num>
  <w:num w:numId="14">
    <w:abstractNumId w:val="9"/>
  </w:num>
  <w:num w:numId="15">
    <w:abstractNumId w:val="33"/>
  </w:num>
  <w:num w:numId="16">
    <w:abstractNumId w:val="27"/>
  </w:num>
  <w:num w:numId="17">
    <w:abstractNumId w:val="6"/>
  </w:num>
  <w:num w:numId="18">
    <w:abstractNumId w:val="23"/>
  </w:num>
  <w:num w:numId="19">
    <w:abstractNumId w:val="0"/>
  </w:num>
  <w:num w:numId="20">
    <w:abstractNumId w:val="28"/>
  </w:num>
  <w:num w:numId="21">
    <w:abstractNumId w:val="21"/>
  </w:num>
  <w:num w:numId="22">
    <w:abstractNumId w:val="14"/>
  </w:num>
  <w:num w:numId="23">
    <w:abstractNumId w:val="1"/>
  </w:num>
  <w:num w:numId="24">
    <w:abstractNumId w:val="26"/>
  </w:num>
  <w:num w:numId="25">
    <w:abstractNumId w:val="5"/>
  </w:num>
  <w:num w:numId="26">
    <w:abstractNumId w:val="32"/>
  </w:num>
  <w:num w:numId="27">
    <w:abstractNumId w:val="29"/>
  </w:num>
  <w:num w:numId="28">
    <w:abstractNumId w:val="15"/>
  </w:num>
  <w:num w:numId="29">
    <w:abstractNumId w:val="20"/>
  </w:num>
  <w:num w:numId="30">
    <w:abstractNumId w:val="10"/>
  </w:num>
  <w:num w:numId="31">
    <w:abstractNumId w:val="40"/>
  </w:num>
  <w:num w:numId="32">
    <w:abstractNumId w:val="11"/>
  </w:num>
  <w:num w:numId="33">
    <w:abstractNumId w:val="36"/>
  </w:num>
  <w:num w:numId="34">
    <w:abstractNumId w:val="39"/>
  </w:num>
  <w:num w:numId="35">
    <w:abstractNumId w:val="38"/>
  </w:num>
  <w:num w:numId="36">
    <w:abstractNumId w:val="19"/>
  </w:num>
  <w:num w:numId="37">
    <w:abstractNumId w:val="31"/>
  </w:num>
  <w:num w:numId="38">
    <w:abstractNumId w:val="22"/>
  </w:num>
  <w:num w:numId="39">
    <w:abstractNumId w:val="34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59"/>
    <w:rsid w:val="00006491"/>
    <w:rsid w:val="00011B7A"/>
    <w:rsid w:val="00021E31"/>
    <w:rsid w:val="0002793D"/>
    <w:rsid w:val="00027945"/>
    <w:rsid w:val="00043946"/>
    <w:rsid w:val="000550C3"/>
    <w:rsid w:val="00065754"/>
    <w:rsid w:val="00065DF7"/>
    <w:rsid w:val="000744AE"/>
    <w:rsid w:val="00077968"/>
    <w:rsid w:val="000802BA"/>
    <w:rsid w:val="00085F5A"/>
    <w:rsid w:val="00090F67"/>
    <w:rsid w:val="00092038"/>
    <w:rsid w:val="000A0C6D"/>
    <w:rsid w:val="000A671A"/>
    <w:rsid w:val="000B042B"/>
    <w:rsid w:val="000B31C3"/>
    <w:rsid w:val="000B4DCD"/>
    <w:rsid w:val="000C5E2D"/>
    <w:rsid w:val="000C6728"/>
    <w:rsid w:val="000C7F12"/>
    <w:rsid w:val="000D50CA"/>
    <w:rsid w:val="000D5280"/>
    <w:rsid w:val="000E39FA"/>
    <w:rsid w:val="0010465D"/>
    <w:rsid w:val="00120B31"/>
    <w:rsid w:val="00126EE3"/>
    <w:rsid w:val="001421BD"/>
    <w:rsid w:val="0015347B"/>
    <w:rsid w:val="00161B64"/>
    <w:rsid w:val="00163856"/>
    <w:rsid w:val="00167082"/>
    <w:rsid w:val="00174881"/>
    <w:rsid w:val="001769DD"/>
    <w:rsid w:val="00197D78"/>
    <w:rsid w:val="001A0CEB"/>
    <w:rsid w:val="001A5013"/>
    <w:rsid w:val="001A60B2"/>
    <w:rsid w:val="001B2E51"/>
    <w:rsid w:val="001D1A3C"/>
    <w:rsid w:val="001E74C0"/>
    <w:rsid w:val="001F6346"/>
    <w:rsid w:val="001F6703"/>
    <w:rsid w:val="002036DB"/>
    <w:rsid w:val="002038F2"/>
    <w:rsid w:val="00211DDE"/>
    <w:rsid w:val="00211FDC"/>
    <w:rsid w:val="002135D0"/>
    <w:rsid w:val="00214C9F"/>
    <w:rsid w:val="00237A2F"/>
    <w:rsid w:val="00263589"/>
    <w:rsid w:val="002712B0"/>
    <w:rsid w:val="00271800"/>
    <w:rsid w:val="00277D1F"/>
    <w:rsid w:val="00284EC9"/>
    <w:rsid w:val="00286E8F"/>
    <w:rsid w:val="00286FA1"/>
    <w:rsid w:val="00287B75"/>
    <w:rsid w:val="002903F3"/>
    <w:rsid w:val="002969CC"/>
    <w:rsid w:val="002A79C1"/>
    <w:rsid w:val="002B79AC"/>
    <w:rsid w:val="002C0EC8"/>
    <w:rsid w:val="002C3115"/>
    <w:rsid w:val="002E05AB"/>
    <w:rsid w:val="002F0840"/>
    <w:rsid w:val="002F7CB1"/>
    <w:rsid w:val="00311D7B"/>
    <w:rsid w:val="00336D16"/>
    <w:rsid w:val="003373C7"/>
    <w:rsid w:val="00351FAB"/>
    <w:rsid w:val="00361BB3"/>
    <w:rsid w:val="00371C73"/>
    <w:rsid w:val="00387032"/>
    <w:rsid w:val="00390F78"/>
    <w:rsid w:val="003967A3"/>
    <w:rsid w:val="003A353C"/>
    <w:rsid w:val="003D1F34"/>
    <w:rsid w:val="003D78BE"/>
    <w:rsid w:val="003F5934"/>
    <w:rsid w:val="0040189D"/>
    <w:rsid w:val="00401DF3"/>
    <w:rsid w:val="004115A9"/>
    <w:rsid w:val="00423626"/>
    <w:rsid w:val="004271DA"/>
    <w:rsid w:val="0043035B"/>
    <w:rsid w:val="004303B0"/>
    <w:rsid w:val="00437C65"/>
    <w:rsid w:val="00437C94"/>
    <w:rsid w:val="0045152C"/>
    <w:rsid w:val="004547C5"/>
    <w:rsid w:val="00461D1A"/>
    <w:rsid w:val="0046282A"/>
    <w:rsid w:val="004717CA"/>
    <w:rsid w:val="00471C9D"/>
    <w:rsid w:val="004940C7"/>
    <w:rsid w:val="00496DFD"/>
    <w:rsid w:val="004B2713"/>
    <w:rsid w:val="004B46D5"/>
    <w:rsid w:val="004C306D"/>
    <w:rsid w:val="004E0CFC"/>
    <w:rsid w:val="004E56DF"/>
    <w:rsid w:val="004E76AD"/>
    <w:rsid w:val="00501CE9"/>
    <w:rsid w:val="00525072"/>
    <w:rsid w:val="00533AB9"/>
    <w:rsid w:val="0053708D"/>
    <w:rsid w:val="00545959"/>
    <w:rsid w:val="005639A4"/>
    <w:rsid w:val="00563BE6"/>
    <w:rsid w:val="00565A0D"/>
    <w:rsid w:val="00572344"/>
    <w:rsid w:val="0057519C"/>
    <w:rsid w:val="005805B9"/>
    <w:rsid w:val="0059018E"/>
    <w:rsid w:val="00590DB3"/>
    <w:rsid w:val="005964E1"/>
    <w:rsid w:val="0059702D"/>
    <w:rsid w:val="005C0BCA"/>
    <w:rsid w:val="005C3F99"/>
    <w:rsid w:val="005D08E1"/>
    <w:rsid w:val="005D2201"/>
    <w:rsid w:val="005D5E93"/>
    <w:rsid w:val="005E3E6B"/>
    <w:rsid w:val="00615E33"/>
    <w:rsid w:val="00620351"/>
    <w:rsid w:val="00627AC7"/>
    <w:rsid w:val="00643A1E"/>
    <w:rsid w:val="00644AF4"/>
    <w:rsid w:val="00646C3F"/>
    <w:rsid w:val="006600A3"/>
    <w:rsid w:val="00695CD1"/>
    <w:rsid w:val="00697C79"/>
    <w:rsid w:val="006D2844"/>
    <w:rsid w:val="006D62AF"/>
    <w:rsid w:val="006E2EAD"/>
    <w:rsid w:val="006F3F50"/>
    <w:rsid w:val="006F6C00"/>
    <w:rsid w:val="00712434"/>
    <w:rsid w:val="00712E03"/>
    <w:rsid w:val="007316FC"/>
    <w:rsid w:val="00736E27"/>
    <w:rsid w:val="00743487"/>
    <w:rsid w:val="00750386"/>
    <w:rsid w:val="007560D4"/>
    <w:rsid w:val="0076086C"/>
    <w:rsid w:val="00761673"/>
    <w:rsid w:val="00763EB6"/>
    <w:rsid w:val="00767CA1"/>
    <w:rsid w:val="00773B94"/>
    <w:rsid w:val="007802CF"/>
    <w:rsid w:val="007817D4"/>
    <w:rsid w:val="00793E08"/>
    <w:rsid w:val="00793F58"/>
    <w:rsid w:val="007A3113"/>
    <w:rsid w:val="007B32AE"/>
    <w:rsid w:val="007E22EE"/>
    <w:rsid w:val="007E3A9A"/>
    <w:rsid w:val="007F7594"/>
    <w:rsid w:val="00813C91"/>
    <w:rsid w:val="00816259"/>
    <w:rsid w:val="00816B6B"/>
    <w:rsid w:val="00821298"/>
    <w:rsid w:val="008237FA"/>
    <w:rsid w:val="00826A69"/>
    <w:rsid w:val="00833184"/>
    <w:rsid w:val="0084473F"/>
    <w:rsid w:val="00846D9D"/>
    <w:rsid w:val="00851150"/>
    <w:rsid w:val="008605F4"/>
    <w:rsid w:val="008646A4"/>
    <w:rsid w:val="00866774"/>
    <w:rsid w:val="008853B1"/>
    <w:rsid w:val="00890872"/>
    <w:rsid w:val="0089437A"/>
    <w:rsid w:val="00897680"/>
    <w:rsid w:val="008A1BA1"/>
    <w:rsid w:val="008B59C4"/>
    <w:rsid w:val="008C18F5"/>
    <w:rsid w:val="008E0531"/>
    <w:rsid w:val="008E26E6"/>
    <w:rsid w:val="008E2F9A"/>
    <w:rsid w:val="008F5C2B"/>
    <w:rsid w:val="0090049A"/>
    <w:rsid w:val="009014E9"/>
    <w:rsid w:val="0090550E"/>
    <w:rsid w:val="00906CBF"/>
    <w:rsid w:val="00917A14"/>
    <w:rsid w:val="00925F3D"/>
    <w:rsid w:val="00932F16"/>
    <w:rsid w:val="00934892"/>
    <w:rsid w:val="00935F0E"/>
    <w:rsid w:val="0094569F"/>
    <w:rsid w:val="009777A0"/>
    <w:rsid w:val="009A25D0"/>
    <w:rsid w:val="009A73FF"/>
    <w:rsid w:val="009B3800"/>
    <w:rsid w:val="009C780B"/>
    <w:rsid w:val="009E758B"/>
    <w:rsid w:val="00A055FD"/>
    <w:rsid w:val="00A07D78"/>
    <w:rsid w:val="00A24E59"/>
    <w:rsid w:val="00A34D4F"/>
    <w:rsid w:val="00A35837"/>
    <w:rsid w:val="00A4574E"/>
    <w:rsid w:val="00A457A3"/>
    <w:rsid w:val="00A45F11"/>
    <w:rsid w:val="00A50646"/>
    <w:rsid w:val="00A513E9"/>
    <w:rsid w:val="00A5141B"/>
    <w:rsid w:val="00A544AF"/>
    <w:rsid w:val="00A5574E"/>
    <w:rsid w:val="00A83E71"/>
    <w:rsid w:val="00AA1C0B"/>
    <w:rsid w:val="00AA25D7"/>
    <w:rsid w:val="00AA6E08"/>
    <w:rsid w:val="00AB3ABD"/>
    <w:rsid w:val="00AC7902"/>
    <w:rsid w:val="00AD0D8F"/>
    <w:rsid w:val="00AE70FB"/>
    <w:rsid w:val="00AF0A6C"/>
    <w:rsid w:val="00AF2C3B"/>
    <w:rsid w:val="00B078AF"/>
    <w:rsid w:val="00B109D3"/>
    <w:rsid w:val="00B3037B"/>
    <w:rsid w:val="00B466FD"/>
    <w:rsid w:val="00B51ACD"/>
    <w:rsid w:val="00B51D76"/>
    <w:rsid w:val="00B67A8D"/>
    <w:rsid w:val="00B7353E"/>
    <w:rsid w:val="00B76EDB"/>
    <w:rsid w:val="00B77890"/>
    <w:rsid w:val="00B77D02"/>
    <w:rsid w:val="00B92475"/>
    <w:rsid w:val="00BB4251"/>
    <w:rsid w:val="00BB6736"/>
    <w:rsid w:val="00BB7D3A"/>
    <w:rsid w:val="00BC260B"/>
    <w:rsid w:val="00BF269B"/>
    <w:rsid w:val="00C06050"/>
    <w:rsid w:val="00C1729C"/>
    <w:rsid w:val="00C36AEF"/>
    <w:rsid w:val="00C4094A"/>
    <w:rsid w:val="00C4280A"/>
    <w:rsid w:val="00C441A0"/>
    <w:rsid w:val="00C45FD2"/>
    <w:rsid w:val="00C577DD"/>
    <w:rsid w:val="00C701F0"/>
    <w:rsid w:val="00C7093A"/>
    <w:rsid w:val="00C71FEA"/>
    <w:rsid w:val="00C73CFC"/>
    <w:rsid w:val="00C8428F"/>
    <w:rsid w:val="00C86FAF"/>
    <w:rsid w:val="00C971F5"/>
    <w:rsid w:val="00CA1112"/>
    <w:rsid w:val="00CA1F22"/>
    <w:rsid w:val="00CA231A"/>
    <w:rsid w:val="00CC379F"/>
    <w:rsid w:val="00CC3C9C"/>
    <w:rsid w:val="00CD543E"/>
    <w:rsid w:val="00CE678F"/>
    <w:rsid w:val="00D16DC6"/>
    <w:rsid w:val="00D34DD5"/>
    <w:rsid w:val="00D401B7"/>
    <w:rsid w:val="00D40F4A"/>
    <w:rsid w:val="00D66D51"/>
    <w:rsid w:val="00D70B43"/>
    <w:rsid w:val="00D70B82"/>
    <w:rsid w:val="00D7138F"/>
    <w:rsid w:val="00D7389D"/>
    <w:rsid w:val="00D775EC"/>
    <w:rsid w:val="00D77EC4"/>
    <w:rsid w:val="00D84814"/>
    <w:rsid w:val="00D91667"/>
    <w:rsid w:val="00DB3548"/>
    <w:rsid w:val="00DC0E7E"/>
    <w:rsid w:val="00DC29D3"/>
    <w:rsid w:val="00DD4966"/>
    <w:rsid w:val="00DE491F"/>
    <w:rsid w:val="00DF08BC"/>
    <w:rsid w:val="00DF0E0C"/>
    <w:rsid w:val="00DF2508"/>
    <w:rsid w:val="00DF45CC"/>
    <w:rsid w:val="00DF740F"/>
    <w:rsid w:val="00E11159"/>
    <w:rsid w:val="00E25BF4"/>
    <w:rsid w:val="00E351F1"/>
    <w:rsid w:val="00E5190F"/>
    <w:rsid w:val="00E53F15"/>
    <w:rsid w:val="00E56751"/>
    <w:rsid w:val="00E636D0"/>
    <w:rsid w:val="00E67CA4"/>
    <w:rsid w:val="00EA1DE0"/>
    <w:rsid w:val="00EA317F"/>
    <w:rsid w:val="00EA6596"/>
    <w:rsid w:val="00EA70E2"/>
    <w:rsid w:val="00EB40D2"/>
    <w:rsid w:val="00EC0D78"/>
    <w:rsid w:val="00EC1E3E"/>
    <w:rsid w:val="00ED4376"/>
    <w:rsid w:val="00ED5A91"/>
    <w:rsid w:val="00EF4EBE"/>
    <w:rsid w:val="00F11FBB"/>
    <w:rsid w:val="00F30BA0"/>
    <w:rsid w:val="00F37DF6"/>
    <w:rsid w:val="00F414F2"/>
    <w:rsid w:val="00F471AE"/>
    <w:rsid w:val="00F522A6"/>
    <w:rsid w:val="00F56DF6"/>
    <w:rsid w:val="00F62199"/>
    <w:rsid w:val="00F64A5E"/>
    <w:rsid w:val="00F76098"/>
    <w:rsid w:val="00F851B1"/>
    <w:rsid w:val="00F93D65"/>
    <w:rsid w:val="00FA293B"/>
    <w:rsid w:val="00FA557C"/>
    <w:rsid w:val="00FA68AE"/>
    <w:rsid w:val="00FA79F9"/>
    <w:rsid w:val="00FB0FE9"/>
    <w:rsid w:val="00FB683F"/>
    <w:rsid w:val="00FD155F"/>
    <w:rsid w:val="00FD6D5C"/>
    <w:rsid w:val="00FE0410"/>
    <w:rsid w:val="00FE541A"/>
    <w:rsid w:val="00FE6C03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A013"/>
  <w15:chartTrackingRefBased/>
  <w15:docId w15:val="{379E26E6-16F6-4DDB-A2DA-A05966E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theme" Target="theme/theme1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81</c:v>
                </c:pt>
                <c:pt idx="1">
                  <c:v>44.44</c:v>
                </c:pt>
                <c:pt idx="2">
                  <c:v>37.04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3-4504-81DA-291B7967AB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07</c:v>
                </c:pt>
                <c:pt idx="1">
                  <c:v>33.44</c:v>
                </c:pt>
                <c:pt idx="2">
                  <c:v>45.66</c:v>
                </c:pt>
                <c:pt idx="3">
                  <c:v>1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13-4504-81DA-291B7967AB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44</c:v>
                </c:pt>
                <c:pt idx="1">
                  <c:v>30.1</c:v>
                </c:pt>
                <c:pt idx="2">
                  <c:v>47.8</c:v>
                </c:pt>
                <c:pt idx="3">
                  <c:v>1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13-4504-81DA-291B7967AB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4</c:v>
                </c:pt>
                <c:pt idx="1">
                  <c:v>30.15</c:v>
                </c:pt>
                <c:pt idx="2">
                  <c:v>46.35</c:v>
                </c:pt>
                <c:pt idx="3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13-4504-81DA-291B7967AB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4</c:v>
                </c:pt>
                <c:pt idx="1">
                  <c:v>21.43</c:v>
                </c:pt>
                <c:pt idx="2">
                  <c:v>57.14</c:v>
                </c:pt>
                <c:pt idx="3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B-49AB-B14E-C716AC2494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05</c:v>
                </c:pt>
                <c:pt idx="1">
                  <c:v>34.01</c:v>
                </c:pt>
                <c:pt idx="2">
                  <c:v>37.68</c:v>
                </c:pt>
                <c:pt idx="3">
                  <c:v>1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B-49AB-B14E-C716AC2494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93</c:v>
                </c:pt>
                <c:pt idx="1">
                  <c:v>36.47</c:v>
                </c:pt>
                <c:pt idx="2">
                  <c:v>37.119999999999997</c:v>
                </c:pt>
                <c:pt idx="3">
                  <c:v>1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DB-49AB-B14E-C716AC2494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48</c:v>
                </c:pt>
                <c:pt idx="1">
                  <c:v>36.81</c:v>
                </c:pt>
                <c:pt idx="2">
                  <c:v>39.08</c:v>
                </c:pt>
                <c:pt idx="3">
                  <c:v>1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DB-49AB-B14E-C716AC2494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49999999999999</c:v>
                </c:pt>
                <c:pt idx="1">
                  <c:v>47.06</c:v>
                </c:pt>
                <c:pt idx="2">
                  <c:v>23.53</c:v>
                </c:pt>
                <c:pt idx="3">
                  <c:v>1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1-435B-96FC-A862E8EC3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4</c:v>
                </c:pt>
                <c:pt idx="1">
                  <c:v>21.43</c:v>
                </c:pt>
                <c:pt idx="2">
                  <c:v>57.14</c:v>
                </c:pt>
                <c:pt idx="3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1-435B-96FC-A862E8EC3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9</c:v>
                </c:pt>
                <c:pt idx="1">
                  <c:v>23.08</c:v>
                </c:pt>
                <c:pt idx="2">
                  <c:v>53.85</c:v>
                </c:pt>
                <c:pt idx="3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8-4D48-862D-B045333FAE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4</c:v>
                </c:pt>
                <c:pt idx="1">
                  <c:v>21.43</c:v>
                </c:pt>
                <c:pt idx="2">
                  <c:v>57.14</c:v>
                </c:pt>
                <c:pt idx="3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8-4D48-862D-B045333FAE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46</c:v>
                </c:pt>
                <c:pt idx="1">
                  <c:v>30.77</c:v>
                </c:pt>
                <c:pt idx="2">
                  <c:v>30.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A-4FFD-8641-EFF1382E31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95</c:v>
                </c:pt>
                <c:pt idx="1">
                  <c:v>42.34</c:v>
                </c:pt>
                <c:pt idx="2">
                  <c:v>35.950000000000003</c:v>
                </c:pt>
                <c:pt idx="3">
                  <c:v>1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A-4FFD-8641-EFF1382E31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5</c:v>
                </c:pt>
                <c:pt idx="1">
                  <c:v>43.14</c:v>
                </c:pt>
                <c:pt idx="2">
                  <c:v>37.07</c:v>
                </c:pt>
                <c:pt idx="3">
                  <c:v>9.28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A-4FFD-8641-EFF1382E31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46</c:v>
                </c:pt>
                <c:pt idx="1">
                  <c:v>38.119999999999997</c:v>
                </c:pt>
                <c:pt idx="2">
                  <c:v>41.47</c:v>
                </c:pt>
                <c:pt idx="3">
                  <c:v>1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A-4FFD-8641-EFF1382E31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75</c:v>
                </c:pt>
                <c:pt idx="1">
                  <c:v>50</c:v>
                </c:pt>
                <c:pt idx="2">
                  <c:v>25</c:v>
                </c:pt>
                <c:pt idx="3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7-45F2-92DD-48D74D893C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46</c:v>
                </c:pt>
                <c:pt idx="1">
                  <c:v>30.77</c:v>
                </c:pt>
                <c:pt idx="2">
                  <c:v>30.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7-45F2-92DD-48D74D893C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08</c:v>
                </c:pt>
                <c:pt idx="1">
                  <c:v>69.23</c:v>
                </c:pt>
                <c:pt idx="2">
                  <c:v>7.6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A-490D-BA61-66FD126DFA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24</c:v>
                </c:pt>
                <c:pt idx="1">
                  <c:v>43.01</c:v>
                </c:pt>
                <c:pt idx="2">
                  <c:v>34.01</c:v>
                </c:pt>
                <c:pt idx="3">
                  <c:v>9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A-490D-BA61-66FD126DFA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4</c:v>
                </c:pt>
                <c:pt idx="1">
                  <c:v>41.2</c:v>
                </c:pt>
                <c:pt idx="2">
                  <c:v>36.18</c:v>
                </c:pt>
                <c:pt idx="3">
                  <c:v>1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9A-490D-BA61-66FD126DFA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24</c:v>
                </c:pt>
                <c:pt idx="1">
                  <c:v>37.200000000000003</c:v>
                </c:pt>
                <c:pt idx="2">
                  <c:v>39.99</c:v>
                </c:pt>
                <c:pt idx="3">
                  <c:v>16.5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9A-490D-BA61-66FD126DFA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49999999999999</c:v>
                </c:pt>
                <c:pt idx="1">
                  <c:v>58.82</c:v>
                </c:pt>
                <c:pt idx="2">
                  <c:v>17.649999999999999</c:v>
                </c:pt>
                <c:pt idx="3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0-423B-87BD-F4525058E6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08</c:v>
                </c:pt>
                <c:pt idx="1">
                  <c:v>69.23</c:v>
                </c:pt>
                <c:pt idx="2">
                  <c:v>7.6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0-423B-87BD-F4525058E6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29</c:v>
                </c:pt>
                <c:pt idx="1">
                  <c:v>35.29</c:v>
                </c:pt>
                <c:pt idx="2">
                  <c:v>23.53</c:v>
                </c:pt>
                <c:pt idx="3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3-42A5-9FB1-452061B787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78</c:v>
                </c:pt>
                <c:pt idx="1">
                  <c:v>35.97</c:v>
                </c:pt>
                <c:pt idx="2">
                  <c:v>30.29</c:v>
                </c:pt>
                <c:pt idx="3">
                  <c:v>8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3-42A5-9FB1-452061B787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12</c:v>
                </c:pt>
                <c:pt idx="1">
                  <c:v>40.44</c:v>
                </c:pt>
                <c:pt idx="2">
                  <c:v>32.07</c:v>
                </c:pt>
                <c:pt idx="3">
                  <c:v>8.36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33-42A5-9FB1-452061B787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54</c:v>
                </c:pt>
                <c:pt idx="1">
                  <c:v>40.46</c:v>
                </c:pt>
                <c:pt idx="2">
                  <c:v>35.82</c:v>
                </c:pt>
                <c:pt idx="3">
                  <c:v>1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33-42A5-9FB1-452061B787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18</c:v>
                </c:pt>
                <c:pt idx="1">
                  <c:v>54.55</c:v>
                </c:pt>
                <c:pt idx="2">
                  <c:v>9.09</c:v>
                </c:pt>
                <c:pt idx="3">
                  <c:v>1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D-4B64-9F6F-E72897F357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29</c:v>
                </c:pt>
                <c:pt idx="1">
                  <c:v>35.29</c:v>
                </c:pt>
                <c:pt idx="2">
                  <c:v>23.53</c:v>
                </c:pt>
                <c:pt idx="3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CD-4B64-9F6F-E72897F357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09</c:v>
                </c:pt>
                <c:pt idx="1">
                  <c:v>18.18</c:v>
                </c:pt>
                <c:pt idx="2">
                  <c:v>50</c:v>
                </c:pt>
                <c:pt idx="3">
                  <c:v>22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A-425A-B9D5-4FE12010A7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649999999999999</c:v>
                </c:pt>
                <c:pt idx="1">
                  <c:v>23.53</c:v>
                </c:pt>
                <c:pt idx="2">
                  <c:v>35.29</c:v>
                </c:pt>
                <c:pt idx="3">
                  <c:v>2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A-425A-B9D5-4FE12010A7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29</c:v>
                </c:pt>
                <c:pt idx="1">
                  <c:v>35.29</c:v>
                </c:pt>
                <c:pt idx="2">
                  <c:v>23.53</c:v>
                </c:pt>
                <c:pt idx="3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2A-425A-B9D5-4FE12010A7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  <a:p>
            <a:pPr>
              <a:defRPr/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</a:t>
            </a:r>
          </a:p>
        </c:rich>
      </c:tx>
      <c:layout>
        <c:manualLayout>
          <c:xMode val="edge"/>
          <c:yMode val="edge"/>
          <c:x val="0.394143482064741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15</c:v>
                </c:pt>
                <c:pt idx="1">
                  <c:v>23.08</c:v>
                </c:pt>
                <c:pt idx="2">
                  <c:v>30.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A-4D11-AF08-299991829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81</c:v>
                </c:pt>
                <c:pt idx="1">
                  <c:v>44.44</c:v>
                </c:pt>
                <c:pt idx="2">
                  <c:v>37.04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A-4D11-AF08-2999918294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E6A-4D11-AF08-2999918294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2E6A-4D11-AF08-2999918294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290000000000006</c:v>
                </c:pt>
                <c:pt idx="1">
                  <c:v>14.29</c:v>
                </c:pt>
                <c:pt idx="2">
                  <c:v>21.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E-4F46-BE68-EFEBEBB632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53.27</c:v>
                </c:pt>
                <c:pt idx="2">
                  <c:v>22.97</c:v>
                </c:pt>
                <c:pt idx="3">
                  <c:v>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AE-4F46-BE68-EFEBEBB632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41</c:v>
                </c:pt>
                <c:pt idx="1">
                  <c:v>50.09</c:v>
                </c:pt>
                <c:pt idx="2">
                  <c:v>27.72</c:v>
                </c:pt>
                <c:pt idx="3">
                  <c:v>4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AE-4F46-BE68-EFEBEBB632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5</c:v>
                </c:pt>
                <c:pt idx="1">
                  <c:v>47.66</c:v>
                </c:pt>
                <c:pt idx="2">
                  <c:v>33.700000000000003</c:v>
                </c:pt>
                <c:pt idx="3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AE-4F46-BE68-EFEBEBB632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4-495A-8603-9654EF200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.290000000000006</c:v>
                </c:pt>
                <c:pt idx="1">
                  <c:v>14.29</c:v>
                </c:pt>
                <c:pt idx="2">
                  <c:v>21.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74-495A-8603-9654EF200E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16.670000000000002</c:v>
                </c:pt>
                <c:pt idx="2">
                  <c:v>29.17</c:v>
                </c:pt>
                <c:pt idx="3">
                  <c:v>4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D-45D8-9C14-CBF0676B50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649999999999999</c:v>
                </c:pt>
                <c:pt idx="1">
                  <c:v>47.06</c:v>
                </c:pt>
                <c:pt idx="2">
                  <c:v>23.53</c:v>
                </c:pt>
                <c:pt idx="3">
                  <c:v>1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D-45D8-9C14-CBF0676B50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.290000000000006</c:v>
                </c:pt>
                <c:pt idx="1">
                  <c:v>14.29</c:v>
                </c:pt>
                <c:pt idx="2">
                  <c:v>21.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3D-45D8-9C14-CBF0676B50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75</c:v>
                </c:pt>
                <c:pt idx="1">
                  <c:v>68.7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9-47CD-8E4B-A1093BA03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14</c:v>
                </c:pt>
                <c:pt idx="1">
                  <c:v>50.27</c:v>
                </c:pt>
                <c:pt idx="2">
                  <c:v>30.71</c:v>
                </c:pt>
                <c:pt idx="3">
                  <c:v>7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9-47CD-8E4B-A1093BA03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31</c:v>
                </c:pt>
                <c:pt idx="1">
                  <c:v>52.19</c:v>
                </c:pt>
                <c:pt idx="2">
                  <c:v>32.049999999999997</c:v>
                </c:pt>
                <c:pt idx="3">
                  <c:v>8.4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9-47CD-8E4B-A1093BA032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03</c:v>
                </c:pt>
                <c:pt idx="1">
                  <c:v>43.97</c:v>
                </c:pt>
                <c:pt idx="2">
                  <c:v>38.200000000000003</c:v>
                </c:pt>
                <c:pt idx="3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59-47CD-8E4B-A1093BA03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8.33</c:v>
                </c:pt>
                <c:pt idx="2">
                  <c:v>16.6700000000000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0-4787-870D-A23D31C184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75</c:v>
                </c:pt>
                <c:pt idx="1">
                  <c:v>68.7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0-4787-870D-A23D31C184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26</c:v>
                </c:pt>
                <c:pt idx="1">
                  <c:v>63.16</c:v>
                </c:pt>
                <c:pt idx="2">
                  <c:v>31.5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D-42C5-A9E5-90D963EFDF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6</c:v>
                </c:pt>
                <c:pt idx="1">
                  <c:v>49.2</c:v>
                </c:pt>
                <c:pt idx="2">
                  <c:v>39.94</c:v>
                </c:pt>
                <c:pt idx="3">
                  <c:v>8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D-42C5-A9E5-90D963EFDF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5</c:v>
                </c:pt>
                <c:pt idx="1">
                  <c:v>39.69</c:v>
                </c:pt>
                <c:pt idx="2">
                  <c:v>46.91</c:v>
                </c:pt>
                <c:pt idx="3">
                  <c:v>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8D-42C5-A9E5-90D963EFDF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8</c:v>
                </c:pt>
                <c:pt idx="1">
                  <c:v>38.82</c:v>
                </c:pt>
                <c:pt idx="2">
                  <c:v>44.82</c:v>
                </c:pt>
                <c:pt idx="3">
                  <c:v>1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8D-42C5-A9E5-90D963EFDF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3</c:v>
                </c:pt>
                <c:pt idx="1">
                  <c:v>58.33</c:v>
                </c:pt>
                <c:pt idx="2">
                  <c:v>25</c:v>
                </c:pt>
                <c:pt idx="3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F-4189-A90D-1D4836355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6</c:v>
                </c:pt>
                <c:pt idx="1">
                  <c:v>63.16</c:v>
                </c:pt>
                <c:pt idx="2">
                  <c:v>31.5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F-4189-A90D-1D4836355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56</c:v>
                </c:pt>
                <c:pt idx="1">
                  <c:v>22.22</c:v>
                </c:pt>
                <c:pt idx="2">
                  <c:v>11.11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4-4703-9461-9582B8D24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84</c:v>
                </c:pt>
                <c:pt idx="1">
                  <c:v>41.97</c:v>
                </c:pt>
                <c:pt idx="2">
                  <c:v>27.41</c:v>
                </c:pt>
                <c:pt idx="3">
                  <c:v>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4-4703-9461-9582B8D245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05</c:v>
                </c:pt>
                <c:pt idx="1">
                  <c:v>44.82</c:v>
                </c:pt>
                <c:pt idx="2">
                  <c:v>29.24</c:v>
                </c:pt>
                <c:pt idx="3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14-4703-9461-9582B8D245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73</c:v>
                </c:pt>
                <c:pt idx="1">
                  <c:v>44.93</c:v>
                </c:pt>
                <c:pt idx="2">
                  <c:v>33.83</c:v>
                </c:pt>
                <c:pt idx="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14-4703-9461-9582B8D245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18</c:v>
                </c:pt>
                <c:pt idx="1">
                  <c:v>72.73</c:v>
                </c:pt>
                <c:pt idx="2">
                  <c:v>9.0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F-42DB-8F0B-27F36F6C3C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56</c:v>
                </c:pt>
                <c:pt idx="1">
                  <c:v>22.22</c:v>
                </c:pt>
                <c:pt idx="2">
                  <c:v>11.11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4F-42DB-8F0B-27F36F6C3C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43</c:v>
                </c:pt>
                <c:pt idx="1">
                  <c:v>50</c:v>
                </c:pt>
                <c:pt idx="2">
                  <c:v>28.5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1-4FF8-A0C9-BF5F6E18AE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71</c:v>
                </c:pt>
                <c:pt idx="1">
                  <c:v>21.43</c:v>
                </c:pt>
                <c:pt idx="2">
                  <c:v>35.71</c:v>
                </c:pt>
                <c:pt idx="3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B1-4FF8-A0C9-BF5F6E18AE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18</c:v>
                </c:pt>
                <c:pt idx="1">
                  <c:v>54.55</c:v>
                </c:pt>
                <c:pt idx="2">
                  <c:v>9.09</c:v>
                </c:pt>
                <c:pt idx="3">
                  <c:v>1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B1-4FF8-A0C9-BF5F6E18AE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5.56</c:v>
                </c:pt>
                <c:pt idx="1">
                  <c:v>22.22</c:v>
                </c:pt>
                <c:pt idx="2">
                  <c:v>11.11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B1-4FF8-A0C9-BF5F6E18AE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7</c:v>
                </c:pt>
                <c:pt idx="1">
                  <c:v>21.43</c:v>
                </c:pt>
                <c:pt idx="2">
                  <c:v>60.71</c:v>
                </c:pt>
                <c:pt idx="3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3-4293-82FA-94BDC3DDA5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66</c:v>
                </c:pt>
                <c:pt idx="1">
                  <c:v>19</c:v>
                </c:pt>
                <c:pt idx="2">
                  <c:v>47.36</c:v>
                </c:pt>
                <c:pt idx="3">
                  <c:v>31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3-4293-82FA-94BDC3DDA5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17.89</c:v>
                </c:pt>
                <c:pt idx="2">
                  <c:v>44.85</c:v>
                </c:pt>
                <c:pt idx="3">
                  <c:v>3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D3-4293-82FA-94BDC3DDA5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5</c:v>
                </c:pt>
                <c:pt idx="1">
                  <c:v>21.86</c:v>
                </c:pt>
                <c:pt idx="2">
                  <c:v>44.63</c:v>
                </c:pt>
                <c:pt idx="3">
                  <c:v>3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D3-4293-82FA-94BDC3DDA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0-4514-8E89-0EF5C46688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8</c:v>
                </c:pt>
                <c:pt idx="1">
                  <c:v>54.55</c:v>
                </c:pt>
                <c:pt idx="2">
                  <c:v>21.07</c:v>
                </c:pt>
                <c:pt idx="3">
                  <c:v>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40-4514-8E89-0EF5C46688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38</c:v>
                </c:pt>
                <c:pt idx="1">
                  <c:v>51.83</c:v>
                </c:pt>
                <c:pt idx="2">
                  <c:v>26.43</c:v>
                </c:pt>
                <c:pt idx="3">
                  <c:v>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40-4514-8E89-0EF5C46688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33</c:v>
                </c:pt>
                <c:pt idx="1">
                  <c:v>50.42</c:v>
                </c:pt>
                <c:pt idx="2">
                  <c:v>30.71</c:v>
                </c:pt>
                <c:pt idx="3">
                  <c:v>8.5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40-4514-8E89-0EF5C46688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6-43C5-9CFF-DD97F0F378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6-43C5-9CFF-DD97F0F378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9</c:v>
                </c:pt>
                <c:pt idx="1">
                  <c:v>7.69</c:v>
                </c:pt>
                <c:pt idx="2">
                  <c:v>53.85</c:v>
                </c:pt>
                <c:pt idx="3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1-4667-9AEC-A02B337A5E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3</c:v>
                </c:pt>
                <c:pt idx="1">
                  <c:v>33.33</c:v>
                </c:pt>
                <c:pt idx="2">
                  <c:v>33.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11-4667-9AEC-A02B337A5E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11-4667-9AEC-A02B337A5E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11-4667-9AEC-A02B337A5E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1-4AE0-B3F6-0CD07E4048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59</c:v>
                </c:pt>
                <c:pt idx="1">
                  <c:v>46.22</c:v>
                </c:pt>
                <c:pt idx="2">
                  <c:v>30.67</c:v>
                </c:pt>
                <c:pt idx="3">
                  <c:v>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1-4AE0-B3F6-0CD07E4048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66</c:v>
                </c:pt>
                <c:pt idx="1">
                  <c:v>46.77</c:v>
                </c:pt>
                <c:pt idx="2">
                  <c:v>34.04</c:v>
                </c:pt>
                <c:pt idx="3">
                  <c:v>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21-4AE0-B3F6-0CD07E4048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8699999999999992</c:v>
                </c:pt>
                <c:pt idx="1">
                  <c:v>41.95</c:v>
                </c:pt>
                <c:pt idx="2">
                  <c:v>37.85</c:v>
                </c:pt>
                <c:pt idx="3">
                  <c:v>1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21-4AE0-B3F6-0CD07E4048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C-468A-8672-CA6EEDF8A3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C-468A-8672-CA6EEDF8A3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15C-468A-8672-CA6EEDF8A3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15C-468A-8672-CA6EEDF8A3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3.33</c:v>
                </c:pt>
                <c:pt idx="2">
                  <c:v>8.33</c:v>
                </c:pt>
                <c:pt idx="3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5-4E7E-B0DD-F67EA8C6DB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37</c:v>
                </c:pt>
                <c:pt idx="1">
                  <c:v>64.069999999999993</c:v>
                </c:pt>
                <c:pt idx="2">
                  <c:v>20.36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5-4E7E-B0DD-F67EA8C6DB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49</c:v>
                </c:pt>
                <c:pt idx="1">
                  <c:v>57.48</c:v>
                </c:pt>
                <c:pt idx="2">
                  <c:v>28.76</c:v>
                </c:pt>
                <c:pt idx="3">
                  <c:v>4.2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5-4E7E-B0DD-F67EA8C6DB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11</c:v>
                </c:pt>
                <c:pt idx="1">
                  <c:v>47.99</c:v>
                </c:pt>
                <c:pt idx="2">
                  <c:v>36.15</c:v>
                </c:pt>
                <c:pt idx="3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85-4E7E-B0DD-F67EA8C6DB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45</c:v>
                </c:pt>
                <c:pt idx="1">
                  <c:v>27.27</c:v>
                </c:pt>
                <c:pt idx="2">
                  <c:v>27.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C-4408-AC10-44D1E17EB8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3.33</c:v>
                </c:pt>
                <c:pt idx="2">
                  <c:v>8.33</c:v>
                </c:pt>
                <c:pt idx="3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C-4408-AC10-44D1E17EB8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8-47EE-B47D-FCEAF5DD97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299999999999997</c:v>
                </c:pt>
                <c:pt idx="1">
                  <c:v>38.67</c:v>
                </c:pt>
                <c:pt idx="2">
                  <c:v>19.68</c:v>
                </c:pt>
                <c:pt idx="3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88-47EE-B47D-FCEAF5DD97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38</c:v>
                </c:pt>
                <c:pt idx="1">
                  <c:v>45.34</c:v>
                </c:pt>
                <c:pt idx="2">
                  <c:v>21.54</c:v>
                </c:pt>
                <c:pt idx="3">
                  <c:v>6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88-47EE-B47D-FCEAF5DD97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92</c:v>
                </c:pt>
                <c:pt idx="1">
                  <c:v>44.07</c:v>
                </c:pt>
                <c:pt idx="2">
                  <c:v>29.91</c:v>
                </c:pt>
                <c:pt idx="3">
                  <c:v>1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88-47EE-B47D-FCEAF5DD97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33</c:v>
                </c:pt>
                <c:pt idx="1">
                  <c:v>33.33</c:v>
                </c:pt>
                <c:pt idx="2">
                  <c:v>8.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4-4ACA-9A9D-C04FF513CD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04-4ACA-9A9D-C04FF513CD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45</c:v>
                </c:pt>
                <c:pt idx="1">
                  <c:v>0</c:v>
                </c:pt>
                <c:pt idx="2">
                  <c:v>54.5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E-4B8A-9C76-5EC1D459EF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79</c:v>
                </c:pt>
                <c:pt idx="1">
                  <c:v>30.17</c:v>
                </c:pt>
                <c:pt idx="2">
                  <c:v>35.229999999999997</c:v>
                </c:pt>
                <c:pt idx="3">
                  <c:v>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BE-4B8A-9C76-5EC1D459EF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66</c:v>
                </c:pt>
                <c:pt idx="1">
                  <c:v>32.68</c:v>
                </c:pt>
                <c:pt idx="2">
                  <c:v>35.729999999999997</c:v>
                </c:pt>
                <c:pt idx="3">
                  <c:v>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BE-4B8A-9C76-5EC1D459EF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57</c:v>
                </c:pt>
                <c:pt idx="1">
                  <c:v>37.799999999999997</c:v>
                </c:pt>
                <c:pt idx="2">
                  <c:v>37.950000000000003</c:v>
                </c:pt>
                <c:pt idx="3">
                  <c:v>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BE-4B8A-9C76-5EC1D459EF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9</c:v>
                </c:pt>
                <c:pt idx="1">
                  <c:v>23.08</c:v>
                </c:pt>
                <c:pt idx="2">
                  <c:v>53.85</c:v>
                </c:pt>
                <c:pt idx="3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8-463E-BA0B-83DDADF0E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7</c:v>
                </c:pt>
                <c:pt idx="1">
                  <c:v>21.43</c:v>
                </c:pt>
                <c:pt idx="2">
                  <c:v>60.71</c:v>
                </c:pt>
                <c:pt idx="3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48-463E-BA0B-83DDADF0E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12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0-43F2-932F-5941B08E79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45</c:v>
                </c:pt>
                <c:pt idx="1">
                  <c:v>0</c:v>
                </c:pt>
                <c:pt idx="2">
                  <c:v>54.5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0-43F2-932F-5941B08E79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240-43F2-932F-5941B08E79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D240-43F2-932F-5941B08E79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43</c:v>
                </c:pt>
                <c:pt idx="1">
                  <c:v>50</c:v>
                </c:pt>
                <c:pt idx="2">
                  <c:v>28.5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B-43B2-A5C2-3A15AC566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18</c:v>
                </c:pt>
                <c:pt idx="1">
                  <c:v>54.55</c:v>
                </c:pt>
                <c:pt idx="2">
                  <c:v>27.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B-43B2-A5C2-3A15AC566C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18</c:v>
                </c:pt>
                <c:pt idx="1">
                  <c:v>72.73</c:v>
                </c:pt>
                <c:pt idx="2">
                  <c:v>9.0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B-43B2-A5C2-3A15AC566C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.45</c:v>
                </c:pt>
                <c:pt idx="1">
                  <c:v>0</c:v>
                </c:pt>
                <c:pt idx="2">
                  <c:v>54.5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B-43B2-A5C2-3A15AC566C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3</c:v>
                </c:pt>
                <c:pt idx="1">
                  <c:v>58.33</c:v>
                </c:pt>
                <c:pt idx="2">
                  <c:v>8.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0-47BB-9975-0A133C72E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04</c:v>
                </c:pt>
                <c:pt idx="1">
                  <c:v>62.91</c:v>
                </c:pt>
                <c:pt idx="2">
                  <c:v>15.79</c:v>
                </c:pt>
                <c:pt idx="3">
                  <c:v>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0-47BB-9975-0A133C72E2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07</c:v>
                </c:pt>
                <c:pt idx="1">
                  <c:v>64.400000000000006</c:v>
                </c:pt>
                <c:pt idx="2">
                  <c:v>19.75</c:v>
                </c:pt>
                <c:pt idx="3">
                  <c:v>1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50-47BB-9975-0A133C72E2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57.25</c:v>
                </c:pt>
                <c:pt idx="2">
                  <c:v>29.01</c:v>
                </c:pt>
                <c:pt idx="3">
                  <c:v>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50-47BB-9975-0A133C72E2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2-4750-B22A-DDCD6D6709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3</c:v>
                </c:pt>
                <c:pt idx="1">
                  <c:v>58.33</c:v>
                </c:pt>
                <c:pt idx="2">
                  <c:v>8.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2-4750-B22A-DDCD6D6709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9</c:v>
                </c:pt>
                <c:pt idx="1">
                  <c:v>7.69</c:v>
                </c:pt>
                <c:pt idx="2">
                  <c:v>53.85</c:v>
                </c:pt>
                <c:pt idx="3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8-4ECD-B58E-9BBD9A1257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57</c:v>
                </c:pt>
                <c:pt idx="1">
                  <c:v>57.14</c:v>
                </c:pt>
                <c:pt idx="2">
                  <c:v>14.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B8-4ECD-B58E-9BBD9A1257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B8-4ECD-B58E-9BBD9A1257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.33</c:v>
                </c:pt>
                <c:pt idx="1">
                  <c:v>58.33</c:v>
                </c:pt>
                <c:pt idx="2">
                  <c:v>8.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B8-4ECD-B58E-9BBD9A1257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8-4972-9D29-A823A662CA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09</c:v>
                </c:pt>
                <c:pt idx="1">
                  <c:v>46.1</c:v>
                </c:pt>
                <c:pt idx="2">
                  <c:v>36.17</c:v>
                </c:pt>
                <c:pt idx="3">
                  <c:v>1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A8-4972-9D29-A823A662CA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73</c:v>
                </c:pt>
                <c:pt idx="1">
                  <c:v>32.49</c:v>
                </c:pt>
                <c:pt idx="2">
                  <c:v>42.02</c:v>
                </c:pt>
                <c:pt idx="3">
                  <c:v>19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A8-4972-9D29-A823A662CA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37</c:v>
                </c:pt>
                <c:pt idx="1">
                  <c:v>36.69</c:v>
                </c:pt>
                <c:pt idx="2">
                  <c:v>39.25</c:v>
                </c:pt>
                <c:pt idx="3">
                  <c:v>1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A8-4972-9D29-A823A662CA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7</c:v>
                </c:pt>
                <c:pt idx="1">
                  <c:v>60</c:v>
                </c:pt>
                <c:pt idx="2">
                  <c:v>26.67</c:v>
                </c:pt>
                <c:pt idx="3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1-4FE8-A086-40E7383B66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1-4FE8-A086-40E7383B66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EF-41E9-812E-04DEF75664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97</c:v>
                </c:pt>
                <c:pt idx="1">
                  <c:v>53.29</c:v>
                </c:pt>
                <c:pt idx="2">
                  <c:v>28.74</c:v>
                </c:pt>
                <c:pt idx="3">
                  <c:v>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EF-41E9-812E-04DEF75664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62</c:v>
                </c:pt>
                <c:pt idx="1">
                  <c:v>45.16</c:v>
                </c:pt>
                <c:pt idx="2">
                  <c:v>36.29</c:v>
                </c:pt>
                <c:pt idx="3">
                  <c:v>1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EF-41E9-812E-04DEF75664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66</c:v>
                </c:pt>
                <c:pt idx="1">
                  <c:v>41.6</c:v>
                </c:pt>
                <c:pt idx="2">
                  <c:v>38.659999999999997</c:v>
                </c:pt>
                <c:pt idx="3">
                  <c:v>1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EF-41E9-812E-04DEF75664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27</c:v>
                </c:pt>
                <c:pt idx="1">
                  <c:v>27.27</c:v>
                </c:pt>
                <c:pt idx="2">
                  <c:v>9.09</c:v>
                </c:pt>
                <c:pt idx="3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0-4A1D-9F54-A19E02B59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0-4A1D-9F54-A19E02B596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A0-4A1D-9F54-A19E02B596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35A0-4A1D-9F54-A19E02B59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8891586468358122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53.33</c:v>
                </c:pt>
                <c:pt idx="3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B-4966-A6B0-28BCEF4010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5</c:v>
                </c:pt>
                <c:pt idx="1">
                  <c:v>18.260000000000002</c:v>
                </c:pt>
                <c:pt idx="2">
                  <c:v>58.9</c:v>
                </c:pt>
                <c:pt idx="3">
                  <c:v>2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B-4966-A6B0-28BCEF4010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5</c:v>
                </c:pt>
                <c:pt idx="1">
                  <c:v>16.28</c:v>
                </c:pt>
                <c:pt idx="2">
                  <c:v>58.2</c:v>
                </c:pt>
                <c:pt idx="3">
                  <c:v>2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B-4966-A6B0-28BCEF4010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9.12</c:v>
                </c:pt>
                <c:pt idx="2">
                  <c:v>55.34</c:v>
                </c:pt>
                <c:pt idx="3">
                  <c:v>2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3B-4966-A6B0-28BCEF4010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5.71</c:v>
                </c:pt>
                <c:pt idx="2">
                  <c:v>57.14</c:v>
                </c:pt>
                <c:pt idx="3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1-40EA-B1CE-2FA4DC823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53.33</c:v>
                </c:pt>
                <c:pt idx="3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1-40EA-B1CE-2FA4DC8230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Пестрецовская ОШ ЯМ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46</c:v>
                </c:pt>
                <c:pt idx="1">
                  <c:v>46.15</c:v>
                </c:pt>
                <c:pt idx="2">
                  <c:v>15.3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A-496B-8C7E-660943572F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.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37</c:v>
                </c:pt>
                <c:pt idx="1">
                  <c:v>36.28</c:v>
                </c:pt>
                <c:pt idx="2">
                  <c:v>24.19</c:v>
                </c:pt>
                <c:pt idx="3">
                  <c:v>1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A-496B-8C7E-660943572F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росл.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18</c:v>
                </c:pt>
                <c:pt idx="1">
                  <c:v>38.65</c:v>
                </c:pt>
                <c:pt idx="2">
                  <c:v>31.54</c:v>
                </c:pt>
                <c:pt idx="3">
                  <c:v>1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7A-496B-8C7E-660943572F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74</c:v>
                </c:pt>
                <c:pt idx="1">
                  <c:v>39.450000000000003</c:v>
                </c:pt>
                <c:pt idx="2">
                  <c:v>35.82</c:v>
                </c:pt>
                <c:pt idx="3">
                  <c:v>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7A-496B-8C7E-660943572F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49999999999999</c:v>
                </c:pt>
                <c:pt idx="1">
                  <c:v>23.53</c:v>
                </c:pt>
                <c:pt idx="2">
                  <c:v>35.29</c:v>
                </c:pt>
                <c:pt idx="3">
                  <c:v>2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2-47CA-841C-3984478F1C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46</c:v>
                </c:pt>
                <c:pt idx="1">
                  <c:v>46.15</c:v>
                </c:pt>
                <c:pt idx="2">
                  <c:v>15.3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2-47CA-841C-3984478F1C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layout>
        <c:manualLayout>
          <c:xMode val="edge"/>
          <c:yMode val="edge"/>
          <c:x val="0.3645138524351122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15</c:v>
                </c:pt>
                <c:pt idx="1">
                  <c:v>23.08</c:v>
                </c:pt>
                <c:pt idx="2">
                  <c:v>30.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8-4E04-B8AC-02815F6CA2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6</c:v>
                </c:pt>
                <c:pt idx="1">
                  <c:v>46.15</c:v>
                </c:pt>
                <c:pt idx="2">
                  <c:v>15.3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8-4E04-B8AC-02815F6CA2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5802607"/>
        <c:axId val="925805935"/>
      </c:barChart>
      <c:catAx>
        <c:axId val="925802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5935"/>
        <c:crosses val="autoZero"/>
        <c:auto val="1"/>
        <c:lblAlgn val="ctr"/>
        <c:lblOffset val="100"/>
        <c:noMultiLvlLbl val="0"/>
      </c:catAx>
      <c:valAx>
        <c:axId val="92580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8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9F8B-CE0C-4403-BFE6-069113C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рханова</dc:creator>
  <cp:keywords/>
  <dc:description/>
  <cp:lastModifiedBy>Hp</cp:lastModifiedBy>
  <cp:revision>2</cp:revision>
  <cp:lastPrinted>2023-03-26T14:09:00Z</cp:lastPrinted>
  <dcterms:created xsi:type="dcterms:W3CDTF">2024-04-19T07:48:00Z</dcterms:created>
  <dcterms:modified xsi:type="dcterms:W3CDTF">2024-04-19T07:48:00Z</dcterms:modified>
</cp:coreProperties>
</file>